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C7" w:rsidRDefault="00DA34F7" w:rsidP="00BA43C7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861A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24E8">
        <w:rPr>
          <w:rFonts w:ascii="Times New Roman" w:hAnsi="Times New Roman" w:cs="Times New Roman"/>
          <w:b/>
          <w:sz w:val="24"/>
          <w:szCs w:val="24"/>
        </w:rPr>
        <w:t>2.</w:t>
      </w:r>
      <w:r w:rsidR="00BA4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3C7" w:rsidRPr="001F0E17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</w:t>
      </w:r>
      <w:r w:rsidR="00A9301E">
        <w:rPr>
          <w:rFonts w:ascii="Times New Roman" w:hAnsi="Times New Roman" w:cs="Times New Roman"/>
          <w:b/>
          <w:sz w:val="24"/>
          <w:szCs w:val="24"/>
        </w:rPr>
        <w:t>е</w:t>
      </w:r>
      <w:r w:rsidR="00BA43C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A43C7" w:rsidRPr="00BA43C7" w:rsidRDefault="00BA43C7" w:rsidP="00BA43C7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4 класс</w:t>
      </w:r>
    </w:p>
    <w:tbl>
      <w:tblPr>
        <w:tblStyle w:val="a3"/>
        <w:tblW w:w="0" w:type="auto"/>
        <w:tblInd w:w="534" w:type="dxa"/>
        <w:tblLook w:val="04A0"/>
      </w:tblPr>
      <w:tblGrid>
        <w:gridCol w:w="700"/>
        <w:gridCol w:w="916"/>
        <w:gridCol w:w="1122"/>
        <w:gridCol w:w="841"/>
        <w:gridCol w:w="841"/>
        <w:gridCol w:w="841"/>
        <w:gridCol w:w="2242"/>
        <w:gridCol w:w="5607"/>
        <w:gridCol w:w="969"/>
      </w:tblGrid>
      <w:tr w:rsidR="00454C94" w:rsidTr="00BA43C7">
        <w:trPr>
          <w:trHeight w:val="824"/>
        </w:trPr>
        <w:tc>
          <w:tcPr>
            <w:tcW w:w="700" w:type="dxa"/>
          </w:tcPr>
          <w:p w:rsidR="00454C94" w:rsidRDefault="00454C94"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" w:type="dxa"/>
          </w:tcPr>
          <w:p w:rsidR="00454C94" w:rsidRDefault="00454C94"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/теме</w:t>
            </w:r>
          </w:p>
        </w:tc>
        <w:tc>
          <w:tcPr>
            <w:tcW w:w="1122" w:type="dxa"/>
          </w:tcPr>
          <w:p w:rsidR="00454C94" w:rsidRPr="00293CBE" w:rsidRDefault="00454C94" w:rsidP="0045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Дата/</w:t>
            </w:r>
          </w:p>
          <w:p w:rsidR="00454C94" w:rsidRPr="00293CBE" w:rsidRDefault="00454C94" w:rsidP="0045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План-</w:t>
            </w:r>
          </w:p>
          <w:p w:rsidR="00454C94" w:rsidRDefault="00454C94" w:rsidP="00454C94"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22" w:type="dxa"/>
            <w:gridSpan w:val="3"/>
          </w:tcPr>
          <w:p w:rsidR="00454C94" w:rsidRPr="00293CBE" w:rsidRDefault="00454C94" w:rsidP="0045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Дата/</w:t>
            </w:r>
          </w:p>
          <w:p w:rsidR="00454C94" w:rsidRPr="00293CBE" w:rsidRDefault="00454C94" w:rsidP="0045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  </w:t>
            </w:r>
          </w:p>
          <w:p w:rsidR="00454C94" w:rsidRDefault="00454C94"/>
        </w:tc>
        <w:tc>
          <w:tcPr>
            <w:tcW w:w="2242" w:type="dxa"/>
          </w:tcPr>
          <w:p w:rsidR="00454C94" w:rsidRDefault="00454C9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        </w:t>
            </w:r>
          </w:p>
        </w:tc>
        <w:tc>
          <w:tcPr>
            <w:tcW w:w="5606" w:type="dxa"/>
          </w:tcPr>
          <w:p w:rsidR="00891EC9" w:rsidRDefault="00891EC9" w:rsidP="00891E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 видов деятельности учащихся,</w:t>
            </w:r>
          </w:p>
          <w:p w:rsidR="00454C94" w:rsidRDefault="00891EC9" w:rsidP="00891EC9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с указанием УУД</w:t>
            </w:r>
          </w:p>
        </w:tc>
        <w:tc>
          <w:tcPr>
            <w:tcW w:w="969" w:type="dxa"/>
          </w:tcPr>
          <w:p w:rsidR="00454C94" w:rsidRDefault="00454C94">
            <w:r w:rsidRPr="00293CB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54C94" w:rsidTr="00BA43C7">
        <w:trPr>
          <w:trHeight w:val="410"/>
        </w:trPr>
        <w:tc>
          <w:tcPr>
            <w:tcW w:w="700" w:type="dxa"/>
          </w:tcPr>
          <w:p w:rsidR="00454C94" w:rsidRDefault="00454C94"/>
        </w:tc>
        <w:tc>
          <w:tcPr>
            <w:tcW w:w="907" w:type="dxa"/>
          </w:tcPr>
          <w:p w:rsidR="00454C94" w:rsidRDefault="00454C94"/>
        </w:tc>
        <w:tc>
          <w:tcPr>
            <w:tcW w:w="1122" w:type="dxa"/>
          </w:tcPr>
          <w:p w:rsidR="00454C94" w:rsidRDefault="00454C94"/>
        </w:tc>
        <w:tc>
          <w:tcPr>
            <w:tcW w:w="841" w:type="dxa"/>
          </w:tcPr>
          <w:p w:rsidR="00454C94" w:rsidRPr="00454C94" w:rsidRDefault="0045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94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841" w:type="dxa"/>
          </w:tcPr>
          <w:p w:rsidR="00454C94" w:rsidRPr="00454C94" w:rsidRDefault="0045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94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841" w:type="dxa"/>
          </w:tcPr>
          <w:p w:rsidR="00454C94" w:rsidRPr="00454C94" w:rsidRDefault="0045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94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7849" w:type="dxa"/>
            <w:gridSpan w:val="2"/>
          </w:tcPr>
          <w:p w:rsidR="00454C94" w:rsidRPr="003E25F1" w:rsidRDefault="003E2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3E25F1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 Родина моя»(3ч)</w:t>
            </w:r>
          </w:p>
        </w:tc>
        <w:tc>
          <w:tcPr>
            <w:tcW w:w="969" w:type="dxa"/>
          </w:tcPr>
          <w:p w:rsidR="00454C94" w:rsidRDefault="00454C94"/>
        </w:tc>
      </w:tr>
      <w:tr w:rsidR="00454C94" w:rsidRPr="00A9301E" w:rsidTr="00BA43C7">
        <w:trPr>
          <w:trHeight w:val="884"/>
        </w:trPr>
        <w:tc>
          <w:tcPr>
            <w:tcW w:w="700" w:type="dxa"/>
          </w:tcPr>
          <w:p w:rsidR="00D51339" w:rsidRPr="002B5590" w:rsidRDefault="0045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D51339" w:rsidRPr="002B5590" w:rsidRDefault="003E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51339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01.09 – 07.09</w:t>
            </w:r>
          </w:p>
        </w:tc>
        <w:tc>
          <w:tcPr>
            <w:tcW w:w="841" w:type="dxa"/>
          </w:tcPr>
          <w:p w:rsidR="00D51339" w:rsidRPr="00A9301E" w:rsidRDefault="00D5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51339" w:rsidRPr="00A9301E" w:rsidRDefault="00D5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51339" w:rsidRPr="00A9301E" w:rsidRDefault="00D5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51339" w:rsidRPr="00C14A4B" w:rsidRDefault="005D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4B">
              <w:rPr>
                <w:rFonts w:ascii="Times New Roman" w:hAnsi="Times New Roman" w:cs="Times New Roman"/>
                <w:sz w:val="24"/>
                <w:szCs w:val="24"/>
              </w:rPr>
              <w:t xml:space="preserve"> «Мелодия». «Ты запой мне ту песню…».</w:t>
            </w:r>
          </w:p>
        </w:tc>
        <w:tc>
          <w:tcPr>
            <w:tcW w:w="5606" w:type="dxa"/>
          </w:tcPr>
          <w:p w:rsidR="00C14A4B" w:rsidRDefault="00C14A4B" w:rsidP="00C14A4B">
            <w:pPr>
              <w:rPr>
                <w:rFonts w:ascii="Times New Roman" w:eastAsia="Times New Roman" w:hAnsi="Times New Roman" w:cs="Times New Roman"/>
              </w:rPr>
            </w:pP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>Личностные:</w:t>
            </w:r>
            <w:r w:rsidRPr="00813F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14A4B" w:rsidRPr="00813F6F" w:rsidRDefault="00C14A4B" w:rsidP="00C14A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ются и взаимодействуют</w:t>
            </w:r>
            <w:r w:rsidRPr="00813F6F">
              <w:rPr>
                <w:rFonts w:ascii="Times New Roman" w:eastAsia="Times New Roman" w:hAnsi="Times New Roman" w:cs="Times New Roman"/>
              </w:rPr>
              <w:t xml:space="preserve"> в процессе коллективного воплощения художественно-музыкальных образов;</w:t>
            </w:r>
          </w:p>
          <w:p w:rsidR="00C14A4B" w:rsidRPr="00813F6F" w:rsidRDefault="00C14A4B" w:rsidP="00C14A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ивают</w:t>
            </w:r>
            <w:r w:rsidRPr="00813F6F">
              <w:rPr>
                <w:rFonts w:ascii="Times New Roman" w:eastAsia="Times New Roman" w:hAnsi="Times New Roman" w:cs="Times New Roman"/>
              </w:rPr>
              <w:t xml:space="preserve"> собственную музыкально-творческую деятельность;</w:t>
            </w:r>
          </w:p>
          <w:p w:rsidR="00C14A4B" w:rsidRPr="00813F6F" w:rsidRDefault="00C14A4B" w:rsidP="00C14A4B">
            <w:pPr>
              <w:rPr>
                <w:rFonts w:ascii="Times New Roman" w:eastAsia="Times New Roman" w:hAnsi="Times New Roman" w:cs="Times New Roman"/>
              </w:rPr>
            </w:pPr>
            <w:r w:rsidRPr="00813F6F">
              <w:rPr>
                <w:rFonts w:ascii="Times New Roman" w:eastAsia="Times New Roman" w:hAnsi="Times New Roman" w:cs="Times New Roman"/>
              </w:rPr>
              <w:t>гордиться и уважать русские традиции;</w:t>
            </w:r>
          </w:p>
          <w:p w:rsidR="00C14A4B" w:rsidRPr="00C14A4B" w:rsidRDefault="00C14A4B" w:rsidP="00C14A4B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13F6F">
              <w:rPr>
                <w:rFonts w:ascii="Times New Roman" w:eastAsia="Times New Roman" w:hAnsi="Times New Roman" w:cs="Times New Roman"/>
              </w:rPr>
              <w:t>гордиться патриотами  и историей  своей Родины</w:t>
            </w:r>
          </w:p>
          <w:p w:rsidR="00C14A4B" w:rsidRPr="00C14A4B" w:rsidRDefault="00C14A4B" w:rsidP="00C14A4B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>Регулятивные:</w:t>
            </w:r>
          </w:p>
          <w:p w:rsidR="00C14A4B" w:rsidRPr="00C14A4B" w:rsidRDefault="00C14A4B" w:rsidP="00C14A4B">
            <w:pPr>
              <w:rPr>
                <w:rFonts w:ascii="Times New Roman" w:eastAsia="Times New Roman" w:hAnsi="Times New Roman" w:cs="Times New Roman"/>
              </w:rPr>
            </w:pPr>
            <w:r w:rsidRPr="00C14A4B">
              <w:rPr>
                <w:rFonts w:ascii="Times New Roman" w:eastAsia="Times New Roman" w:hAnsi="Times New Roman" w:cs="Times New Roman"/>
              </w:rPr>
              <w:t>самостоятельно воспринимать народное и профессиональное музыкальное творчество;</w:t>
            </w:r>
          </w:p>
          <w:p w:rsidR="00C14A4B" w:rsidRPr="00C14A4B" w:rsidRDefault="00C14A4B" w:rsidP="00C14A4B">
            <w:pPr>
              <w:rPr>
                <w:rFonts w:ascii="Times New Roman" w:eastAsia="Times New Roman" w:hAnsi="Times New Roman" w:cs="Times New Roman"/>
              </w:rPr>
            </w:pPr>
            <w:r w:rsidRPr="00C14A4B">
              <w:rPr>
                <w:rFonts w:ascii="Times New Roman" w:eastAsia="Times New Roman" w:hAnsi="Times New Roman" w:cs="Times New Roman"/>
              </w:rPr>
              <w:t>самостоятельно подбирать ассоциативные ряды к  музыкальным  произведениям;</w:t>
            </w:r>
          </w:p>
          <w:p w:rsidR="00C14A4B" w:rsidRPr="00C14A4B" w:rsidRDefault="00C14A4B" w:rsidP="00C14A4B">
            <w:pPr>
              <w:rPr>
                <w:rFonts w:ascii="Times New Roman" w:eastAsia="Times New Roman" w:hAnsi="Times New Roman" w:cs="Times New Roman"/>
              </w:rPr>
            </w:pPr>
            <w:r w:rsidRPr="00C14A4B">
              <w:rPr>
                <w:rFonts w:ascii="Times New Roman" w:eastAsia="Times New Roman" w:hAnsi="Times New Roman" w:cs="Times New Roman"/>
              </w:rPr>
              <w:t>самостоятельно определять образцы народно-музыкального творчества;</w:t>
            </w:r>
          </w:p>
          <w:p w:rsidR="00C14A4B" w:rsidRPr="00C14A4B" w:rsidRDefault="00C14A4B" w:rsidP="00C14A4B">
            <w:pPr>
              <w:rPr>
                <w:rFonts w:ascii="Times New Roman" w:eastAsia="Times New Roman" w:hAnsi="Times New Roman" w:cs="Times New Roman"/>
              </w:rPr>
            </w:pPr>
            <w:r w:rsidRPr="00C14A4B">
              <w:rPr>
                <w:rFonts w:ascii="Times New Roman" w:eastAsia="Times New Roman" w:hAnsi="Times New Roman" w:cs="Times New Roman"/>
              </w:rPr>
              <w:t>эмоционально воспринимать народное и профессиональное композиторское творчество.</w:t>
            </w:r>
          </w:p>
          <w:p w:rsidR="00C14A4B" w:rsidRPr="00C14A4B" w:rsidRDefault="00C14A4B" w:rsidP="00C14A4B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Познавательные: </w:t>
            </w:r>
          </w:p>
          <w:p w:rsidR="00C14A4B" w:rsidRPr="00C14A4B" w:rsidRDefault="00C14A4B" w:rsidP="00C14A4B">
            <w:pPr>
              <w:rPr>
                <w:rFonts w:ascii="Times New Roman" w:eastAsia="Times New Roman" w:hAnsi="Times New Roman" w:cs="Times New Roman"/>
              </w:rPr>
            </w:pPr>
            <w:r w:rsidRPr="00C14A4B">
              <w:rPr>
                <w:rFonts w:ascii="Times New Roman" w:eastAsia="Times New Roman" w:hAnsi="Times New Roman" w:cs="Times New Roman"/>
              </w:rPr>
              <w:t>высказывать своё мнение о содержании  музыкального произведения;</w:t>
            </w:r>
          </w:p>
          <w:p w:rsidR="00C14A4B" w:rsidRPr="00C14A4B" w:rsidRDefault="00C14A4B" w:rsidP="00C14A4B">
            <w:pPr>
              <w:rPr>
                <w:rFonts w:ascii="Times New Roman" w:eastAsia="Times New Roman" w:hAnsi="Times New Roman" w:cs="Times New Roman"/>
              </w:rPr>
            </w:pPr>
            <w:r w:rsidRPr="00C14A4B">
              <w:rPr>
                <w:rFonts w:ascii="Times New Roman" w:eastAsia="Times New Roman" w:hAnsi="Times New Roman" w:cs="Times New Roman"/>
              </w:rPr>
              <w:t>выявлять общность истоков и особенности композиторской музыки;</w:t>
            </w:r>
          </w:p>
          <w:p w:rsidR="00C14A4B" w:rsidRPr="00C14A4B" w:rsidRDefault="00C14A4B" w:rsidP="00C14A4B">
            <w:pPr>
              <w:rPr>
                <w:rFonts w:ascii="Times New Roman" w:eastAsia="Times New Roman" w:hAnsi="Times New Roman" w:cs="Times New Roman"/>
              </w:rPr>
            </w:pPr>
            <w:r w:rsidRPr="00C14A4B">
              <w:rPr>
                <w:rFonts w:ascii="Times New Roman" w:eastAsia="Times New Roman" w:hAnsi="Times New Roman" w:cs="Times New Roman"/>
              </w:rPr>
              <w:t>выявлять связь между историческими событиями и музыкальной темой.</w:t>
            </w:r>
          </w:p>
          <w:p w:rsidR="00C14A4B" w:rsidRPr="00C14A4B" w:rsidRDefault="00C14A4B" w:rsidP="00C14A4B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Коммуникативные: </w:t>
            </w:r>
          </w:p>
          <w:p w:rsidR="00C14A4B" w:rsidRPr="00C14A4B" w:rsidRDefault="00C14A4B" w:rsidP="00C14A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тивно выполняют</w:t>
            </w:r>
            <w:r w:rsidRPr="00C14A4B">
              <w:rPr>
                <w:rFonts w:ascii="Times New Roman" w:eastAsia="Times New Roman" w:hAnsi="Times New Roman" w:cs="Times New Roman"/>
              </w:rPr>
              <w:t xml:space="preserve"> творческое задание;</w:t>
            </w:r>
          </w:p>
          <w:p w:rsidR="00C14A4B" w:rsidRPr="00C14A4B" w:rsidRDefault="00C14A4B" w:rsidP="00C14A4B">
            <w:pPr>
              <w:rPr>
                <w:rFonts w:ascii="Times New Roman" w:eastAsia="Times New Roman" w:hAnsi="Times New Roman" w:cs="Times New Roman"/>
              </w:rPr>
            </w:pPr>
            <w:r w:rsidRPr="00C14A4B">
              <w:rPr>
                <w:rFonts w:ascii="Times New Roman" w:eastAsia="Times New Roman" w:hAnsi="Times New Roman" w:cs="Times New Roman"/>
              </w:rPr>
              <w:lastRenderedPageBreak/>
              <w:t>совместное  исполнение народных песен;</w:t>
            </w:r>
          </w:p>
          <w:p w:rsidR="00D51339" w:rsidRDefault="00C14A4B" w:rsidP="00C14A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казывают</w:t>
            </w:r>
            <w:r w:rsidRPr="00C14A4B">
              <w:rPr>
                <w:rFonts w:ascii="Times New Roman" w:eastAsia="Times New Roman" w:hAnsi="Times New Roman" w:cs="Times New Roman"/>
              </w:rPr>
              <w:t xml:space="preserve"> свое мнение о содержании произвед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C14A4B" w:rsidRDefault="00C14A4B" w:rsidP="00C14A4B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:</w:t>
            </w:r>
          </w:p>
          <w:p w:rsidR="00C14A4B" w:rsidRPr="00C14A4B" w:rsidRDefault="00C14A4B" w:rsidP="00C14A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ышляют</w:t>
            </w:r>
            <w:r w:rsidRPr="00813F6F">
              <w:rPr>
                <w:rFonts w:ascii="Times New Roman" w:eastAsia="Times New Roman" w:hAnsi="Times New Roman" w:cs="Times New Roman"/>
              </w:rPr>
              <w:t xml:space="preserve"> о музыкальных произведениях, как способе выражения чувств и мыслей </w:t>
            </w:r>
            <w:proofErr w:type="spellStart"/>
            <w:r w:rsidRPr="00813F6F">
              <w:rPr>
                <w:rFonts w:ascii="Times New Roman" w:eastAsia="Times New Roman" w:hAnsi="Times New Roman" w:cs="Times New Roman"/>
              </w:rPr>
              <w:t>человека</w:t>
            </w:r>
            <w:proofErr w:type="gramStart"/>
            <w:r w:rsidRPr="00813F6F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нают</w:t>
            </w:r>
            <w:proofErr w:type="spellEnd"/>
            <w:r w:rsidRPr="00813F6F">
              <w:rPr>
                <w:rFonts w:ascii="Times New Roman" w:eastAsia="Times New Roman" w:hAnsi="Times New Roman" w:cs="Times New Roman"/>
              </w:rPr>
              <w:t xml:space="preserve"> образы народного музыкального творчества, фольклора и профессиональной </w:t>
            </w:r>
            <w:proofErr w:type="spellStart"/>
            <w:r w:rsidRPr="00813F6F">
              <w:rPr>
                <w:rFonts w:ascii="Times New Roman" w:eastAsia="Times New Roman" w:hAnsi="Times New Roman" w:cs="Times New Roman"/>
              </w:rPr>
              <w:t>музыки;</w:t>
            </w:r>
            <w:r>
              <w:rPr>
                <w:rFonts w:ascii="Times New Roman" w:eastAsia="Times New Roman" w:hAnsi="Times New Roman" w:cs="Times New Roman"/>
              </w:rPr>
              <w:t>различают</w:t>
            </w:r>
            <w:proofErr w:type="spellEnd"/>
            <w:r w:rsidRPr="00813F6F">
              <w:rPr>
                <w:rFonts w:ascii="Times New Roman" w:eastAsia="Times New Roman" w:hAnsi="Times New Roman" w:cs="Times New Roman"/>
              </w:rPr>
              <w:t xml:space="preserve"> жанры русских народных песен;</w:t>
            </w:r>
            <w:r w:rsidR="001768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ают</w:t>
            </w:r>
            <w:r w:rsidRPr="00813F6F">
              <w:rPr>
                <w:rFonts w:ascii="Times New Roman" w:eastAsia="Times New Roman" w:hAnsi="Times New Roman" w:cs="Times New Roman"/>
              </w:rPr>
              <w:t xml:space="preserve"> мелодии народного склада в композиторских произведениях.</w:t>
            </w:r>
          </w:p>
        </w:tc>
        <w:tc>
          <w:tcPr>
            <w:tcW w:w="969" w:type="dxa"/>
          </w:tcPr>
          <w:p w:rsidR="00D51339" w:rsidRPr="00A9301E" w:rsidRDefault="0087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454C94" w:rsidRPr="00A9301E" w:rsidTr="00BA43C7">
        <w:trPr>
          <w:trHeight w:val="884"/>
        </w:trPr>
        <w:tc>
          <w:tcPr>
            <w:tcW w:w="700" w:type="dxa"/>
          </w:tcPr>
          <w:p w:rsidR="00D51339" w:rsidRPr="002B5590" w:rsidRDefault="0045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7" w:type="dxa"/>
          </w:tcPr>
          <w:p w:rsidR="00D51339" w:rsidRPr="002B5590" w:rsidRDefault="003E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FD0A20" w:rsidRPr="002B5590" w:rsidRDefault="00FD0A20" w:rsidP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08.09 –</w:t>
            </w:r>
          </w:p>
          <w:p w:rsidR="00D51339" w:rsidRPr="002B5590" w:rsidRDefault="00FD0A20" w:rsidP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41" w:type="dxa"/>
          </w:tcPr>
          <w:p w:rsidR="00D51339" w:rsidRPr="00A9301E" w:rsidRDefault="00D5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51339" w:rsidRPr="00A9301E" w:rsidRDefault="00D5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51339" w:rsidRPr="00A9301E" w:rsidRDefault="00D5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51339" w:rsidRPr="00891EC9" w:rsidRDefault="005D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Что не выразишь словами, звуком на душу навей…». «Как сложили песню».</w:t>
            </w:r>
          </w:p>
        </w:tc>
        <w:tc>
          <w:tcPr>
            <w:tcW w:w="5606" w:type="dxa"/>
          </w:tcPr>
          <w:p w:rsidR="00346FC7" w:rsidRDefault="00346FC7" w:rsidP="00346FC7">
            <w:pPr>
              <w:rPr>
                <w:rFonts w:ascii="Times New Roman" w:eastAsia="Times New Roman" w:hAnsi="Times New Roman" w:cs="Times New Roman"/>
              </w:rPr>
            </w:pP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>Личностные:</w:t>
            </w:r>
            <w:r w:rsidRPr="00813F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6FC7" w:rsidRPr="00346FC7" w:rsidRDefault="00346FC7" w:rsidP="00C14A4B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346FC7">
              <w:rPr>
                <w:rFonts w:ascii="Times New Roman" w:hAnsi="Times New Roman" w:cs="Times New Roman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      </w:r>
          </w:p>
          <w:p w:rsidR="00C14A4B" w:rsidRPr="00813F6F" w:rsidRDefault="00C14A4B" w:rsidP="00C14A4B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13F6F">
              <w:rPr>
                <w:rFonts w:ascii="Times New Roman" w:eastAsia="Times New Roman" w:hAnsi="Times New Roman" w:cs="Times New Roman"/>
                <w:i/>
                <w:u w:val="single"/>
              </w:rPr>
              <w:t>Регулятивные:</w:t>
            </w:r>
          </w:p>
          <w:p w:rsidR="00C14A4B" w:rsidRPr="00813F6F" w:rsidRDefault="00C14A4B" w:rsidP="00C14A4B">
            <w:pPr>
              <w:rPr>
                <w:rFonts w:ascii="Times New Roman" w:hAnsi="Times New Roman" w:cs="Times New Roman"/>
              </w:rPr>
            </w:pPr>
            <w:r w:rsidRPr="00813F6F">
              <w:rPr>
                <w:rFonts w:ascii="Times New Roman" w:hAnsi="Times New Roman" w:cs="Times New Roman"/>
              </w:rPr>
              <w:t>самостоятельно различать жанры церковной музыки: тропарь, молитва, величание;</w:t>
            </w:r>
          </w:p>
          <w:p w:rsidR="00C14A4B" w:rsidRPr="00813F6F" w:rsidRDefault="00C14A4B" w:rsidP="00C14A4B">
            <w:pPr>
              <w:rPr>
                <w:rFonts w:ascii="Times New Roman" w:hAnsi="Times New Roman" w:cs="Times New Roman"/>
              </w:rPr>
            </w:pPr>
            <w:r w:rsidRPr="00813F6F">
              <w:rPr>
                <w:rFonts w:ascii="Times New Roman" w:hAnsi="Times New Roman" w:cs="Times New Roman"/>
              </w:rPr>
              <w:t>сравнивать музыкальные образы народных и церковных праздников;</w:t>
            </w:r>
          </w:p>
          <w:p w:rsidR="00C14A4B" w:rsidRPr="00813F6F" w:rsidRDefault="00C14A4B" w:rsidP="00C14A4B">
            <w:pPr>
              <w:rPr>
                <w:rFonts w:ascii="Times New Roman" w:eastAsia="Times New Roman" w:hAnsi="Times New Roman" w:cs="Times New Roman"/>
              </w:rPr>
            </w:pPr>
            <w:r w:rsidRPr="00813F6F">
              <w:rPr>
                <w:rFonts w:ascii="Times New Roman" w:hAnsi="Times New Roman" w:cs="Times New Roman"/>
              </w:rPr>
              <w:t xml:space="preserve">самостоятельно отличать главный признак народного праздника </w:t>
            </w:r>
            <w:proofErr w:type="gramStart"/>
            <w:r w:rsidRPr="00813F6F">
              <w:rPr>
                <w:rFonts w:ascii="Times New Roman" w:hAnsi="Times New Roman" w:cs="Times New Roman"/>
              </w:rPr>
              <w:t>от</w:t>
            </w:r>
            <w:proofErr w:type="gramEnd"/>
            <w:r w:rsidRPr="00813F6F">
              <w:rPr>
                <w:rFonts w:ascii="Times New Roman" w:hAnsi="Times New Roman" w:cs="Times New Roman"/>
              </w:rPr>
              <w:t xml:space="preserve"> религиозного.</w:t>
            </w:r>
          </w:p>
          <w:p w:rsidR="00C14A4B" w:rsidRPr="00813F6F" w:rsidRDefault="00C14A4B" w:rsidP="00C14A4B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13F6F">
              <w:rPr>
                <w:rFonts w:ascii="Times New Roman" w:eastAsia="Times New Roman" w:hAnsi="Times New Roman" w:cs="Times New Roman"/>
                <w:i/>
                <w:u w:val="single"/>
              </w:rPr>
              <w:t>Познавательные:</w:t>
            </w:r>
          </w:p>
          <w:p w:rsidR="00C14A4B" w:rsidRPr="00813F6F" w:rsidRDefault="00C14A4B" w:rsidP="00C14A4B">
            <w:pPr>
              <w:rPr>
                <w:rFonts w:ascii="Times New Roman" w:hAnsi="Times New Roman" w:cs="Times New Roman"/>
              </w:rPr>
            </w:pPr>
            <w:r w:rsidRPr="00813F6F">
              <w:rPr>
                <w:rFonts w:ascii="Times New Roman" w:hAnsi="Times New Roman" w:cs="Times New Roman"/>
              </w:rPr>
              <w:t>иметь представление о религиозных праздниках народов России и их традициях;</w:t>
            </w:r>
          </w:p>
          <w:p w:rsidR="00C14A4B" w:rsidRPr="00813F6F" w:rsidRDefault="00C14A4B" w:rsidP="00C14A4B">
            <w:pPr>
              <w:rPr>
                <w:rFonts w:ascii="Times New Roman" w:hAnsi="Times New Roman" w:cs="Times New Roman"/>
              </w:rPr>
            </w:pPr>
            <w:r w:rsidRPr="00813F6F">
              <w:rPr>
                <w:rFonts w:ascii="Times New Roman" w:hAnsi="Times New Roman" w:cs="Times New Roman"/>
              </w:rPr>
              <w:t>иметь представление о традициях православных праздников;</w:t>
            </w:r>
          </w:p>
          <w:p w:rsidR="00C14A4B" w:rsidRPr="00813F6F" w:rsidRDefault="00C14A4B" w:rsidP="00C14A4B">
            <w:pPr>
              <w:rPr>
                <w:rFonts w:ascii="Times New Roman" w:hAnsi="Times New Roman" w:cs="Times New Roman"/>
              </w:rPr>
            </w:pPr>
            <w:r w:rsidRPr="00813F6F">
              <w:rPr>
                <w:rFonts w:ascii="Times New Roman" w:hAnsi="Times New Roman" w:cs="Times New Roman"/>
              </w:rPr>
              <w:t>свободно ориентироваться в терминах: икона, фреска, молитва, стихира;</w:t>
            </w:r>
          </w:p>
          <w:p w:rsidR="00C14A4B" w:rsidRPr="00813F6F" w:rsidRDefault="00C14A4B" w:rsidP="00C14A4B">
            <w:pPr>
              <w:rPr>
                <w:rFonts w:ascii="Times New Roman" w:eastAsia="Times New Roman" w:hAnsi="Times New Roman" w:cs="Times New Roman"/>
              </w:rPr>
            </w:pPr>
            <w:r w:rsidRPr="00813F6F">
              <w:rPr>
                <w:rFonts w:ascii="Times New Roman" w:hAnsi="Times New Roman" w:cs="Times New Roman"/>
              </w:rPr>
              <w:t>знать историю создания иконы А. Рублева «Троица».</w:t>
            </w:r>
          </w:p>
          <w:p w:rsidR="00C14A4B" w:rsidRPr="00813F6F" w:rsidRDefault="00C14A4B" w:rsidP="00C14A4B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13F6F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Коммуникативные: </w:t>
            </w:r>
          </w:p>
          <w:p w:rsidR="00C14A4B" w:rsidRPr="00813F6F" w:rsidRDefault="00C14A4B" w:rsidP="00C14A4B">
            <w:pPr>
              <w:rPr>
                <w:rFonts w:ascii="Times New Roman" w:eastAsia="Times New Roman" w:hAnsi="Times New Roman" w:cs="Times New Roman"/>
              </w:rPr>
            </w:pPr>
            <w:r w:rsidRPr="00813F6F">
              <w:rPr>
                <w:rFonts w:ascii="Times New Roman" w:eastAsia="Times New Roman" w:hAnsi="Times New Roman" w:cs="Times New Roman"/>
              </w:rPr>
              <w:t>рассуждать о значении азбуки в наши дни;</w:t>
            </w:r>
          </w:p>
          <w:p w:rsidR="00D51339" w:rsidRPr="00176873" w:rsidRDefault="00C14A4B" w:rsidP="009C0F32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13F6F">
              <w:rPr>
                <w:rFonts w:ascii="Times New Roman" w:hAnsi="Times New Roman" w:cs="Times New Roman"/>
              </w:rPr>
              <w:t>объяснять смысл народного праздника.</w:t>
            </w:r>
          </w:p>
          <w:p w:rsidR="00176873" w:rsidRDefault="00176873" w:rsidP="00176873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:</w:t>
            </w:r>
          </w:p>
          <w:p w:rsidR="00176873" w:rsidRPr="00176873" w:rsidRDefault="00176873" w:rsidP="00176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ают </w:t>
            </w:r>
            <w:r w:rsidRPr="00176873">
              <w:rPr>
                <w:rFonts w:ascii="Times New Roman" w:eastAsia="Calibri" w:hAnsi="Times New Roman" w:cs="Times New Roman"/>
              </w:rPr>
              <w:t xml:space="preserve">певческие голоса, произведения </w:t>
            </w:r>
            <w:r w:rsidRPr="00176873">
              <w:rPr>
                <w:rFonts w:ascii="Times New Roman" w:eastAsia="Calibri" w:hAnsi="Times New Roman" w:cs="Times New Roman"/>
              </w:rPr>
              <w:lastRenderedPageBreak/>
              <w:t>С.</w:t>
            </w:r>
            <w:r>
              <w:rPr>
                <w:rFonts w:ascii="Times New Roman" w:hAnsi="Times New Roman" w:cs="Times New Roman"/>
              </w:rPr>
              <w:t>Рахманинова,</w:t>
            </w:r>
            <w:r w:rsidRPr="00176873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мышляют о музыке; применяют</w:t>
            </w:r>
            <w:r w:rsidRPr="00176873">
              <w:rPr>
                <w:rFonts w:ascii="Times New Roman" w:eastAsia="Calibri" w:hAnsi="Times New Roman" w:cs="Times New Roman"/>
              </w:rPr>
              <w:t xml:space="preserve"> знания, полученные в процессе музыкальных занятий, вокально-хоровые навыки; петь легко, звонко, напев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9" w:type="dxa"/>
          </w:tcPr>
          <w:p w:rsidR="00D51339" w:rsidRPr="00A9301E" w:rsidRDefault="0087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454C94" w:rsidRPr="00A9301E" w:rsidTr="00BA43C7">
        <w:trPr>
          <w:trHeight w:val="884"/>
        </w:trPr>
        <w:tc>
          <w:tcPr>
            <w:tcW w:w="700" w:type="dxa"/>
          </w:tcPr>
          <w:p w:rsidR="00D51339" w:rsidRPr="002B5590" w:rsidRDefault="0045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7" w:type="dxa"/>
          </w:tcPr>
          <w:p w:rsidR="00D51339" w:rsidRPr="002B5590" w:rsidRDefault="003E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D51339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5.09-21.09</w:t>
            </w:r>
          </w:p>
        </w:tc>
        <w:tc>
          <w:tcPr>
            <w:tcW w:w="841" w:type="dxa"/>
          </w:tcPr>
          <w:p w:rsidR="00D51339" w:rsidRPr="00A9301E" w:rsidRDefault="00D5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51339" w:rsidRPr="00A9301E" w:rsidRDefault="00D5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51339" w:rsidRPr="00A9301E" w:rsidRDefault="00D5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51339" w:rsidRPr="00891EC9" w:rsidRDefault="005D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 xml:space="preserve">  «Звучащие картины». «Ты откуда, русская, зародилась, музыка?».</w:t>
            </w:r>
          </w:p>
        </w:tc>
        <w:tc>
          <w:tcPr>
            <w:tcW w:w="5606" w:type="dxa"/>
          </w:tcPr>
          <w:p w:rsidR="00346FC7" w:rsidRDefault="00346FC7" w:rsidP="00346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>Личностные:</w:t>
            </w:r>
            <w:r w:rsidRPr="00813F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6FC7" w:rsidRDefault="00346FC7" w:rsidP="00346FC7">
            <w:pPr>
              <w:rPr>
                <w:rFonts w:ascii="Times New Roman" w:hAnsi="Times New Roman" w:cs="Times New Roman"/>
              </w:rPr>
            </w:pPr>
            <w:r w:rsidRPr="00346FC7">
              <w:rPr>
                <w:rFonts w:ascii="Times New Roman" w:hAnsi="Times New Roman" w:cs="Times New Roman"/>
              </w:rPr>
      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      </w:r>
          </w:p>
          <w:p w:rsidR="00346FC7" w:rsidRPr="00813F6F" w:rsidRDefault="00346FC7" w:rsidP="00346FC7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13F6F">
              <w:rPr>
                <w:rFonts w:ascii="Times New Roman" w:eastAsia="Times New Roman" w:hAnsi="Times New Roman" w:cs="Times New Roman"/>
                <w:i/>
                <w:u w:val="single"/>
              </w:rPr>
              <w:t>Познавательные:</w:t>
            </w:r>
          </w:p>
          <w:p w:rsidR="00346FC7" w:rsidRPr="00346FC7" w:rsidRDefault="00346FC7" w:rsidP="00346FC7">
            <w:pPr>
              <w:rPr>
                <w:rFonts w:ascii="Times New Roman" w:hAnsi="Times New Roman" w:cs="Times New Roman"/>
              </w:rPr>
            </w:pPr>
            <w:r w:rsidRPr="00346FC7">
              <w:rPr>
                <w:rFonts w:ascii="Times New Roman" w:hAnsi="Times New Roman" w:cs="Times New Roman"/>
              </w:rPr>
              <w:t>ориентация в культурном многообразии окружающей действительности, участие в музыкальной жизни класса, школы, города и др.;</w:t>
            </w:r>
          </w:p>
          <w:p w:rsidR="00346FC7" w:rsidRPr="00813F6F" w:rsidRDefault="00346FC7" w:rsidP="00346FC7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13F6F">
              <w:rPr>
                <w:rFonts w:ascii="Times New Roman" w:eastAsia="Times New Roman" w:hAnsi="Times New Roman" w:cs="Times New Roman"/>
                <w:i/>
                <w:u w:val="single"/>
              </w:rPr>
              <w:t>Регулятивные:</w:t>
            </w:r>
          </w:p>
          <w:p w:rsidR="00346FC7" w:rsidRDefault="00346FC7" w:rsidP="00346FC7">
            <w:r w:rsidRPr="00346FC7">
              <w:rPr>
                <w:rFonts w:ascii="Times New Roman" w:hAnsi="Times New Roman" w:cs="Times New Roman"/>
              </w:rPr>
              <w:t>освоение начальных форм познавательной и личностной рефлексии; позитивная самооценка своих музыкально-творческих возможностей</w:t>
            </w:r>
            <w:r>
              <w:t>;</w:t>
            </w:r>
          </w:p>
          <w:p w:rsidR="00346FC7" w:rsidRPr="00813F6F" w:rsidRDefault="00346FC7" w:rsidP="00346FC7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13F6F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Коммуникативные: </w:t>
            </w:r>
          </w:p>
          <w:p w:rsidR="00346FC7" w:rsidRPr="001B7865" w:rsidRDefault="001B7865" w:rsidP="00346FC7">
            <w:pPr>
              <w:rPr>
                <w:rFonts w:ascii="Times New Roman" w:eastAsia="Times New Roman" w:hAnsi="Times New Roman" w:cs="Times New Roman"/>
              </w:rPr>
            </w:pPr>
            <w:r w:rsidRPr="001B7865">
              <w:rPr>
                <w:rFonts w:ascii="Times New Roman" w:hAnsi="Times New Roman" w:cs="Times New Roman"/>
              </w:rPr>
              <w:t>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      </w:r>
          </w:p>
          <w:p w:rsidR="00346FC7" w:rsidRDefault="00346FC7" w:rsidP="00346FC7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:</w:t>
            </w:r>
          </w:p>
          <w:p w:rsidR="00D51339" w:rsidRPr="00346FC7" w:rsidRDefault="00346FC7" w:rsidP="009C0F32">
            <w:pPr>
              <w:rPr>
                <w:rFonts w:ascii="Times New Roman" w:hAnsi="Times New Roman" w:cs="Times New Roman"/>
              </w:rPr>
            </w:pPr>
            <w:r w:rsidRPr="00346FC7">
              <w:rPr>
                <w:rFonts w:ascii="Times New Roman" w:hAnsi="Times New Roman" w:cs="Times New Roman"/>
              </w:rPr>
      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</w:t>
            </w:r>
            <w:proofErr w:type="gramStart"/>
            <w:r w:rsidRPr="00346FC7">
              <w:rPr>
                <w:rFonts w:ascii="Times New Roman" w:hAnsi="Times New Roman" w:cs="Times New Roman"/>
              </w:rPr>
              <w:t>о-</w:t>
            </w:r>
            <w:proofErr w:type="gramEnd"/>
            <w:r w:rsidRPr="00346FC7">
              <w:rPr>
                <w:rFonts w:ascii="Times New Roman" w:hAnsi="Times New Roman" w:cs="Times New Roman"/>
              </w:rPr>
              <w:t xml:space="preserve"> образный смысл произведений разных жанров и сти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9" w:type="dxa"/>
          </w:tcPr>
          <w:p w:rsidR="00D51339" w:rsidRPr="00A9301E" w:rsidRDefault="0087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5F1" w:rsidRPr="00A9301E" w:rsidTr="00BA43C7">
        <w:trPr>
          <w:trHeight w:val="451"/>
        </w:trPr>
        <w:tc>
          <w:tcPr>
            <w:tcW w:w="700" w:type="dxa"/>
          </w:tcPr>
          <w:p w:rsidR="003E25F1" w:rsidRPr="00A9301E" w:rsidRDefault="003E2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3E25F1" w:rsidRPr="00A9301E" w:rsidRDefault="003E2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E25F1" w:rsidRPr="00A9301E" w:rsidRDefault="003E2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E25F1" w:rsidRPr="00A9301E" w:rsidRDefault="003E2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E25F1" w:rsidRPr="00A9301E" w:rsidRDefault="003E2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E25F1" w:rsidRPr="00A9301E" w:rsidRDefault="003E2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9" w:type="dxa"/>
            <w:gridSpan w:val="2"/>
          </w:tcPr>
          <w:p w:rsidR="003E25F1" w:rsidRPr="00A9301E" w:rsidRDefault="00A5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3E25F1"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оссии петь - </w:t>
            </w:r>
            <w:r w:rsidR="003E25F1"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стремиться в храм</w:t>
            </w: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»(4ч)</w:t>
            </w:r>
          </w:p>
        </w:tc>
        <w:tc>
          <w:tcPr>
            <w:tcW w:w="969" w:type="dxa"/>
          </w:tcPr>
          <w:p w:rsidR="003E25F1" w:rsidRPr="00A9301E" w:rsidRDefault="003E2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94" w:rsidRPr="00A9301E" w:rsidTr="00BA43C7">
        <w:trPr>
          <w:trHeight w:val="884"/>
        </w:trPr>
        <w:tc>
          <w:tcPr>
            <w:tcW w:w="700" w:type="dxa"/>
          </w:tcPr>
          <w:p w:rsidR="00D51339" w:rsidRPr="002B5590" w:rsidRDefault="00A5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7" w:type="dxa"/>
          </w:tcPr>
          <w:p w:rsidR="00D51339" w:rsidRPr="002B5590" w:rsidRDefault="00A5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51339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2.09- 28.09</w:t>
            </w:r>
          </w:p>
        </w:tc>
        <w:tc>
          <w:tcPr>
            <w:tcW w:w="841" w:type="dxa"/>
          </w:tcPr>
          <w:p w:rsidR="00D51339" w:rsidRPr="00A9301E" w:rsidRDefault="00D5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51339" w:rsidRPr="00A9301E" w:rsidRDefault="00D5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51339" w:rsidRPr="00A9301E" w:rsidRDefault="00D5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51339" w:rsidRPr="00891EC9" w:rsidRDefault="007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Святые земли Русской»</w:t>
            </w:r>
          </w:p>
        </w:tc>
        <w:tc>
          <w:tcPr>
            <w:tcW w:w="5606" w:type="dxa"/>
          </w:tcPr>
          <w:p w:rsidR="001B7865" w:rsidRDefault="001B7865" w:rsidP="009C0F32">
            <w:pPr>
              <w:rPr>
                <w:rFonts w:ascii="Times New Roman" w:eastAsia="Times New Roman" w:hAnsi="Times New Roman" w:cs="Times New Roman"/>
              </w:rPr>
            </w:pP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>Личностные:</w:t>
            </w:r>
            <w:r w:rsidRPr="00813F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7865" w:rsidRPr="001B7865" w:rsidRDefault="001B7865" w:rsidP="009C0F32">
            <w:pPr>
              <w:rPr>
                <w:rFonts w:ascii="Times New Roman" w:eastAsia="Times New Roman" w:hAnsi="Times New Roman" w:cs="Times New Roman"/>
              </w:rPr>
            </w:pPr>
            <w:r w:rsidRPr="001B7865">
              <w:rPr>
                <w:rFonts w:ascii="Times New Roman" w:hAnsi="Times New Roman" w:cs="Times New Roman"/>
              </w:rPr>
              <w:t>чувство гордости за свою Родину, российский народ и историю Росс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C0F32" w:rsidRPr="00891EC9" w:rsidRDefault="001B7865" w:rsidP="009C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6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F32" w:rsidRPr="00891EC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являть истоки возникновения  духовного наследия.</w:t>
            </w:r>
          </w:p>
          <w:p w:rsidR="009C0F32" w:rsidRPr="001B7865" w:rsidRDefault="001B7865" w:rsidP="009C0F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</w:t>
            </w:r>
            <w:r w:rsidRPr="001B786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1B786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C0F32" w:rsidRPr="00891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9C0F32" w:rsidRPr="00891EC9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учителя.</w:t>
            </w:r>
          </w:p>
          <w:p w:rsidR="00D51339" w:rsidRDefault="001B7865" w:rsidP="009C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6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1B786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C0F32" w:rsidRPr="00891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9C0F32" w:rsidRPr="00891EC9">
              <w:rPr>
                <w:rFonts w:ascii="Times New Roman" w:hAnsi="Times New Roman" w:cs="Times New Roman"/>
                <w:sz w:val="24"/>
                <w:szCs w:val="24"/>
              </w:rPr>
              <w:t xml:space="preserve">   исполнение стихиры.</w:t>
            </w:r>
          </w:p>
          <w:p w:rsidR="001B7865" w:rsidRDefault="001B7865" w:rsidP="001B7865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:</w:t>
            </w:r>
          </w:p>
          <w:p w:rsidR="001B7865" w:rsidRPr="001B7865" w:rsidRDefault="001B7865" w:rsidP="009C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65">
              <w:rPr>
                <w:rFonts w:ascii="Times New Roman" w:hAnsi="Times New Roman" w:cs="Times New Roman"/>
              </w:rPr>
              <w:t>формирование устойчивого интереса к музыке и различным видам (или какому-либо виду) музыкально-творческой деятельности;</w:t>
            </w:r>
          </w:p>
        </w:tc>
        <w:tc>
          <w:tcPr>
            <w:tcW w:w="969" w:type="dxa"/>
          </w:tcPr>
          <w:p w:rsidR="00D51339" w:rsidRPr="00A9301E" w:rsidRDefault="0087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54C94" w:rsidRPr="00A9301E" w:rsidTr="00BA43C7">
        <w:trPr>
          <w:trHeight w:val="942"/>
        </w:trPr>
        <w:tc>
          <w:tcPr>
            <w:tcW w:w="700" w:type="dxa"/>
          </w:tcPr>
          <w:p w:rsidR="00D51339" w:rsidRPr="002B5590" w:rsidRDefault="00A5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D51339" w:rsidRPr="002B5590" w:rsidRDefault="00A5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51339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9.09.- 05.10</w:t>
            </w:r>
          </w:p>
        </w:tc>
        <w:tc>
          <w:tcPr>
            <w:tcW w:w="841" w:type="dxa"/>
          </w:tcPr>
          <w:p w:rsidR="00D51339" w:rsidRPr="00A9301E" w:rsidRDefault="00D5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51339" w:rsidRPr="00A9301E" w:rsidRDefault="00D5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51339" w:rsidRPr="00A9301E" w:rsidRDefault="00D5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51339" w:rsidRPr="00891EC9" w:rsidRDefault="007578A6" w:rsidP="007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ов праздник, торжество из торжеств «Ангел </w:t>
            </w:r>
            <w:proofErr w:type="spellStart"/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вопияще</w:t>
            </w:r>
            <w:proofErr w:type="spellEnd"/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06" w:type="dxa"/>
          </w:tcPr>
          <w:p w:rsidR="001B7865" w:rsidRDefault="001B7865" w:rsidP="001B7865">
            <w:pPr>
              <w:rPr>
                <w:rFonts w:ascii="Times New Roman" w:eastAsia="Times New Roman" w:hAnsi="Times New Roman" w:cs="Times New Roman"/>
              </w:rPr>
            </w:pP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>Личностные:</w:t>
            </w:r>
            <w:r w:rsidRPr="00813F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7865" w:rsidRPr="001B7865" w:rsidRDefault="001B7865" w:rsidP="001B7865">
            <w:pPr>
              <w:rPr>
                <w:rFonts w:ascii="Times New Roman" w:eastAsia="Times New Roman" w:hAnsi="Times New Roman" w:cs="Times New Roman"/>
              </w:rPr>
            </w:pPr>
            <w:r w:rsidRPr="001B7865">
              <w:rPr>
                <w:rFonts w:ascii="Times New Roman" w:hAnsi="Times New Roman" w:cs="Times New Roman"/>
              </w:rPr>
      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      </w:r>
          </w:p>
          <w:p w:rsidR="007C1CCB" w:rsidRPr="00891EC9" w:rsidRDefault="001B7865" w:rsidP="007C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6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7C1CCB" w:rsidRPr="00891EC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зличать жанры церковной музыки: тропарь, молитва, величание.</w:t>
            </w:r>
          </w:p>
          <w:p w:rsidR="007C1CCB" w:rsidRDefault="001B7865" w:rsidP="007C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6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CCB" w:rsidRPr="00891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7C1CCB" w:rsidRPr="00891EC9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религиозных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ародов России и их традициях;</w:t>
            </w:r>
          </w:p>
          <w:p w:rsidR="001B7865" w:rsidRDefault="001B7865" w:rsidP="007C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6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1B786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91E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B7865" w:rsidRPr="001B7865" w:rsidRDefault="001B7865" w:rsidP="007C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65">
              <w:rPr>
                <w:rFonts w:ascii="Times New Roman" w:hAnsi="Times New Roman" w:cs="Times New Roman"/>
              </w:rPr>
              <w:t>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      </w:r>
          </w:p>
          <w:p w:rsidR="001B7865" w:rsidRDefault="001B7865" w:rsidP="001B7865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:</w:t>
            </w:r>
          </w:p>
          <w:p w:rsidR="00D51339" w:rsidRPr="001B7865" w:rsidRDefault="001B7865" w:rsidP="007C1CCB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1B7865">
              <w:rPr>
                <w:rFonts w:ascii="Times New Roman" w:hAnsi="Times New Roman" w:cs="Times New Roman"/>
              </w:rPr>
              <w:t>умение воплощать музыкальные образы при создании театрализованных и музыкально- пластических композиций, исполнении вокально-хоровых произведений, в импровизациях.</w:t>
            </w:r>
          </w:p>
        </w:tc>
        <w:tc>
          <w:tcPr>
            <w:tcW w:w="969" w:type="dxa"/>
          </w:tcPr>
          <w:p w:rsidR="00D51339" w:rsidRPr="00A9301E" w:rsidRDefault="0087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5249A" w:rsidRPr="00A9301E" w:rsidTr="00BA43C7">
        <w:trPr>
          <w:trHeight w:val="942"/>
        </w:trPr>
        <w:tc>
          <w:tcPr>
            <w:tcW w:w="700" w:type="dxa"/>
          </w:tcPr>
          <w:p w:rsidR="00A5249A" w:rsidRPr="002B5590" w:rsidRDefault="00A5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7" w:type="dxa"/>
          </w:tcPr>
          <w:p w:rsidR="00A5249A" w:rsidRPr="002B5590" w:rsidRDefault="00A5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A5249A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06.10 – 12.10</w:t>
            </w:r>
          </w:p>
        </w:tc>
        <w:tc>
          <w:tcPr>
            <w:tcW w:w="841" w:type="dxa"/>
          </w:tcPr>
          <w:p w:rsidR="00A5249A" w:rsidRPr="00A9301E" w:rsidRDefault="00A52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A5249A" w:rsidRPr="00A9301E" w:rsidRDefault="00A52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A5249A" w:rsidRPr="00A9301E" w:rsidRDefault="00A52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A5249A" w:rsidRPr="00891EC9" w:rsidRDefault="007578A6" w:rsidP="007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 xml:space="preserve"> «Родной обычай старины».  </w:t>
            </w:r>
          </w:p>
        </w:tc>
        <w:tc>
          <w:tcPr>
            <w:tcW w:w="5606" w:type="dxa"/>
          </w:tcPr>
          <w:p w:rsidR="003F416D" w:rsidRDefault="00887A0E" w:rsidP="00887A0E">
            <w:pPr>
              <w:rPr>
                <w:rFonts w:ascii="Times New Roman" w:eastAsia="Times New Roman" w:hAnsi="Times New Roman" w:cs="Times New Roman"/>
              </w:rPr>
            </w:pP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</w:t>
            </w:r>
            <w:r w:rsidRPr="000017F4">
              <w:rPr>
                <w:rFonts w:ascii="Times New Roman" w:eastAsia="Times New Roman" w:hAnsi="Times New Roman" w:cs="Times New Roman"/>
                <w:i/>
                <w:u w:val="single"/>
              </w:rPr>
              <w:t>Личностные:</w:t>
            </w:r>
            <w:r w:rsidRPr="000017F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87A0E" w:rsidRPr="000017F4" w:rsidRDefault="003F416D" w:rsidP="00887A0E">
            <w:pPr>
              <w:rPr>
                <w:rFonts w:ascii="Times New Roman" w:eastAsia="Times New Roman" w:hAnsi="Times New Roman" w:cs="Times New Roman"/>
              </w:rPr>
            </w:pPr>
            <w:r w:rsidRPr="003F416D">
              <w:rPr>
                <w:rFonts w:ascii="Times New Roman" w:hAnsi="Times New Roman" w:cs="Times New Roman"/>
                <w:w w:val="116"/>
              </w:rPr>
              <w:t>в</w:t>
            </w:r>
            <w:r w:rsidRPr="003F416D">
              <w:rPr>
                <w:rFonts w:ascii="Times New Roman" w:hAnsi="Times New Roman" w:cs="Times New Roman"/>
                <w:w w:val="112"/>
              </w:rPr>
              <w:t xml:space="preserve">оспитание уважительного отношения к творчеству </w:t>
            </w:r>
            <w:proofErr w:type="gramStart"/>
            <w:r w:rsidRPr="003F416D">
              <w:rPr>
                <w:rFonts w:ascii="Times New Roman" w:hAnsi="Times New Roman" w:cs="Times New Roman"/>
                <w:w w:val="112"/>
              </w:rPr>
              <w:t>–к</w:t>
            </w:r>
            <w:proofErr w:type="gramEnd"/>
            <w:r w:rsidRPr="003F416D">
              <w:rPr>
                <w:rFonts w:ascii="Times New Roman" w:hAnsi="Times New Roman" w:cs="Times New Roman"/>
                <w:w w:val="112"/>
              </w:rPr>
              <w:t xml:space="preserve">ак своему, </w:t>
            </w:r>
            <w:r w:rsidRPr="003F416D">
              <w:rPr>
                <w:rFonts w:ascii="Times New Roman" w:hAnsi="Times New Roman" w:cs="Times New Roman"/>
              </w:rPr>
              <w:t xml:space="preserve">так и </w:t>
            </w:r>
            <w:r w:rsidRPr="003F416D">
              <w:rPr>
                <w:rFonts w:ascii="Times New Roman" w:hAnsi="Times New Roman" w:cs="Times New Roman"/>
                <w:w w:val="113"/>
              </w:rPr>
              <w:t>других людей.</w:t>
            </w:r>
          </w:p>
          <w:p w:rsidR="00887A0E" w:rsidRPr="000017F4" w:rsidRDefault="00887A0E" w:rsidP="00A9301E">
            <w:pPr>
              <w:rPr>
                <w:rFonts w:ascii="Times New Roman" w:hAnsi="Times New Roman" w:cs="Times New Roman"/>
              </w:rPr>
            </w:pPr>
            <w:r w:rsidRPr="000017F4">
              <w:rPr>
                <w:rFonts w:ascii="Times New Roman" w:hAnsi="Times New Roman" w:cs="Times New Roman"/>
                <w:i/>
                <w:u w:val="single"/>
              </w:rPr>
              <w:t>Р</w:t>
            </w:r>
            <w:r w:rsidR="00A9301E" w:rsidRPr="000017F4">
              <w:rPr>
                <w:rFonts w:ascii="Times New Roman" w:hAnsi="Times New Roman" w:cs="Times New Roman"/>
                <w:i/>
                <w:u w:val="single"/>
              </w:rPr>
              <w:t>егулятивные</w:t>
            </w:r>
            <w:r w:rsidRPr="000017F4">
              <w:rPr>
                <w:rFonts w:ascii="Times New Roman" w:hAnsi="Times New Roman" w:cs="Times New Roman"/>
              </w:rPr>
              <w:t>:</w:t>
            </w:r>
            <w:r w:rsidR="00A9301E" w:rsidRPr="000017F4">
              <w:rPr>
                <w:rFonts w:ascii="Times New Roman" w:hAnsi="Times New Roman" w:cs="Times New Roman"/>
              </w:rPr>
              <w:t xml:space="preserve"> </w:t>
            </w:r>
            <w:r w:rsidRPr="000017F4">
              <w:rPr>
                <w:rFonts w:ascii="Times New Roman" w:hAnsi="Times New Roman" w:cs="Times New Roman"/>
              </w:rPr>
              <w:t xml:space="preserve"> </w:t>
            </w:r>
          </w:p>
          <w:p w:rsidR="00A9301E" w:rsidRPr="000017F4" w:rsidRDefault="00A9301E" w:rsidP="00A9301E">
            <w:pPr>
              <w:rPr>
                <w:rFonts w:ascii="Times New Roman" w:hAnsi="Times New Roman" w:cs="Times New Roman"/>
              </w:rPr>
            </w:pPr>
            <w:r w:rsidRPr="000017F4">
              <w:rPr>
                <w:rFonts w:ascii="Times New Roman" w:hAnsi="Times New Roman" w:cs="Times New Roman"/>
              </w:rPr>
              <w:t xml:space="preserve"> самостоятельно определять  жанры церковной музыки:</w:t>
            </w:r>
          </w:p>
          <w:p w:rsidR="000017F4" w:rsidRPr="000017F4" w:rsidRDefault="000017F4" w:rsidP="00A9301E">
            <w:pPr>
              <w:rPr>
                <w:rFonts w:ascii="Times New Roman" w:hAnsi="Times New Roman" w:cs="Times New Roman"/>
              </w:rPr>
            </w:pPr>
            <w:r w:rsidRPr="000017F4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r w:rsidR="00A9301E" w:rsidRPr="000017F4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A9301E" w:rsidRPr="000017F4">
              <w:rPr>
                <w:rFonts w:ascii="Times New Roman" w:hAnsi="Times New Roman" w:cs="Times New Roman"/>
              </w:rPr>
              <w:t xml:space="preserve"> </w:t>
            </w:r>
          </w:p>
          <w:p w:rsidR="00A9301E" w:rsidRPr="000017F4" w:rsidRDefault="00A9301E" w:rsidP="00A9301E">
            <w:pPr>
              <w:rPr>
                <w:rFonts w:ascii="Times New Roman" w:hAnsi="Times New Roman" w:cs="Times New Roman"/>
              </w:rPr>
            </w:pPr>
            <w:r w:rsidRPr="000017F4">
              <w:rPr>
                <w:rFonts w:ascii="Times New Roman" w:hAnsi="Times New Roman" w:cs="Times New Roman"/>
              </w:rPr>
              <w:t xml:space="preserve"> осуществлять поиск необходимой информации; тропарь, молитва, величание, иметь представление о традициях православных праздников.</w:t>
            </w:r>
          </w:p>
          <w:p w:rsidR="000017F4" w:rsidRPr="000017F4" w:rsidRDefault="00A9301E" w:rsidP="000017F4">
            <w:pPr>
              <w:rPr>
                <w:rFonts w:ascii="Times New Roman" w:hAnsi="Times New Roman" w:cs="Times New Roman"/>
              </w:rPr>
            </w:pPr>
            <w:r w:rsidRPr="000017F4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r w:rsidR="000017F4" w:rsidRPr="000017F4">
              <w:rPr>
                <w:rFonts w:ascii="Times New Roman" w:hAnsi="Times New Roman" w:cs="Times New Roman"/>
              </w:rPr>
              <w:t>:</w:t>
            </w:r>
          </w:p>
          <w:p w:rsidR="00A5249A" w:rsidRDefault="00A9301E" w:rsidP="000017F4">
            <w:pPr>
              <w:rPr>
                <w:rFonts w:ascii="Times New Roman" w:hAnsi="Times New Roman" w:cs="Times New Roman"/>
              </w:rPr>
            </w:pPr>
            <w:r w:rsidRPr="000017F4">
              <w:rPr>
                <w:rFonts w:ascii="Times New Roman" w:hAnsi="Times New Roman" w:cs="Times New Roman"/>
              </w:rPr>
              <w:t xml:space="preserve"> выполнение творческого задания.</w:t>
            </w:r>
          </w:p>
          <w:p w:rsidR="003F416D" w:rsidRDefault="003F416D" w:rsidP="003F416D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:</w:t>
            </w:r>
          </w:p>
          <w:p w:rsidR="003F416D" w:rsidRPr="003F416D" w:rsidRDefault="003F416D" w:rsidP="003F4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F416D">
              <w:rPr>
                <w:rFonts w:ascii="Times New Roman" w:hAnsi="Times New Roman" w:cs="Times New Roman"/>
              </w:rPr>
              <w:t>стойчивый интерес к музыке</w:t>
            </w:r>
          </w:p>
          <w:p w:rsidR="003F416D" w:rsidRPr="003F416D" w:rsidRDefault="003F416D" w:rsidP="003F416D">
            <w:pPr>
              <w:rPr>
                <w:rFonts w:ascii="Times New Roman" w:hAnsi="Times New Roman" w:cs="Times New Roman"/>
              </w:rPr>
            </w:pPr>
            <w:r w:rsidRPr="003F416D">
              <w:rPr>
                <w:rFonts w:ascii="Times New Roman" w:hAnsi="Times New Roman" w:cs="Times New Roman"/>
              </w:rPr>
              <w:t>русских композиторов</w:t>
            </w:r>
          </w:p>
        </w:tc>
        <w:tc>
          <w:tcPr>
            <w:tcW w:w="969" w:type="dxa"/>
          </w:tcPr>
          <w:p w:rsidR="00A5249A" w:rsidRPr="00A9301E" w:rsidRDefault="0087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5249A" w:rsidRPr="00A9301E" w:rsidTr="00BA43C7">
        <w:trPr>
          <w:trHeight w:val="942"/>
        </w:trPr>
        <w:tc>
          <w:tcPr>
            <w:tcW w:w="700" w:type="dxa"/>
          </w:tcPr>
          <w:p w:rsidR="00A5249A" w:rsidRPr="002B5590" w:rsidRDefault="00A5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A5249A" w:rsidRPr="002B5590" w:rsidRDefault="00A5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A5249A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3.10 – 19.10</w:t>
            </w:r>
          </w:p>
        </w:tc>
        <w:tc>
          <w:tcPr>
            <w:tcW w:w="841" w:type="dxa"/>
          </w:tcPr>
          <w:p w:rsidR="00A5249A" w:rsidRPr="00A9301E" w:rsidRDefault="00A52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A5249A" w:rsidRPr="00A9301E" w:rsidRDefault="00A52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A5249A" w:rsidRPr="00A9301E" w:rsidRDefault="00A52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A5249A" w:rsidRPr="00891EC9" w:rsidRDefault="007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Светлый праздник».</w:t>
            </w:r>
          </w:p>
        </w:tc>
        <w:tc>
          <w:tcPr>
            <w:tcW w:w="5606" w:type="dxa"/>
          </w:tcPr>
          <w:p w:rsidR="003F416D" w:rsidRDefault="003F416D" w:rsidP="009C0F32">
            <w:pPr>
              <w:rPr>
                <w:rFonts w:ascii="Times New Roman" w:eastAsia="Times New Roman" w:hAnsi="Times New Roman" w:cs="Times New Roman"/>
              </w:rPr>
            </w:pPr>
            <w:r w:rsidRPr="000017F4">
              <w:rPr>
                <w:rFonts w:ascii="Times New Roman" w:eastAsia="Times New Roman" w:hAnsi="Times New Roman" w:cs="Times New Roman"/>
                <w:i/>
                <w:u w:val="single"/>
              </w:rPr>
              <w:t>Личностные:</w:t>
            </w:r>
            <w:r w:rsidRPr="000017F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F416D" w:rsidRPr="003F416D" w:rsidRDefault="003F416D" w:rsidP="009C0F32">
            <w:pPr>
              <w:rPr>
                <w:rFonts w:ascii="Times New Roman" w:eastAsia="Times New Roman" w:hAnsi="Times New Roman" w:cs="Times New Roman"/>
              </w:rPr>
            </w:pPr>
            <w:r w:rsidRPr="003F416D">
              <w:rPr>
                <w:rFonts w:ascii="Times New Roman" w:hAnsi="Times New Roman" w:cs="Times New Roman"/>
                <w:w w:val="113"/>
              </w:rPr>
              <w:t>осознавать и называть свои личные качества и черты характера, мотивы, эмоции, цели.</w:t>
            </w:r>
          </w:p>
          <w:p w:rsidR="009C0F32" w:rsidRPr="000017F4" w:rsidRDefault="009C0F32" w:rsidP="009C0F32">
            <w:pPr>
              <w:rPr>
                <w:rFonts w:ascii="Times New Roman" w:hAnsi="Times New Roman" w:cs="Times New Roman"/>
              </w:rPr>
            </w:pPr>
            <w:r w:rsidRPr="003F416D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proofErr w:type="gramStart"/>
            <w:r w:rsidR="000017F4" w:rsidRPr="000017F4">
              <w:rPr>
                <w:rFonts w:ascii="Times New Roman" w:hAnsi="Times New Roman" w:cs="Times New Roman"/>
              </w:rPr>
              <w:t xml:space="preserve"> </w:t>
            </w:r>
            <w:r w:rsidRPr="000017F4">
              <w:rPr>
                <w:rFonts w:ascii="Times New Roman" w:hAnsi="Times New Roman" w:cs="Times New Roman"/>
              </w:rPr>
              <w:t>:</w:t>
            </w:r>
            <w:proofErr w:type="gramEnd"/>
            <w:r w:rsidRPr="000017F4">
              <w:rPr>
                <w:rFonts w:ascii="Times New Roman" w:hAnsi="Times New Roman" w:cs="Times New Roman"/>
              </w:rPr>
              <w:t xml:space="preserve"> самостоятельно распознавать духовную музыку.</w:t>
            </w:r>
          </w:p>
          <w:p w:rsidR="009C0F32" w:rsidRPr="000017F4" w:rsidRDefault="000017F4" w:rsidP="009C0F32">
            <w:pPr>
              <w:rPr>
                <w:rFonts w:ascii="Times New Roman" w:hAnsi="Times New Roman" w:cs="Times New Roman"/>
              </w:rPr>
            </w:pPr>
            <w:proofErr w:type="gramStart"/>
            <w:r w:rsidRPr="000017F4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proofErr w:type="gramEnd"/>
            <w:r w:rsidR="009C0F32" w:rsidRPr="000017F4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9C0F32" w:rsidRPr="000017F4">
              <w:rPr>
                <w:rFonts w:ascii="Times New Roman" w:hAnsi="Times New Roman" w:cs="Times New Roman"/>
              </w:rPr>
              <w:t xml:space="preserve"> различать народную и духовную музыку..</w:t>
            </w:r>
          </w:p>
          <w:p w:rsidR="00A5249A" w:rsidRDefault="000017F4">
            <w:pPr>
              <w:rPr>
                <w:rFonts w:ascii="Times New Roman" w:hAnsi="Times New Roman" w:cs="Times New Roman"/>
              </w:rPr>
            </w:pPr>
            <w:proofErr w:type="gramStart"/>
            <w:r w:rsidRPr="000017F4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proofErr w:type="gramEnd"/>
            <w:r w:rsidR="009C0F32" w:rsidRPr="000017F4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7D7EDD" w:rsidRPr="000017F4">
              <w:rPr>
                <w:rFonts w:ascii="Times New Roman" w:hAnsi="Times New Roman" w:cs="Times New Roman"/>
              </w:rPr>
              <w:t xml:space="preserve">   исполнение духовных </w:t>
            </w:r>
            <w:r w:rsidR="009C0F32" w:rsidRPr="000017F4">
              <w:rPr>
                <w:rFonts w:ascii="Times New Roman" w:hAnsi="Times New Roman" w:cs="Times New Roman"/>
              </w:rPr>
              <w:t xml:space="preserve"> песен.</w:t>
            </w:r>
          </w:p>
          <w:p w:rsidR="003F416D" w:rsidRDefault="003F416D" w:rsidP="003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:</w:t>
            </w:r>
            <w:r w:rsidRPr="00C3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16D" w:rsidRPr="000017F4" w:rsidRDefault="003F416D">
            <w:pPr>
              <w:rPr>
                <w:rFonts w:ascii="Times New Roman" w:hAnsi="Times New Roman" w:cs="Times New Roman"/>
              </w:rPr>
            </w:pPr>
            <w:r w:rsidRPr="003F416D">
              <w:rPr>
                <w:rFonts w:ascii="Times New Roman" w:hAnsi="Times New Roman" w:cs="Times New Roman"/>
              </w:rPr>
              <w:t>понимание смысла народных праздников.</w:t>
            </w:r>
          </w:p>
        </w:tc>
        <w:tc>
          <w:tcPr>
            <w:tcW w:w="969" w:type="dxa"/>
          </w:tcPr>
          <w:p w:rsidR="00A5249A" w:rsidRPr="00A9301E" w:rsidRDefault="0087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3F4B" w:rsidRPr="00A9301E" w:rsidTr="00BA43C7">
        <w:trPr>
          <w:trHeight w:val="516"/>
        </w:trPr>
        <w:tc>
          <w:tcPr>
            <w:tcW w:w="700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9" w:type="dxa"/>
            <w:gridSpan w:val="2"/>
          </w:tcPr>
          <w:p w:rsidR="006D3F4B" w:rsidRPr="00A9301E" w:rsidRDefault="006D3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proofErr w:type="gramStart"/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«День, полный событий» 6ч)</w:t>
            </w:r>
            <w:proofErr w:type="gramEnd"/>
          </w:p>
        </w:tc>
        <w:tc>
          <w:tcPr>
            <w:tcW w:w="969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4B" w:rsidRPr="00A9301E" w:rsidTr="00BA43C7">
        <w:trPr>
          <w:trHeight w:val="942"/>
        </w:trPr>
        <w:tc>
          <w:tcPr>
            <w:tcW w:w="700" w:type="dxa"/>
          </w:tcPr>
          <w:p w:rsidR="006D3F4B" w:rsidRPr="002B5590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6D3F4B" w:rsidRPr="002B5590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6D3F4B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0.10-26.10</w:t>
            </w:r>
          </w:p>
        </w:tc>
        <w:tc>
          <w:tcPr>
            <w:tcW w:w="841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D3F4B" w:rsidRPr="00891EC9" w:rsidRDefault="007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В краю великих вдохновений…». Приют спокойствия, трудов и вдохновенья…».</w:t>
            </w:r>
          </w:p>
        </w:tc>
        <w:tc>
          <w:tcPr>
            <w:tcW w:w="5606" w:type="dxa"/>
          </w:tcPr>
          <w:p w:rsidR="003F416D" w:rsidRDefault="003F416D" w:rsidP="003F416D">
            <w:pPr>
              <w:rPr>
                <w:rFonts w:ascii="Times New Roman" w:eastAsia="Times New Roman" w:hAnsi="Times New Roman" w:cs="Times New Roman"/>
              </w:rPr>
            </w:pPr>
            <w:r w:rsidRPr="000017F4">
              <w:rPr>
                <w:rFonts w:ascii="Times New Roman" w:eastAsia="Times New Roman" w:hAnsi="Times New Roman" w:cs="Times New Roman"/>
                <w:i/>
                <w:u w:val="single"/>
              </w:rPr>
              <w:t>Личностные:</w:t>
            </w:r>
            <w:r w:rsidRPr="000017F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F416D" w:rsidRPr="0075760B" w:rsidRDefault="003F416D" w:rsidP="003F416D">
            <w:pPr>
              <w:rPr>
                <w:rFonts w:ascii="Times New Roman" w:hAnsi="Times New Roman" w:cs="Times New Roman"/>
              </w:rPr>
            </w:pPr>
            <w:r w:rsidRPr="0075760B">
              <w:rPr>
                <w:rFonts w:ascii="Times New Roman" w:hAnsi="Times New Roman" w:cs="Times New Roman"/>
              </w:rPr>
              <w:t xml:space="preserve">оценивать </w:t>
            </w:r>
            <w:r w:rsidRPr="0075760B">
              <w:rPr>
                <w:rFonts w:ascii="Times New Roman" w:hAnsi="Times New Roman" w:cs="Times New Roman"/>
                <w:bCs/>
              </w:rPr>
              <w:t>однозначные поступки</w:t>
            </w:r>
            <w:r w:rsidRPr="0075760B">
              <w:rPr>
                <w:rFonts w:ascii="Times New Roman" w:hAnsi="Times New Roman" w:cs="Times New Roman"/>
              </w:rPr>
              <w:t xml:space="preserve"> как «плохие» или «хорошие» с позиции нравственных и эстетических ценностей.</w:t>
            </w:r>
          </w:p>
          <w:p w:rsidR="003F416D" w:rsidRPr="0075760B" w:rsidRDefault="007D7EDD" w:rsidP="007D7EDD">
            <w:pPr>
              <w:rPr>
                <w:rFonts w:ascii="Times New Roman" w:eastAsia="Times New Roman" w:hAnsi="Times New Roman" w:cs="Times New Roman"/>
              </w:rPr>
            </w:pPr>
            <w:r w:rsidRPr="003F416D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proofErr w:type="gramStart"/>
            <w:r w:rsidRPr="003F416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3F416D">
              <w:rPr>
                <w:rFonts w:ascii="Times New Roman" w:hAnsi="Times New Roman" w:cs="Times New Roman"/>
              </w:rPr>
              <w:t>:</w:t>
            </w:r>
            <w:proofErr w:type="gramEnd"/>
            <w:r w:rsidRPr="003F416D">
              <w:rPr>
                <w:rFonts w:ascii="Times New Roman" w:hAnsi="Times New Roman" w:cs="Times New Roman"/>
              </w:rPr>
              <w:t xml:space="preserve"> </w:t>
            </w:r>
          </w:p>
          <w:p w:rsidR="007D7EDD" w:rsidRPr="003F416D" w:rsidRDefault="007D7EDD" w:rsidP="007D7EDD">
            <w:pPr>
              <w:rPr>
                <w:rFonts w:ascii="Times New Roman" w:hAnsi="Times New Roman" w:cs="Times New Roman"/>
              </w:rPr>
            </w:pPr>
            <w:r w:rsidRPr="003F416D">
              <w:rPr>
                <w:rFonts w:ascii="Times New Roman" w:hAnsi="Times New Roman" w:cs="Times New Roman"/>
              </w:rPr>
              <w:t>самостоятельно выявлять выразительные и изобразительные особенности музыки  и поэзии, и их связи.</w:t>
            </w:r>
          </w:p>
          <w:p w:rsidR="003F416D" w:rsidRDefault="007D7EDD" w:rsidP="007D7EDD">
            <w:pPr>
              <w:rPr>
                <w:rFonts w:ascii="Times New Roman" w:hAnsi="Times New Roman" w:cs="Times New Roman"/>
              </w:rPr>
            </w:pPr>
            <w:r w:rsidRPr="003F416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3F416D">
              <w:rPr>
                <w:rFonts w:ascii="Times New Roman" w:hAnsi="Times New Roman" w:cs="Times New Roman"/>
              </w:rPr>
              <w:t xml:space="preserve"> </w:t>
            </w:r>
          </w:p>
          <w:p w:rsidR="007D7EDD" w:rsidRPr="003F416D" w:rsidRDefault="007D7EDD" w:rsidP="007D7EDD">
            <w:pPr>
              <w:rPr>
                <w:rFonts w:ascii="Times New Roman" w:hAnsi="Times New Roman" w:cs="Times New Roman"/>
              </w:rPr>
            </w:pPr>
            <w:r w:rsidRPr="003F416D">
              <w:rPr>
                <w:rFonts w:ascii="Times New Roman" w:hAnsi="Times New Roman" w:cs="Times New Roman"/>
              </w:rPr>
              <w:lastRenderedPageBreak/>
              <w:t>отвечать на вопросы учителя.</w:t>
            </w:r>
          </w:p>
          <w:p w:rsidR="003F416D" w:rsidRDefault="007D7EDD" w:rsidP="003F416D">
            <w:pPr>
              <w:rPr>
                <w:rFonts w:ascii="Times New Roman" w:hAnsi="Times New Roman" w:cs="Times New Roman"/>
              </w:rPr>
            </w:pPr>
            <w:r w:rsidRPr="003F416D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proofErr w:type="gramStart"/>
            <w:r w:rsidRPr="003F416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3F416D">
              <w:rPr>
                <w:rFonts w:ascii="Times New Roman" w:hAnsi="Times New Roman" w:cs="Times New Roman"/>
              </w:rPr>
              <w:t>:</w:t>
            </w:r>
            <w:proofErr w:type="gramEnd"/>
            <w:r w:rsidRPr="003F416D">
              <w:rPr>
                <w:rFonts w:ascii="Times New Roman" w:hAnsi="Times New Roman" w:cs="Times New Roman"/>
              </w:rPr>
              <w:t xml:space="preserve">  </w:t>
            </w:r>
          </w:p>
          <w:p w:rsidR="006D3F4B" w:rsidRDefault="007D7EDD" w:rsidP="003F416D">
            <w:pPr>
              <w:rPr>
                <w:rFonts w:ascii="Times New Roman" w:hAnsi="Times New Roman" w:cs="Times New Roman"/>
              </w:rPr>
            </w:pPr>
            <w:r w:rsidRPr="003F416D">
              <w:rPr>
                <w:rFonts w:ascii="Times New Roman" w:hAnsi="Times New Roman" w:cs="Times New Roman"/>
              </w:rPr>
              <w:t>:понимать формы построения музыкальных и литературных произведений.</w:t>
            </w:r>
          </w:p>
          <w:p w:rsidR="003F416D" w:rsidRDefault="003F416D" w:rsidP="003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:</w:t>
            </w:r>
            <w:r w:rsidRPr="00C3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60B" w:rsidRPr="0075760B" w:rsidRDefault="0075760B" w:rsidP="0075760B">
            <w:pPr>
              <w:rPr>
                <w:rFonts w:ascii="Times New Roman" w:hAnsi="Times New Roman" w:cs="Times New Roman"/>
              </w:rPr>
            </w:pPr>
            <w:r w:rsidRPr="0075760B">
              <w:rPr>
                <w:rFonts w:ascii="Times New Roman" w:hAnsi="Times New Roman" w:cs="Times New Roman"/>
              </w:rPr>
              <w:t>выделяют принадлежность</w:t>
            </w:r>
          </w:p>
          <w:p w:rsidR="0075760B" w:rsidRPr="0075760B" w:rsidRDefault="0075760B" w:rsidP="0075760B">
            <w:pPr>
              <w:rPr>
                <w:rFonts w:ascii="Times New Roman" w:hAnsi="Times New Roman" w:cs="Times New Roman"/>
              </w:rPr>
            </w:pPr>
            <w:r w:rsidRPr="0075760B">
              <w:rPr>
                <w:rFonts w:ascii="Times New Roman" w:hAnsi="Times New Roman" w:cs="Times New Roman"/>
              </w:rPr>
              <w:t xml:space="preserve">музыки </w:t>
            </w:r>
            <w:proofErr w:type="gramStart"/>
            <w:r w:rsidRPr="0075760B">
              <w:rPr>
                <w:rFonts w:ascii="Times New Roman" w:hAnsi="Times New Roman" w:cs="Times New Roman"/>
              </w:rPr>
              <w:t>к</w:t>
            </w:r>
            <w:proofErr w:type="gramEnd"/>
            <w:r w:rsidRPr="0075760B">
              <w:rPr>
                <w:rFonts w:ascii="Times New Roman" w:hAnsi="Times New Roman" w:cs="Times New Roman"/>
              </w:rPr>
              <w:t xml:space="preserve"> народной или</w:t>
            </w:r>
          </w:p>
          <w:p w:rsidR="003F416D" w:rsidRPr="00891EC9" w:rsidRDefault="0075760B" w:rsidP="0075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0B">
              <w:rPr>
                <w:rFonts w:ascii="Times New Roman" w:hAnsi="Times New Roman" w:cs="Times New Roman"/>
              </w:rPr>
              <w:t>композиторской</w:t>
            </w:r>
          </w:p>
        </w:tc>
        <w:tc>
          <w:tcPr>
            <w:tcW w:w="969" w:type="dxa"/>
          </w:tcPr>
          <w:p w:rsidR="006D3F4B" w:rsidRPr="00A9301E" w:rsidRDefault="0087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6D3F4B" w:rsidRPr="00A9301E" w:rsidTr="00BA43C7">
        <w:trPr>
          <w:trHeight w:val="942"/>
        </w:trPr>
        <w:tc>
          <w:tcPr>
            <w:tcW w:w="700" w:type="dxa"/>
          </w:tcPr>
          <w:p w:rsidR="006D3F4B" w:rsidRPr="002B5590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07" w:type="dxa"/>
          </w:tcPr>
          <w:p w:rsidR="006D3F4B" w:rsidRPr="002B5590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6D3F4B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841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D3F4B" w:rsidRPr="00891EC9" w:rsidRDefault="00EF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Зимнее утро». «Зимний вечер».</w:t>
            </w:r>
          </w:p>
        </w:tc>
        <w:tc>
          <w:tcPr>
            <w:tcW w:w="5606" w:type="dxa"/>
          </w:tcPr>
          <w:p w:rsidR="0075760B" w:rsidRDefault="0075760B" w:rsidP="0075760B">
            <w:pPr>
              <w:rPr>
                <w:rFonts w:ascii="Times New Roman" w:eastAsia="Times New Roman" w:hAnsi="Times New Roman" w:cs="Times New Roman"/>
              </w:rPr>
            </w:pPr>
            <w:r w:rsidRPr="000017F4">
              <w:rPr>
                <w:rFonts w:ascii="Times New Roman" w:eastAsia="Times New Roman" w:hAnsi="Times New Roman" w:cs="Times New Roman"/>
                <w:i/>
                <w:u w:val="single"/>
              </w:rPr>
              <w:t>Личностные:</w:t>
            </w:r>
            <w:r w:rsidRPr="000017F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5760B" w:rsidRPr="0075760B" w:rsidRDefault="0075760B" w:rsidP="0075760B">
            <w:pPr>
              <w:rPr>
                <w:rFonts w:ascii="Times New Roman" w:hAnsi="Times New Roman" w:cs="Times New Roman"/>
                <w:w w:val="116"/>
              </w:rPr>
            </w:pPr>
            <w:r w:rsidRPr="0075760B">
              <w:rPr>
                <w:rFonts w:ascii="Times New Roman" w:hAnsi="Times New Roman" w:cs="Times New Roman"/>
                <w:w w:val="113"/>
              </w:rPr>
              <w:t xml:space="preserve">развитие </w:t>
            </w:r>
            <w:r w:rsidRPr="0075760B">
              <w:rPr>
                <w:rFonts w:ascii="Times New Roman" w:hAnsi="Times New Roman" w:cs="Times New Roman"/>
                <w:spacing w:val="28"/>
                <w:w w:val="113"/>
              </w:rPr>
              <w:t>са</w:t>
            </w:r>
            <w:r w:rsidRPr="0075760B">
              <w:rPr>
                <w:rFonts w:ascii="Times New Roman" w:hAnsi="Times New Roman" w:cs="Times New Roman"/>
                <w:w w:val="113"/>
              </w:rPr>
              <w:t xml:space="preserve">мостоятельности </w:t>
            </w:r>
            <w:r w:rsidRPr="0075760B">
              <w:rPr>
                <w:rFonts w:ascii="Times New Roman" w:hAnsi="Times New Roman" w:cs="Times New Roman"/>
              </w:rPr>
              <w:t xml:space="preserve">в </w:t>
            </w:r>
            <w:r w:rsidRPr="0075760B">
              <w:rPr>
                <w:rFonts w:ascii="Times New Roman" w:hAnsi="Times New Roman" w:cs="Times New Roman"/>
                <w:w w:val="114"/>
              </w:rPr>
              <w:t xml:space="preserve">поиске решения различных </w:t>
            </w:r>
            <w:r w:rsidRPr="0075760B">
              <w:rPr>
                <w:rFonts w:ascii="Times New Roman" w:hAnsi="Times New Roman" w:cs="Times New Roman"/>
                <w:w w:val="116"/>
              </w:rPr>
              <w:t>задач.</w:t>
            </w:r>
          </w:p>
          <w:p w:rsidR="007C1CCB" w:rsidRPr="0075760B" w:rsidRDefault="0075760B" w:rsidP="007C1CC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75760B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ознавательные</w:t>
            </w:r>
            <w:proofErr w:type="gramStart"/>
            <w:r w:rsidRPr="0075760B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 </w:t>
            </w:r>
            <w:r w:rsidR="007C1CCB" w:rsidRPr="0075760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gramEnd"/>
            <w:r w:rsidR="007C1CCB" w:rsidRPr="0075760B">
              <w:rPr>
                <w:rFonts w:ascii="Times New Roman" w:hAnsi="Times New Roman" w:cs="Times New Roman"/>
                <w:sz w:val="22"/>
                <w:szCs w:val="22"/>
              </w:rPr>
              <w:t xml:space="preserve"> расширение представлений о жанрах  музыки, особенностях их исполнения, тембрах инструментов; понимание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7C1CCB" w:rsidRPr="0075760B" w:rsidRDefault="0075760B" w:rsidP="007C1CC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75760B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Коммуникативные</w:t>
            </w:r>
            <w:r w:rsidR="007C1CCB" w:rsidRPr="0075760B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:</w:t>
            </w:r>
            <w:r w:rsidR="007C1CCB" w:rsidRPr="0075760B">
              <w:rPr>
                <w:rFonts w:ascii="Times New Roman" w:hAnsi="Times New Roman" w:cs="Times New Roman"/>
                <w:sz w:val="22"/>
                <w:szCs w:val="22"/>
              </w:rPr>
              <w:t xml:space="preserve"> воспитание готовности общаться и взаимодействовать в процессе ансамблевого, коллективного воплощения различных образов национального фольклора; разыгрывать народные песни по ролям, участво</w:t>
            </w:r>
            <w:r w:rsidR="00AB4B29" w:rsidRPr="0075760B">
              <w:rPr>
                <w:rFonts w:ascii="Times New Roman" w:hAnsi="Times New Roman" w:cs="Times New Roman"/>
                <w:sz w:val="22"/>
                <w:szCs w:val="22"/>
              </w:rPr>
              <w:t xml:space="preserve">вать в коллективных играх </w:t>
            </w:r>
          </w:p>
          <w:p w:rsidR="006D3F4B" w:rsidRDefault="0075760B" w:rsidP="007C1CCB">
            <w:pPr>
              <w:rPr>
                <w:rFonts w:ascii="Times New Roman" w:hAnsi="Times New Roman" w:cs="Times New Roman"/>
              </w:rPr>
            </w:pPr>
            <w:r w:rsidRPr="0075760B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r w:rsidR="007C1CCB" w:rsidRPr="0075760B">
              <w:rPr>
                <w:rFonts w:ascii="Times New Roman" w:hAnsi="Times New Roman" w:cs="Times New Roman"/>
              </w:rPr>
              <w:t>: 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.</w:t>
            </w:r>
          </w:p>
          <w:p w:rsidR="0075760B" w:rsidRDefault="0075760B" w:rsidP="0075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:</w:t>
            </w:r>
            <w:r w:rsidRPr="00C3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60B" w:rsidRPr="0075760B" w:rsidRDefault="0075760B" w:rsidP="0075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т </w:t>
            </w:r>
            <w:proofErr w:type="spellStart"/>
            <w:r w:rsidRPr="0075760B">
              <w:rPr>
                <w:rFonts w:ascii="Times New Roman" w:hAnsi="Times New Roman" w:cs="Times New Roman"/>
                <w:kern w:val="2"/>
              </w:rPr>
              <w:t>понятия</w:t>
            </w:r>
            <w:proofErr w:type="gramStart"/>
            <w:r w:rsidRPr="0075760B">
              <w:rPr>
                <w:rFonts w:ascii="Times New Roman" w:hAnsi="Times New Roman" w:cs="Times New Roman"/>
                <w:kern w:val="2"/>
              </w:rPr>
              <w:t>:в</w:t>
            </w:r>
            <w:proofErr w:type="gramEnd"/>
            <w:r w:rsidRPr="0075760B">
              <w:rPr>
                <w:rFonts w:ascii="Times New Roman" w:hAnsi="Times New Roman" w:cs="Times New Roman"/>
                <w:kern w:val="2"/>
              </w:rPr>
              <w:t>ыразительность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и изобразительность в музыке. анализируют</w:t>
            </w:r>
            <w:r w:rsidRPr="0075760B"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75760B">
              <w:rPr>
                <w:rFonts w:ascii="Times New Roman" w:hAnsi="Times New Roman" w:cs="Times New Roman"/>
                <w:kern w:val="2"/>
              </w:rPr>
              <w:t>расширять музыкальный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75760B">
              <w:rPr>
                <w:rFonts w:ascii="Times New Roman" w:hAnsi="Times New Roman" w:cs="Times New Roman"/>
                <w:kern w:val="2"/>
              </w:rPr>
              <w:t>кругозор</w:t>
            </w:r>
            <w:r>
              <w:rPr>
                <w:rFonts w:ascii="Times New Roman" w:hAnsi="Times New Roman" w:cs="Times New Roman"/>
                <w:kern w:val="2"/>
              </w:rPr>
              <w:t>.</w:t>
            </w:r>
          </w:p>
          <w:p w:rsidR="0075760B" w:rsidRPr="00891EC9" w:rsidRDefault="0075760B" w:rsidP="007C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6D3F4B" w:rsidRPr="00A9301E" w:rsidRDefault="0087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3F4B" w:rsidRPr="00A9301E" w:rsidTr="00BA43C7">
        <w:trPr>
          <w:trHeight w:val="942"/>
        </w:trPr>
        <w:tc>
          <w:tcPr>
            <w:tcW w:w="700" w:type="dxa"/>
          </w:tcPr>
          <w:p w:rsidR="006D3F4B" w:rsidRPr="002B5590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</w:tcPr>
          <w:p w:rsidR="006D3F4B" w:rsidRPr="002B5590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6D3F4B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09.11- 16.11</w:t>
            </w:r>
          </w:p>
        </w:tc>
        <w:tc>
          <w:tcPr>
            <w:tcW w:w="841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D3F4B" w:rsidRPr="00891EC9" w:rsidRDefault="00EF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!». «Три чуда».</w:t>
            </w:r>
          </w:p>
        </w:tc>
        <w:tc>
          <w:tcPr>
            <w:tcW w:w="5606" w:type="dxa"/>
          </w:tcPr>
          <w:p w:rsidR="0075760B" w:rsidRDefault="0075760B" w:rsidP="0075760B">
            <w:pPr>
              <w:rPr>
                <w:rFonts w:ascii="Times New Roman" w:eastAsia="Times New Roman" w:hAnsi="Times New Roman" w:cs="Times New Roman"/>
              </w:rPr>
            </w:pPr>
            <w:r w:rsidRPr="000017F4">
              <w:rPr>
                <w:rFonts w:ascii="Times New Roman" w:eastAsia="Times New Roman" w:hAnsi="Times New Roman" w:cs="Times New Roman"/>
                <w:i/>
                <w:u w:val="single"/>
              </w:rPr>
              <w:t>Личностные:</w:t>
            </w:r>
            <w:r w:rsidRPr="000017F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5760B" w:rsidRPr="0075760B" w:rsidRDefault="0075760B" w:rsidP="0075760B">
            <w:pPr>
              <w:rPr>
                <w:rFonts w:ascii="Times New Roman" w:hAnsi="Times New Roman" w:cs="Times New Roman"/>
                <w:w w:val="113"/>
              </w:rPr>
            </w:pPr>
            <w:r>
              <w:rPr>
                <w:rFonts w:ascii="Times New Roman" w:hAnsi="Times New Roman" w:cs="Times New Roman"/>
                <w:w w:val="113"/>
              </w:rPr>
              <w:t>о</w:t>
            </w:r>
            <w:r w:rsidRPr="0075760B">
              <w:rPr>
                <w:rFonts w:ascii="Times New Roman" w:hAnsi="Times New Roman" w:cs="Times New Roman"/>
                <w:w w:val="113"/>
              </w:rPr>
              <w:t>сознавать и называть свои личные качества и черты характера, мотивы, эмоции, цели.</w:t>
            </w:r>
          </w:p>
          <w:p w:rsidR="007D7EDD" w:rsidRPr="0075760B" w:rsidRDefault="0075760B" w:rsidP="007D7EDD">
            <w:pPr>
              <w:rPr>
                <w:rFonts w:ascii="Times New Roman" w:hAnsi="Times New Roman" w:cs="Times New Roman"/>
              </w:rPr>
            </w:pPr>
            <w:r w:rsidRPr="0075760B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r w:rsidR="007D7EDD" w:rsidRPr="0075760B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7D7EDD" w:rsidRPr="0075760B">
              <w:rPr>
                <w:rFonts w:ascii="Times New Roman" w:hAnsi="Times New Roman" w:cs="Times New Roman"/>
              </w:rPr>
              <w:t xml:space="preserve"> самостоятельно распознавать художественный смысл произведения.</w:t>
            </w:r>
          </w:p>
          <w:p w:rsidR="007D7EDD" w:rsidRPr="0075760B" w:rsidRDefault="0075760B" w:rsidP="007D7EDD">
            <w:pPr>
              <w:rPr>
                <w:rFonts w:ascii="Times New Roman" w:hAnsi="Times New Roman" w:cs="Times New Roman"/>
              </w:rPr>
            </w:pPr>
            <w:r w:rsidRPr="0075760B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r w:rsidR="007D7EDD" w:rsidRPr="0075760B">
              <w:rPr>
                <w:rFonts w:ascii="Times New Roman" w:hAnsi="Times New Roman" w:cs="Times New Roman"/>
              </w:rPr>
              <w:t>: сопоставлять музыкальные образы в звучании различных муз</w:t>
            </w:r>
            <w:proofErr w:type="gramStart"/>
            <w:r w:rsidR="007D7EDD" w:rsidRPr="0075760B">
              <w:rPr>
                <w:rFonts w:ascii="Times New Roman" w:hAnsi="Times New Roman" w:cs="Times New Roman"/>
              </w:rPr>
              <w:t>.</w:t>
            </w:r>
            <w:proofErr w:type="gramEnd"/>
            <w:r w:rsidR="00AB4B29" w:rsidRPr="007576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D7EDD" w:rsidRPr="0075760B">
              <w:rPr>
                <w:rFonts w:ascii="Times New Roman" w:hAnsi="Times New Roman" w:cs="Times New Roman"/>
              </w:rPr>
              <w:t>и</w:t>
            </w:r>
            <w:proofErr w:type="gramEnd"/>
            <w:r w:rsidR="007D7EDD" w:rsidRPr="0075760B">
              <w:rPr>
                <w:rFonts w:ascii="Times New Roman" w:hAnsi="Times New Roman" w:cs="Times New Roman"/>
              </w:rPr>
              <w:t>нструментов.</w:t>
            </w:r>
          </w:p>
          <w:p w:rsidR="006D3F4B" w:rsidRDefault="0075760B" w:rsidP="007D7EDD">
            <w:pPr>
              <w:rPr>
                <w:rFonts w:ascii="Times New Roman" w:hAnsi="Times New Roman" w:cs="Times New Roman"/>
              </w:rPr>
            </w:pPr>
            <w:proofErr w:type="gramStart"/>
            <w:r w:rsidRPr="0075760B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r w:rsidR="007D7EDD" w:rsidRPr="0075760B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7D7EDD" w:rsidRPr="0075760B">
              <w:rPr>
                <w:rFonts w:ascii="Times New Roman" w:hAnsi="Times New Roman" w:cs="Times New Roman"/>
              </w:rPr>
              <w:t xml:space="preserve">  выполнение творческого задания.</w:t>
            </w:r>
            <w:proofErr w:type="gramEnd"/>
          </w:p>
          <w:p w:rsidR="0075760B" w:rsidRDefault="0075760B" w:rsidP="0075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4B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:</w:t>
            </w:r>
            <w:r w:rsidRPr="00C3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60B" w:rsidRPr="0075760B" w:rsidRDefault="0075760B" w:rsidP="0075760B">
            <w:pPr>
              <w:rPr>
                <w:rFonts w:ascii="Times New Roman" w:hAnsi="Times New Roman" w:cs="Times New Roman"/>
              </w:rPr>
            </w:pPr>
            <w:r w:rsidRPr="0075760B">
              <w:rPr>
                <w:rFonts w:ascii="Times New Roman" w:hAnsi="Times New Roman" w:cs="Times New Roman"/>
              </w:rPr>
              <w:t>воплощать в рисунке полюбившиеся образы из музык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760B">
              <w:rPr>
                <w:rFonts w:ascii="Times New Roman" w:hAnsi="Times New Roman" w:cs="Times New Roman"/>
              </w:rPr>
              <w:t>произведений</w:t>
            </w:r>
          </w:p>
        </w:tc>
        <w:tc>
          <w:tcPr>
            <w:tcW w:w="969" w:type="dxa"/>
          </w:tcPr>
          <w:p w:rsidR="006D3F4B" w:rsidRPr="00A9301E" w:rsidRDefault="0087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3F4B" w:rsidRPr="00A9301E" w:rsidTr="00BA43C7">
        <w:trPr>
          <w:trHeight w:val="942"/>
        </w:trPr>
        <w:tc>
          <w:tcPr>
            <w:tcW w:w="700" w:type="dxa"/>
          </w:tcPr>
          <w:p w:rsidR="006D3F4B" w:rsidRPr="002B5590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6D3F4B" w:rsidRPr="002B5590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6D3F4B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7.11-23.11</w:t>
            </w:r>
          </w:p>
        </w:tc>
        <w:tc>
          <w:tcPr>
            <w:tcW w:w="841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D3F4B" w:rsidRPr="00891EC9" w:rsidRDefault="00EF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Ярмарочное гулянье»</w:t>
            </w:r>
          </w:p>
        </w:tc>
        <w:tc>
          <w:tcPr>
            <w:tcW w:w="5606" w:type="dxa"/>
          </w:tcPr>
          <w:p w:rsidR="00D7637B" w:rsidRPr="00D7637B" w:rsidRDefault="0075760B" w:rsidP="00D7637B">
            <w:pPr>
              <w:rPr>
                <w:rFonts w:ascii="Times New Roman" w:eastAsia="Times New Roman" w:hAnsi="Times New Roman" w:cs="Times New Roman"/>
              </w:rPr>
            </w:pPr>
            <w:r w:rsidRPr="00D7637B">
              <w:rPr>
                <w:rFonts w:ascii="Times New Roman" w:eastAsia="Times New Roman" w:hAnsi="Times New Roman" w:cs="Times New Roman"/>
                <w:i/>
                <w:u w:val="single"/>
              </w:rPr>
              <w:t>Личностные:</w:t>
            </w:r>
            <w:r w:rsidRPr="00D763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637B" w:rsidRPr="00D7637B" w:rsidRDefault="00D7637B" w:rsidP="00D7637B">
            <w:pPr>
              <w:rPr>
                <w:rFonts w:ascii="Times New Roman" w:hAnsi="Times New Roman" w:cs="Times New Roman"/>
                <w:w w:val="113"/>
              </w:rPr>
            </w:pPr>
            <w:r w:rsidRPr="00D7637B">
              <w:rPr>
                <w:rFonts w:ascii="Times New Roman" w:hAnsi="Times New Roman" w:cs="Times New Roman"/>
                <w:w w:val="116"/>
              </w:rPr>
              <w:t>в</w:t>
            </w:r>
            <w:r w:rsidRPr="00D7637B">
              <w:rPr>
                <w:rFonts w:ascii="Times New Roman" w:hAnsi="Times New Roman" w:cs="Times New Roman"/>
                <w:w w:val="112"/>
              </w:rPr>
              <w:t xml:space="preserve">оспитание уважительного отношения к творчеству </w:t>
            </w:r>
            <w:proofErr w:type="gramStart"/>
            <w:r w:rsidRPr="00D7637B">
              <w:rPr>
                <w:rFonts w:ascii="Times New Roman" w:hAnsi="Times New Roman" w:cs="Times New Roman"/>
                <w:w w:val="112"/>
              </w:rPr>
              <w:t>–к</w:t>
            </w:r>
            <w:proofErr w:type="gramEnd"/>
            <w:r w:rsidRPr="00D7637B">
              <w:rPr>
                <w:rFonts w:ascii="Times New Roman" w:hAnsi="Times New Roman" w:cs="Times New Roman"/>
                <w:w w:val="112"/>
              </w:rPr>
              <w:t xml:space="preserve">ак своему, </w:t>
            </w:r>
            <w:r w:rsidRPr="00D7637B">
              <w:rPr>
                <w:rFonts w:ascii="Times New Roman" w:hAnsi="Times New Roman" w:cs="Times New Roman"/>
              </w:rPr>
              <w:t xml:space="preserve">так и </w:t>
            </w:r>
            <w:r w:rsidRPr="00D7637B">
              <w:rPr>
                <w:rFonts w:ascii="Times New Roman" w:hAnsi="Times New Roman" w:cs="Times New Roman"/>
                <w:w w:val="113"/>
              </w:rPr>
              <w:t>других людей.</w:t>
            </w:r>
          </w:p>
          <w:p w:rsidR="0075760B" w:rsidRPr="00D7637B" w:rsidRDefault="0075760B" w:rsidP="007D7ED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D7637B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D7EDD" w:rsidRPr="00D7637B" w:rsidRDefault="007D7EDD" w:rsidP="007D7EDD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hAnsi="Times New Roman" w:cs="Times New Roman"/>
              </w:rPr>
              <w:t xml:space="preserve"> самостоятельно распознавать духовную музыку.</w:t>
            </w:r>
          </w:p>
          <w:p w:rsidR="007D7EDD" w:rsidRPr="00D7637B" w:rsidRDefault="0075760B" w:rsidP="007D7EDD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proofErr w:type="gramStart"/>
            <w:r w:rsidRPr="00D7637B">
              <w:rPr>
                <w:rFonts w:ascii="Times New Roman" w:hAnsi="Times New Roman" w:cs="Times New Roman"/>
              </w:rPr>
              <w:t xml:space="preserve"> </w:t>
            </w:r>
            <w:r w:rsidR="007D7EDD" w:rsidRPr="00D7637B">
              <w:rPr>
                <w:rFonts w:ascii="Times New Roman" w:hAnsi="Times New Roman" w:cs="Times New Roman"/>
              </w:rPr>
              <w:t>:</w:t>
            </w:r>
            <w:proofErr w:type="gramEnd"/>
            <w:r w:rsidR="007D7EDD" w:rsidRPr="00D7637B">
              <w:rPr>
                <w:rFonts w:ascii="Times New Roman" w:hAnsi="Times New Roman" w:cs="Times New Roman"/>
              </w:rPr>
              <w:t xml:space="preserve"> отвечать на вопросы учителя.</w:t>
            </w:r>
          </w:p>
          <w:p w:rsidR="006D3F4B" w:rsidRPr="00D7637B" w:rsidRDefault="0075760B" w:rsidP="007D7EDD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proofErr w:type="gramStart"/>
            <w:r w:rsidRPr="00D7637B">
              <w:rPr>
                <w:rFonts w:ascii="Times New Roman" w:hAnsi="Times New Roman" w:cs="Times New Roman"/>
              </w:rPr>
              <w:t xml:space="preserve"> </w:t>
            </w:r>
            <w:r w:rsidR="007D7EDD" w:rsidRPr="00D7637B">
              <w:rPr>
                <w:rFonts w:ascii="Times New Roman" w:hAnsi="Times New Roman" w:cs="Times New Roman"/>
              </w:rPr>
              <w:t>:</w:t>
            </w:r>
            <w:proofErr w:type="gramEnd"/>
            <w:r w:rsidR="007D7EDD" w:rsidRPr="00D7637B">
              <w:rPr>
                <w:rFonts w:ascii="Times New Roman" w:hAnsi="Times New Roman" w:cs="Times New Roman"/>
              </w:rPr>
              <w:t xml:space="preserve">  творческое задание.</w:t>
            </w:r>
          </w:p>
          <w:p w:rsidR="00D7637B" w:rsidRPr="00D7637B" w:rsidRDefault="00D7637B" w:rsidP="00D7637B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:</w:t>
            </w:r>
            <w:r w:rsidRPr="00D7637B">
              <w:rPr>
                <w:rFonts w:ascii="Times New Roman" w:hAnsi="Times New Roman" w:cs="Times New Roman"/>
              </w:rPr>
              <w:t xml:space="preserve"> </w:t>
            </w:r>
          </w:p>
          <w:p w:rsidR="00D7637B" w:rsidRPr="00D7637B" w:rsidRDefault="00D7637B" w:rsidP="00D7637B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hAnsi="Times New Roman" w:cs="Times New Roman"/>
              </w:rPr>
              <w:t xml:space="preserve">участие в отдельных элементах урока, </w:t>
            </w:r>
          </w:p>
          <w:p w:rsidR="00D7637B" w:rsidRPr="00D7637B" w:rsidRDefault="00D7637B" w:rsidP="007D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7637B">
              <w:rPr>
                <w:rFonts w:ascii="Times New Roman" w:hAnsi="Times New Roman" w:cs="Times New Roman"/>
              </w:rPr>
              <w:t xml:space="preserve">ыразительное </w:t>
            </w:r>
            <w:proofErr w:type="spellStart"/>
            <w:r w:rsidRPr="00D7637B">
              <w:rPr>
                <w:rFonts w:ascii="Times New Roman" w:hAnsi="Times New Roman" w:cs="Times New Roman"/>
              </w:rPr>
              <w:t>пение</w:t>
            </w:r>
            <w:proofErr w:type="gramStart"/>
            <w:r w:rsidRPr="00D7637B">
              <w:rPr>
                <w:rFonts w:ascii="Times New Roman" w:hAnsi="Times New Roman" w:cs="Times New Roman"/>
              </w:rPr>
              <w:t>.У</w:t>
            </w:r>
            <w:proofErr w:type="gramEnd"/>
            <w:r w:rsidRPr="00D7637B">
              <w:rPr>
                <w:rFonts w:ascii="Times New Roman" w:hAnsi="Times New Roman" w:cs="Times New Roman"/>
              </w:rPr>
              <w:t>стойчивый</w:t>
            </w:r>
            <w:proofErr w:type="spellEnd"/>
            <w:r w:rsidRPr="00D7637B">
              <w:rPr>
                <w:rFonts w:ascii="Times New Roman" w:hAnsi="Times New Roman" w:cs="Times New Roman"/>
              </w:rPr>
              <w:t xml:space="preserve"> интерес к музыке русских композитор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9" w:type="dxa"/>
          </w:tcPr>
          <w:p w:rsidR="006D3F4B" w:rsidRPr="00A9301E" w:rsidRDefault="0087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3F4B" w:rsidRPr="00A9301E" w:rsidTr="00BA43C7">
        <w:trPr>
          <w:trHeight w:val="942"/>
        </w:trPr>
        <w:tc>
          <w:tcPr>
            <w:tcW w:w="700" w:type="dxa"/>
          </w:tcPr>
          <w:p w:rsidR="006D3F4B" w:rsidRPr="002B5590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6D3F4B" w:rsidRPr="002B5590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6D3F4B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4.11-30.11</w:t>
            </w:r>
          </w:p>
        </w:tc>
        <w:tc>
          <w:tcPr>
            <w:tcW w:w="841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D3F4B" w:rsidRPr="00A9301E" w:rsidRDefault="006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D3F4B" w:rsidRPr="00891EC9" w:rsidRDefault="00EF2F56" w:rsidP="00EF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Святогорский</w:t>
            </w:r>
            <w:proofErr w:type="spellEnd"/>
            <w:r w:rsidRPr="00891EC9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».    </w:t>
            </w:r>
          </w:p>
        </w:tc>
        <w:tc>
          <w:tcPr>
            <w:tcW w:w="5606" w:type="dxa"/>
          </w:tcPr>
          <w:p w:rsidR="00D7637B" w:rsidRDefault="00D7637B" w:rsidP="00D7637B">
            <w:pPr>
              <w:rPr>
                <w:rFonts w:ascii="Times New Roman" w:eastAsia="Times New Roman" w:hAnsi="Times New Roman" w:cs="Times New Roman"/>
              </w:rPr>
            </w:pPr>
            <w:r w:rsidRPr="00D7637B">
              <w:rPr>
                <w:rFonts w:ascii="Times New Roman" w:eastAsia="Times New Roman" w:hAnsi="Times New Roman" w:cs="Times New Roman"/>
                <w:i/>
                <w:u w:val="single"/>
              </w:rPr>
              <w:t>Личностные:</w:t>
            </w:r>
            <w:r w:rsidRPr="00D763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637B" w:rsidRPr="00D7637B" w:rsidRDefault="00D7637B" w:rsidP="00D7637B">
            <w:pPr>
              <w:rPr>
                <w:rFonts w:ascii="Times New Roman" w:hAnsi="Times New Roman" w:cs="Times New Roman"/>
                <w:bCs/>
              </w:rPr>
            </w:pPr>
            <w:r w:rsidRPr="00D7637B">
              <w:rPr>
                <w:rFonts w:ascii="Times New Roman" w:hAnsi="Times New Roman" w:cs="Times New Roman"/>
              </w:rPr>
              <w:t xml:space="preserve">в предложенных ситуациях делать </w:t>
            </w:r>
            <w:r w:rsidRPr="00D7637B">
              <w:rPr>
                <w:rFonts w:ascii="Times New Roman" w:hAnsi="Times New Roman" w:cs="Times New Roman"/>
                <w:bCs/>
              </w:rPr>
              <w:t>моральный выбор поступка.</w:t>
            </w:r>
          </w:p>
          <w:p w:rsidR="00D7637B" w:rsidRDefault="00D7637B" w:rsidP="007D7EDD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r w:rsidR="007D7EDD" w:rsidRPr="00D7637B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7D7EDD" w:rsidRPr="00D7637B">
              <w:rPr>
                <w:rFonts w:ascii="Times New Roman" w:hAnsi="Times New Roman" w:cs="Times New Roman"/>
              </w:rPr>
              <w:t xml:space="preserve"> </w:t>
            </w:r>
          </w:p>
          <w:p w:rsidR="007D7EDD" w:rsidRPr="00D7637B" w:rsidRDefault="007D7EDD" w:rsidP="007D7EDD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hAnsi="Times New Roman" w:cs="Times New Roman"/>
              </w:rPr>
              <w:t>самостоятельно распознавать духовную музыку.</w:t>
            </w:r>
          </w:p>
          <w:p w:rsidR="00D7637B" w:rsidRDefault="00D7637B" w:rsidP="007D7EDD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r w:rsidR="007D7EDD" w:rsidRPr="00D7637B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7D7EDD" w:rsidRPr="00D7637B">
              <w:rPr>
                <w:rFonts w:ascii="Times New Roman" w:hAnsi="Times New Roman" w:cs="Times New Roman"/>
              </w:rPr>
              <w:t xml:space="preserve"> </w:t>
            </w:r>
          </w:p>
          <w:p w:rsidR="007D7EDD" w:rsidRPr="00D7637B" w:rsidRDefault="007D7EDD" w:rsidP="007D7EDD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hAnsi="Times New Roman" w:cs="Times New Roman"/>
              </w:rPr>
              <w:t>отвечать на вопросы учителя.</w:t>
            </w:r>
          </w:p>
          <w:p w:rsidR="00D7637B" w:rsidRDefault="00D7637B" w:rsidP="007D7EDD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r w:rsidR="007D7EDD" w:rsidRPr="00D7637B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7D7EDD" w:rsidRPr="00D7637B">
              <w:rPr>
                <w:rFonts w:ascii="Times New Roman" w:hAnsi="Times New Roman" w:cs="Times New Roman"/>
              </w:rPr>
              <w:t xml:space="preserve"> </w:t>
            </w:r>
          </w:p>
          <w:p w:rsidR="006D3F4B" w:rsidRDefault="007D7EDD" w:rsidP="007D7EDD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hAnsi="Times New Roman" w:cs="Times New Roman"/>
              </w:rPr>
              <w:t xml:space="preserve"> творческое задание.</w:t>
            </w:r>
          </w:p>
          <w:p w:rsidR="00D7637B" w:rsidRPr="00D7637B" w:rsidRDefault="00D7637B" w:rsidP="00D7637B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:</w:t>
            </w:r>
            <w:r w:rsidRPr="00D7637B">
              <w:rPr>
                <w:rFonts w:ascii="Times New Roman" w:hAnsi="Times New Roman" w:cs="Times New Roman"/>
              </w:rPr>
              <w:t xml:space="preserve"> </w:t>
            </w:r>
          </w:p>
          <w:p w:rsidR="00D7637B" w:rsidRPr="00D7637B" w:rsidRDefault="00D7637B" w:rsidP="00D7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7B">
              <w:rPr>
                <w:rFonts w:ascii="Times New Roman" w:hAnsi="Times New Roman" w:cs="Times New Roman"/>
              </w:rPr>
              <w:t>пон</w:t>
            </w:r>
            <w:r>
              <w:rPr>
                <w:rFonts w:ascii="Times New Roman" w:hAnsi="Times New Roman" w:cs="Times New Roman"/>
              </w:rPr>
              <w:t xml:space="preserve">имать содержание, интонационно. </w:t>
            </w:r>
            <w:r w:rsidRPr="00D7637B">
              <w:rPr>
                <w:rFonts w:ascii="Times New Roman" w:hAnsi="Times New Roman" w:cs="Times New Roman"/>
              </w:rPr>
              <w:t>Образный смысл</w:t>
            </w:r>
          </w:p>
          <w:p w:rsidR="00D7637B" w:rsidRPr="00D7637B" w:rsidRDefault="00D7637B" w:rsidP="007D7EDD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hAnsi="Times New Roman" w:cs="Times New Roman"/>
              </w:rPr>
              <w:t>произведений.</w:t>
            </w:r>
          </w:p>
        </w:tc>
        <w:tc>
          <w:tcPr>
            <w:tcW w:w="969" w:type="dxa"/>
          </w:tcPr>
          <w:p w:rsidR="006D3F4B" w:rsidRPr="00A9301E" w:rsidRDefault="0087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FD0A20" w:rsidRPr="002B5590" w:rsidRDefault="00FD0A20" w:rsidP="0075760B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01.12-07.12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 xml:space="preserve"> «Приют, сияньем муз. Одетый…».</w:t>
            </w:r>
          </w:p>
        </w:tc>
        <w:tc>
          <w:tcPr>
            <w:tcW w:w="5606" w:type="dxa"/>
            <w:tcBorders>
              <w:bottom w:val="single" w:sz="4" w:space="0" w:color="auto"/>
            </w:tcBorders>
          </w:tcPr>
          <w:p w:rsidR="00BD7C0B" w:rsidRDefault="00212B6D" w:rsidP="00BD7C0B">
            <w:pPr>
              <w:rPr>
                <w:rFonts w:ascii="Times New Roman" w:eastAsia="Times New Roman" w:hAnsi="Times New Roman" w:cs="Times New Roman"/>
              </w:rPr>
            </w:pPr>
            <w:r w:rsidRPr="00D7637B">
              <w:rPr>
                <w:rFonts w:ascii="Times New Roman" w:eastAsia="Times New Roman" w:hAnsi="Times New Roman" w:cs="Times New Roman"/>
                <w:i/>
                <w:u w:val="single"/>
              </w:rPr>
              <w:t>Личностные:</w:t>
            </w:r>
            <w:r w:rsidRPr="00D763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7C0B" w:rsidRPr="00BD7C0B" w:rsidRDefault="00BD7C0B" w:rsidP="00BD7C0B">
            <w:pPr>
              <w:rPr>
                <w:rFonts w:ascii="Times New Roman" w:hAnsi="Times New Roman" w:cs="Times New Roman"/>
                <w:w w:val="116"/>
              </w:rPr>
            </w:pPr>
            <w:r w:rsidRPr="00BD7C0B">
              <w:rPr>
                <w:rFonts w:ascii="Times New Roman" w:hAnsi="Times New Roman" w:cs="Times New Roman"/>
                <w:w w:val="113"/>
              </w:rPr>
              <w:t xml:space="preserve">развитие </w:t>
            </w:r>
            <w:r w:rsidRPr="00BD7C0B">
              <w:rPr>
                <w:rFonts w:ascii="Times New Roman" w:hAnsi="Times New Roman" w:cs="Times New Roman"/>
                <w:spacing w:val="28"/>
                <w:w w:val="113"/>
              </w:rPr>
              <w:t>са</w:t>
            </w:r>
            <w:r w:rsidRPr="00BD7C0B">
              <w:rPr>
                <w:rFonts w:ascii="Times New Roman" w:hAnsi="Times New Roman" w:cs="Times New Roman"/>
                <w:w w:val="113"/>
              </w:rPr>
              <w:t xml:space="preserve">мостоятельности </w:t>
            </w:r>
            <w:r w:rsidRPr="00BD7C0B">
              <w:rPr>
                <w:rFonts w:ascii="Times New Roman" w:hAnsi="Times New Roman" w:cs="Times New Roman"/>
              </w:rPr>
              <w:t xml:space="preserve">в </w:t>
            </w:r>
            <w:r w:rsidRPr="00BD7C0B">
              <w:rPr>
                <w:rFonts w:ascii="Times New Roman" w:hAnsi="Times New Roman" w:cs="Times New Roman"/>
                <w:w w:val="114"/>
              </w:rPr>
              <w:t xml:space="preserve">поиске решения различных </w:t>
            </w:r>
            <w:r w:rsidRPr="00BD7C0B">
              <w:rPr>
                <w:rFonts w:ascii="Times New Roman" w:hAnsi="Times New Roman" w:cs="Times New Roman"/>
                <w:w w:val="116"/>
              </w:rPr>
              <w:t>задач.</w:t>
            </w:r>
          </w:p>
          <w:p w:rsidR="00D7637B" w:rsidRDefault="00D7637B" w:rsidP="007D7EDD">
            <w:pPr>
              <w:autoSpaceDE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D7637B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r w:rsidR="007D7EDD" w:rsidRPr="00D7637B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7D7EDD" w:rsidRPr="00D7637B" w:rsidRDefault="007D7EDD" w:rsidP="007D7EDD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hAnsi="Times New Roman" w:cs="Times New Roman"/>
              </w:rPr>
              <w:t xml:space="preserve"> освоение начальных форм познавательной и  личностной рефлексии, навыков самоанализа, самооценки</w:t>
            </w:r>
          </w:p>
          <w:p w:rsidR="00D7637B" w:rsidRDefault="00D7637B" w:rsidP="007D7ED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7637B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Коммуникативные</w:t>
            </w:r>
            <w:r w:rsidR="007D7EDD" w:rsidRPr="00D7637B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:</w:t>
            </w:r>
            <w:r w:rsidR="007D7EDD" w:rsidRPr="00D7637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7D7EDD" w:rsidRPr="00D7637B" w:rsidRDefault="007D7EDD" w:rsidP="007D7ED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7637B">
              <w:rPr>
                <w:rFonts w:ascii="Times New Roman" w:hAnsi="Times New Roman" w:cs="Times New Roman"/>
                <w:sz w:val="22"/>
                <w:szCs w:val="22"/>
              </w:rPr>
              <w:t>задавать вопросы; строить понятные для партнера высказывания.</w:t>
            </w:r>
          </w:p>
          <w:p w:rsidR="00212B6D" w:rsidRDefault="007D7EDD" w:rsidP="007D7EDD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hAnsi="Times New Roman" w:cs="Times New Roman"/>
                <w:i/>
                <w:u w:val="single"/>
              </w:rPr>
              <w:t>Регулятивны</w:t>
            </w:r>
            <w:r w:rsidR="00D7637B" w:rsidRPr="00D7637B">
              <w:rPr>
                <w:rFonts w:ascii="Times New Roman" w:hAnsi="Times New Roman" w:cs="Times New Roman"/>
                <w:i/>
                <w:u w:val="single"/>
              </w:rPr>
              <w:t>е</w:t>
            </w:r>
            <w:r w:rsidR="00D7637B">
              <w:rPr>
                <w:rFonts w:ascii="Times New Roman" w:hAnsi="Times New Roman" w:cs="Times New Roman"/>
              </w:rPr>
              <w:t>;</w:t>
            </w:r>
            <w:r w:rsidRPr="00D7637B">
              <w:rPr>
                <w:rFonts w:ascii="Times New Roman" w:hAnsi="Times New Roman" w:cs="Times New Roman"/>
              </w:rPr>
              <w:t xml:space="preserve"> </w:t>
            </w:r>
          </w:p>
          <w:p w:rsidR="00FD0A20" w:rsidRDefault="007D7EDD" w:rsidP="007D7EDD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hAnsi="Times New Roman" w:cs="Times New Roman"/>
              </w:rPr>
              <w:t>самостоятельно распознавать духовную музыку.</w:t>
            </w:r>
          </w:p>
          <w:p w:rsidR="00212B6D" w:rsidRPr="00D7637B" w:rsidRDefault="00212B6D" w:rsidP="00212B6D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:</w:t>
            </w:r>
            <w:r w:rsidRPr="00D7637B">
              <w:rPr>
                <w:rFonts w:ascii="Times New Roman" w:hAnsi="Times New Roman" w:cs="Times New Roman"/>
              </w:rPr>
              <w:t xml:space="preserve"> </w:t>
            </w:r>
          </w:p>
          <w:p w:rsidR="00212B6D" w:rsidRPr="00212B6D" w:rsidRDefault="00BD7C0B" w:rsidP="007D7EDD">
            <w:pPr>
              <w:rPr>
                <w:rFonts w:ascii="Times New Roman" w:hAnsi="Times New Roman" w:cs="Times New Roman"/>
              </w:rPr>
            </w:pPr>
            <w:r w:rsidRPr="00BD7C0B">
              <w:rPr>
                <w:rFonts w:ascii="Times New Roman" w:hAnsi="Times New Roman" w:cs="Times New Roman"/>
              </w:rPr>
              <w:t>воплощать в рисунке полюбившиеся образы из музык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C0B">
              <w:rPr>
                <w:rFonts w:ascii="Times New Roman" w:hAnsi="Times New Roman" w:cs="Times New Roman"/>
              </w:rPr>
              <w:t>произведений</w:t>
            </w:r>
            <w:r w:rsidRPr="00C31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A20" w:rsidRPr="00A9301E" w:rsidTr="00BA43C7">
        <w:trPr>
          <w:trHeight w:val="582"/>
        </w:trPr>
        <w:tc>
          <w:tcPr>
            <w:tcW w:w="700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9" w:type="dxa"/>
            <w:gridSpan w:val="2"/>
            <w:tcBorders>
              <w:bottom w:val="single" w:sz="4" w:space="0" w:color="auto"/>
            </w:tcBorders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«Гори, гори ясно, чтобы не погасло».(3ч).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08.12-14.12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Композитор – имя ему народ». «Музыкальные инструменты России».</w:t>
            </w:r>
          </w:p>
        </w:tc>
        <w:tc>
          <w:tcPr>
            <w:tcW w:w="5606" w:type="dxa"/>
            <w:tcBorders>
              <w:top w:val="single" w:sz="4" w:space="0" w:color="auto"/>
            </w:tcBorders>
          </w:tcPr>
          <w:p w:rsidR="00BD7C0B" w:rsidRDefault="00BD7C0B" w:rsidP="00BD7C0B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D7637B">
              <w:rPr>
                <w:rFonts w:ascii="Times New Roman" w:eastAsia="Times New Roman" w:hAnsi="Times New Roman" w:cs="Times New Roman"/>
                <w:i/>
                <w:u w:val="single"/>
              </w:rPr>
              <w:t>Личностные:</w:t>
            </w:r>
          </w:p>
          <w:p w:rsidR="00BD7C0B" w:rsidRDefault="00BD7C0B" w:rsidP="00BD7C0B">
            <w:pPr>
              <w:rPr>
                <w:rFonts w:ascii="Times New Roman" w:eastAsia="Times New Roman" w:hAnsi="Times New Roman" w:cs="Times New Roman"/>
              </w:rPr>
            </w:pPr>
            <w:r w:rsidRPr="00D7637B">
              <w:rPr>
                <w:rFonts w:ascii="Times New Roman" w:eastAsia="Times New Roman" w:hAnsi="Times New Roman" w:cs="Times New Roman"/>
              </w:rPr>
              <w:t xml:space="preserve"> </w:t>
            </w:r>
            <w:r w:rsidRPr="00BD7C0B">
              <w:rPr>
                <w:rFonts w:ascii="Times New Roman" w:hAnsi="Times New Roman" w:cs="Times New Roman"/>
                <w:w w:val="116"/>
              </w:rPr>
              <w:t>в</w:t>
            </w:r>
            <w:r w:rsidRPr="00BD7C0B">
              <w:rPr>
                <w:rFonts w:ascii="Times New Roman" w:hAnsi="Times New Roman" w:cs="Times New Roman"/>
                <w:w w:val="112"/>
              </w:rPr>
              <w:t xml:space="preserve">оспитание уважительного отношения к творчеству </w:t>
            </w:r>
            <w:proofErr w:type="gramStart"/>
            <w:r w:rsidRPr="00BD7C0B">
              <w:rPr>
                <w:rFonts w:ascii="Times New Roman" w:hAnsi="Times New Roman" w:cs="Times New Roman"/>
                <w:w w:val="112"/>
              </w:rPr>
              <w:t>–к</w:t>
            </w:r>
            <w:proofErr w:type="gramEnd"/>
            <w:r w:rsidRPr="00BD7C0B">
              <w:rPr>
                <w:rFonts w:ascii="Times New Roman" w:hAnsi="Times New Roman" w:cs="Times New Roman"/>
                <w:w w:val="112"/>
              </w:rPr>
              <w:t xml:space="preserve">ак своему, </w:t>
            </w:r>
            <w:r w:rsidRPr="00BD7C0B">
              <w:rPr>
                <w:rFonts w:ascii="Times New Roman" w:hAnsi="Times New Roman" w:cs="Times New Roman"/>
              </w:rPr>
              <w:t xml:space="preserve">так и </w:t>
            </w:r>
            <w:r w:rsidRPr="00BD7C0B">
              <w:rPr>
                <w:rFonts w:ascii="Times New Roman" w:hAnsi="Times New Roman" w:cs="Times New Roman"/>
                <w:w w:val="113"/>
              </w:rPr>
              <w:t>других людей.</w:t>
            </w:r>
          </w:p>
          <w:p w:rsidR="007D7EDD" w:rsidRPr="00BD7C0B" w:rsidRDefault="00BD7C0B" w:rsidP="007D7EDD">
            <w:pPr>
              <w:rPr>
                <w:rFonts w:ascii="Times New Roman" w:hAnsi="Times New Roman" w:cs="Times New Roman"/>
              </w:rPr>
            </w:pPr>
            <w:r w:rsidRPr="00BD7C0B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proofErr w:type="gramStart"/>
            <w:r w:rsidRPr="00BD7C0B">
              <w:rPr>
                <w:rFonts w:ascii="Times New Roman" w:hAnsi="Times New Roman" w:cs="Times New Roman"/>
              </w:rPr>
              <w:t xml:space="preserve"> </w:t>
            </w:r>
            <w:r w:rsidR="007D7EDD" w:rsidRPr="00BD7C0B">
              <w:rPr>
                <w:rFonts w:ascii="Times New Roman" w:hAnsi="Times New Roman" w:cs="Times New Roman"/>
              </w:rPr>
              <w:t>:</w:t>
            </w:r>
            <w:proofErr w:type="gramEnd"/>
            <w:r w:rsidR="007D7EDD" w:rsidRPr="00BD7C0B">
              <w:rPr>
                <w:rFonts w:ascii="Times New Roman" w:hAnsi="Times New Roman" w:cs="Times New Roman"/>
              </w:rPr>
              <w:t xml:space="preserve"> самостоятельно определять мелодику народной музыки.</w:t>
            </w:r>
          </w:p>
          <w:p w:rsidR="007D7EDD" w:rsidRPr="00BD7C0B" w:rsidRDefault="00BD7C0B" w:rsidP="007D7EDD">
            <w:pPr>
              <w:rPr>
                <w:rFonts w:ascii="Times New Roman" w:hAnsi="Times New Roman" w:cs="Times New Roman"/>
              </w:rPr>
            </w:pPr>
            <w:r w:rsidRPr="00BD7C0B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r w:rsidR="007D7EDD" w:rsidRPr="00BD7C0B">
              <w:rPr>
                <w:rFonts w:ascii="Times New Roman" w:hAnsi="Times New Roman" w:cs="Times New Roman"/>
              </w:rPr>
              <w:t>: различать народную и композиторскую.</w:t>
            </w:r>
          </w:p>
          <w:p w:rsidR="00BD7C0B" w:rsidRDefault="00BD7C0B" w:rsidP="007D7EDD">
            <w:pPr>
              <w:rPr>
                <w:rFonts w:ascii="Times New Roman" w:hAnsi="Times New Roman" w:cs="Times New Roman"/>
              </w:rPr>
            </w:pPr>
            <w:r w:rsidRPr="00BD7C0B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r w:rsidR="007D7EDD" w:rsidRPr="00BD7C0B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7D7EDD" w:rsidRPr="00BD7C0B">
              <w:rPr>
                <w:rFonts w:ascii="Times New Roman" w:hAnsi="Times New Roman" w:cs="Times New Roman"/>
              </w:rPr>
              <w:t xml:space="preserve">  </w:t>
            </w:r>
          </w:p>
          <w:p w:rsidR="00FD0A20" w:rsidRDefault="007D7EDD" w:rsidP="007D7EDD">
            <w:pPr>
              <w:rPr>
                <w:rFonts w:ascii="Times New Roman" w:hAnsi="Times New Roman" w:cs="Times New Roman"/>
              </w:rPr>
            </w:pPr>
            <w:r w:rsidRPr="00BD7C0B">
              <w:rPr>
                <w:rFonts w:ascii="Times New Roman" w:hAnsi="Times New Roman" w:cs="Times New Roman"/>
              </w:rPr>
              <w:t>выполнение творческого задания.</w:t>
            </w:r>
          </w:p>
          <w:p w:rsidR="00BD7C0B" w:rsidRDefault="00BD7C0B" w:rsidP="00BD7C0B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:</w:t>
            </w:r>
            <w:r w:rsidRPr="00D7637B">
              <w:rPr>
                <w:rFonts w:ascii="Times New Roman" w:hAnsi="Times New Roman" w:cs="Times New Roman"/>
              </w:rPr>
              <w:t xml:space="preserve"> </w:t>
            </w:r>
          </w:p>
          <w:p w:rsidR="00BD7C0B" w:rsidRPr="00BD7C0B" w:rsidRDefault="00BD7C0B" w:rsidP="007D7EDD">
            <w:pPr>
              <w:rPr>
                <w:rFonts w:ascii="Times New Roman" w:hAnsi="Times New Roman" w:cs="Times New Roman"/>
              </w:rPr>
            </w:pPr>
            <w:r w:rsidRPr="00BD7C0B">
              <w:rPr>
                <w:rFonts w:ascii="Times New Roman" w:hAnsi="Times New Roman" w:cs="Times New Roman"/>
                <w:kern w:val="2"/>
              </w:rPr>
              <w:t>пробудить интерес у учащихся к истории возникновения бытования музыкальных инструментов на Руси. Узнать особенности состава оркестра русских народных инструментов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FD0A20" w:rsidRPr="002B5590" w:rsidRDefault="00FD0A20" w:rsidP="0075760B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5.12-21.12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 xml:space="preserve"> «Оркестр русских народных инструментов». </w:t>
            </w:r>
            <w:r w:rsidRPr="00891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зыкант – чародей»</w:t>
            </w:r>
          </w:p>
        </w:tc>
        <w:tc>
          <w:tcPr>
            <w:tcW w:w="5606" w:type="dxa"/>
            <w:tcBorders>
              <w:top w:val="single" w:sz="4" w:space="0" w:color="auto"/>
            </w:tcBorders>
          </w:tcPr>
          <w:p w:rsidR="00593DC2" w:rsidRDefault="00BD7C0B" w:rsidP="00BD7C0B">
            <w:pPr>
              <w:rPr>
                <w:rFonts w:ascii="Times New Roman" w:hAnsi="Times New Roman" w:cs="Times New Roman"/>
                <w:b/>
                <w:w w:val="116"/>
                <w:sz w:val="24"/>
                <w:szCs w:val="24"/>
              </w:rPr>
            </w:pPr>
            <w:r w:rsidRPr="00D7637B">
              <w:rPr>
                <w:rFonts w:ascii="Times New Roman" w:eastAsia="Times New Roman" w:hAnsi="Times New Roman" w:cs="Times New Roman"/>
                <w:i/>
                <w:u w:val="single"/>
              </w:rPr>
              <w:lastRenderedPageBreak/>
              <w:t>Личностные:</w:t>
            </w:r>
          </w:p>
          <w:p w:rsidR="00BD7C0B" w:rsidRPr="00593DC2" w:rsidRDefault="00593DC2" w:rsidP="00BD7C0B">
            <w:pPr>
              <w:rPr>
                <w:rFonts w:ascii="Times New Roman" w:hAnsi="Times New Roman" w:cs="Times New Roman"/>
                <w:b/>
                <w:w w:val="116"/>
                <w:sz w:val="24"/>
                <w:szCs w:val="24"/>
              </w:rPr>
            </w:pPr>
            <w:r w:rsidRPr="00C31CD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593DC2">
              <w:rPr>
                <w:rFonts w:ascii="Times New Roman" w:hAnsi="Times New Roman" w:cs="Times New Roman"/>
                <w:w w:val="116"/>
              </w:rPr>
              <w:t>в</w:t>
            </w:r>
            <w:r w:rsidRPr="00593DC2">
              <w:rPr>
                <w:rFonts w:ascii="Times New Roman" w:hAnsi="Times New Roman" w:cs="Times New Roman"/>
                <w:w w:val="112"/>
              </w:rPr>
              <w:t xml:space="preserve">оспитание уважительного отношения к творчеству </w:t>
            </w:r>
            <w:proofErr w:type="gramStart"/>
            <w:r w:rsidRPr="00593DC2">
              <w:rPr>
                <w:rFonts w:ascii="Times New Roman" w:hAnsi="Times New Roman" w:cs="Times New Roman"/>
                <w:w w:val="112"/>
              </w:rPr>
              <w:t>–к</w:t>
            </w:r>
            <w:proofErr w:type="gramEnd"/>
            <w:r w:rsidRPr="00593DC2">
              <w:rPr>
                <w:rFonts w:ascii="Times New Roman" w:hAnsi="Times New Roman" w:cs="Times New Roman"/>
                <w:w w:val="112"/>
              </w:rPr>
              <w:t xml:space="preserve">ак своему, </w:t>
            </w:r>
            <w:r w:rsidRPr="00593DC2">
              <w:rPr>
                <w:rFonts w:ascii="Times New Roman" w:hAnsi="Times New Roman" w:cs="Times New Roman"/>
              </w:rPr>
              <w:t xml:space="preserve">так и </w:t>
            </w:r>
            <w:r w:rsidRPr="00593DC2">
              <w:rPr>
                <w:rFonts w:ascii="Times New Roman" w:hAnsi="Times New Roman" w:cs="Times New Roman"/>
                <w:w w:val="113"/>
              </w:rPr>
              <w:t>других людей</w:t>
            </w:r>
          </w:p>
          <w:p w:rsidR="00BD7C0B" w:rsidRDefault="00BD7C0B" w:rsidP="007D7EDD">
            <w:pPr>
              <w:rPr>
                <w:rFonts w:ascii="Times New Roman" w:hAnsi="Times New Roman" w:cs="Times New Roman"/>
              </w:rPr>
            </w:pPr>
            <w:r w:rsidRPr="00BD7C0B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</w:t>
            </w:r>
            <w:r w:rsidR="007D7EDD" w:rsidRPr="00BD7C0B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7D7EDD" w:rsidRPr="00BD7C0B">
              <w:rPr>
                <w:rFonts w:ascii="Times New Roman" w:hAnsi="Times New Roman" w:cs="Times New Roman"/>
              </w:rPr>
              <w:t xml:space="preserve"> </w:t>
            </w:r>
          </w:p>
          <w:p w:rsidR="007D7EDD" w:rsidRPr="00BD7C0B" w:rsidRDefault="007D7EDD" w:rsidP="007D7EDD">
            <w:pPr>
              <w:rPr>
                <w:rFonts w:ascii="Times New Roman" w:hAnsi="Times New Roman" w:cs="Times New Roman"/>
              </w:rPr>
            </w:pPr>
            <w:r w:rsidRPr="00BD7C0B">
              <w:rPr>
                <w:rFonts w:ascii="Times New Roman" w:hAnsi="Times New Roman" w:cs="Times New Roman"/>
              </w:rPr>
              <w:t>самостоятельно различать тембры народных инструментов входящих в состав ОРНИ.</w:t>
            </w:r>
          </w:p>
          <w:p w:rsidR="00BD7C0B" w:rsidRDefault="00BD7C0B" w:rsidP="007D7EDD">
            <w:pPr>
              <w:rPr>
                <w:rFonts w:ascii="Times New Roman" w:hAnsi="Times New Roman" w:cs="Times New Roman"/>
              </w:rPr>
            </w:pPr>
            <w:r w:rsidRPr="00BD7C0B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r w:rsidR="007D7EDD" w:rsidRPr="00BD7C0B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7D7EDD" w:rsidRPr="00BD7C0B" w:rsidRDefault="00BD7C0B" w:rsidP="007D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ют</w:t>
            </w:r>
            <w:r w:rsidR="007D7EDD" w:rsidRPr="00BD7C0B">
              <w:rPr>
                <w:rFonts w:ascii="Times New Roman" w:hAnsi="Times New Roman" w:cs="Times New Roman"/>
              </w:rPr>
              <w:t xml:space="preserve"> народные обычаи, обряды.</w:t>
            </w:r>
          </w:p>
          <w:p w:rsidR="00FD0A20" w:rsidRDefault="00BD7C0B" w:rsidP="007D7EDD">
            <w:pPr>
              <w:rPr>
                <w:rFonts w:ascii="Times New Roman" w:hAnsi="Times New Roman" w:cs="Times New Roman"/>
              </w:rPr>
            </w:pPr>
            <w:r w:rsidRPr="00BD7C0B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r w:rsidR="007D7EDD" w:rsidRPr="00BD7C0B">
              <w:rPr>
                <w:rFonts w:ascii="Times New Roman" w:hAnsi="Times New Roman" w:cs="Times New Roman"/>
                <w:i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исследуют</w:t>
            </w:r>
            <w:r w:rsidR="007D7EDD" w:rsidRPr="00BD7C0B">
              <w:rPr>
                <w:rFonts w:ascii="Times New Roman" w:hAnsi="Times New Roman" w:cs="Times New Roman"/>
              </w:rPr>
              <w:t xml:space="preserve"> историю создания муз</w:t>
            </w:r>
            <w:proofErr w:type="gramStart"/>
            <w:r w:rsidR="007D7EDD" w:rsidRPr="00BD7C0B">
              <w:rPr>
                <w:rFonts w:ascii="Times New Roman" w:hAnsi="Times New Roman" w:cs="Times New Roman"/>
              </w:rPr>
              <w:t>.</w:t>
            </w:r>
            <w:proofErr w:type="gramEnd"/>
            <w:r w:rsidR="007D7EDD" w:rsidRPr="00BD7C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 w:rsidR="007D7EDD" w:rsidRPr="00BD7C0B">
              <w:rPr>
                <w:rFonts w:ascii="Times New Roman" w:hAnsi="Times New Roman" w:cs="Times New Roman"/>
              </w:rPr>
              <w:t>нструмен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3DC2" w:rsidRDefault="00593DC2" w:rsidP="00593DC2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:</w:t>
            </w:r>
            <w:r w:rsidRPr="00D7637B">
              <w:rPr>
                <w:rFonts w:ascii="Times New Roman" w:hAnsi="Times New Roman" w:cs="Times New Roman"/>
              </w:rPr>
              <w:t xml:space="preserve"> </w:t>
            </w:r>
          </w:p>
          <w:p w:rsidR="00593DC2" w:rsidRPr="00593DC2" w:rsidRDefault="00593DC2" w:rsidP="007D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Знакомятся с </w:t>
            </w:r>
            <w:r w:rsidRPr="00C31CD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держани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</w:t>
            </w:r>
            <w:r w:rsidRPr="00C31CD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и значени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</w:t>
            </w:r>
            <w:r w:rsidRPr="00C31CD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народных </w:t>
            </w:r>
            <w:proofErr w:type="spellStart"/>
            <w:proofErr w:type="gramStart"/>
            <w:r w:rsidRPr="00C31CD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D7637B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2.12-25.12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Народные праздники». «Троица».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593DC2" w:rsidRDefault="00593DC2" w:rsidP="005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7B">
              <w:rPr>
                <w:rFonts w:ascii="Times New Roman" w:eastAsia="Times New Roman" w:hAnsi="Times New Roman" w:cs="Times New Roman"/>
                <w:i/>
                <w:u w:val="single"/>
              </w:rPr>
              <w:t>Личностные:</w:t>
            </w:r>
            <w:r w:rsidRPr="00C3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C2" w:rsidRPr="00593DC2" w:rsidRDefault="00593DC2" w:rsidP="00593DC2">
            <w:pPr>
              <w:rPr>
                <w:rFonts w:ascii="Times New Roman" w:hAnsi="Times New Roman" w:cs="Times New Roman"/>
              </w:rPr>
            </w:pPr>
            <w:r w:rsidRPr="00593DC2">
              <w:rPr>
                <w:rFonts w:ascii="Times New Roman" w:hAnsi="Times New Roman" w:cs="Times New Roman"/>
              </w:rPr>
              <w:t xml:space="preserve">оценивать </w:t>
            </w:r>
            <w:r w:rsidRPr="00593DC2">
              <w:rPr>
                <w:rFonts w:ascii="Times New Roman" w:hAnsi="Times New Roman" w:cs="Times New Roman"/>
                <w:bCs/>
              </w:rPr>
              <w:t>однозначные поступки</w:t>
            </w:r>
            <w:r w:rsidRPr="00593DC2">
              <w:rPr>
                <w:rFonts w:ascii="Times New Roman" w:hAnsi="Times New Roman" w:cs="Times New Roman"/>
              </w:rPr>
              <w:t xml:space="preserve"> как «плохие» или «хорошие» с позиции нравственных и эстетических ценностей</w:t>
            </w:r>
            <w:r w:rsidRPr="00C31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DC2" w:rsidRDefault="00593DC2" w:rsidP="007D7ED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93DC2">
              <w:rPr>
                <w:rFonts w:ascii="Times New Roman" w:hAnsi="Times New Roman" w:cs="Times New Roman"/>
                <w:i/>
                <w:u w:val="single"/>
              </w:rPr>
              <w:t xml:space="preserve">Регулятивные </w:t>
            </w:r>
          </w:p>
          <w:p w:rsidR="007D7EDD" w:rsidRPr="00593DC2" w:rsidRDefault="007D7EDD" w:rsidP="007D7ED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93DC2">
              <w:rPr>
                <w:rFonts w:ascii="Times New Roman" w:hAnsi="Times New Roman" w:cs="Times New Roman"/>
              </w:rPr>
              <w:t>самостоятельно различать тембры народных инструментов входящих в состав ОРНИ.</w:t>
            </w:r>
          </w:p>
          <w:p w:rsidR="00593DC2" w:rsidRDefault="00593DC2" w:rsidP="007D7ED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93DC2">
              <w:rPr>
                <w:rFonts w:ascii="Times New Roman" w:hAnsi="Times New Roman" w:cs="Times New Roman"/>
                <w:i/>
                <w:u w:val="single"/>
              </w:rPr>
              <w:t xml:space="preserve">Познавательные </w:t>
            </w:r>
          </w:p>
          <w:p w:rsidR="007D7EDD" w:rsidRPr="00593DC2" w:rsidRDefault="007D7EDD" w:rsidP="007D7EDD">
            <w:pPr>
              <w:rPr>
                <w:rFonts w:ascii="Times New Roman" w:hAnsi="Times New Roman" w:cs="Times New Roman"/>
              </w:rPr>
            </w:pPr>
            <w:r w:rsidRPr="00593DC2">
              <w:rPr>
                <w:rFonts w:ascii="Times New Roman" w:hAnsi="Times New Roman" w:cs="Times New Roman"/>
              </w:rPr>
              <w:t>знать народные обычаи, обряды.</w:t>
            </w:r>
          </w:p>
          <w:p w:rsidR="00593DC2" w:rsidRDefault="00593DC2" w:rsidP="007D7EDD">
            <w:pPr>
              <w:rPr>
                <w:rFonts w:ascii="Times New Roman" w:hAnsi="Times New Roman" w:cs="Times New Roman"/>
              </w:rPr>
            </w:pPr>
            <w:r w:rsidRPr="00593DC2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r w:rsidR="007D7EDD" w:rsidRPr="00593DC2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FD0A20" w:rsidRDefault="007D7EDD" w:rsidP="007D7EDD">
            <w:pPr>
              <w:rPr>
                <w:rFonts w:ascii="Times New Roman" w:hAnsi="Times New Roman" w:cs="Times New Roman"/>
              </w:rPr>
            </w:pPr>
            <w:r w:rsidRPr="00593DC2">
              <w:rPr>
                <w:rFonts w:ascii="Times New Roman" w:hAnsi="Times New Roman" w:cs="Times New Roman"/>
              </w:rPr>
              <w:t xml:space="preserve"> исследовать историю создания муз</w:t>
            </w:r>
            <w:proofErr w:type="gramStart"/>
            <w:r w:rsidRPr="00593DC2">
              <w:rPr>
                <w:rFonts w:ascii="Times New Roman" w:hAnsi="Times New Roman" w:cs="Times New Roman"/>
              </w:rPr>
              <w:t>.</w:t>
            </w:r>
            <w:proofErr w:type="gramEnd"/>
            <w:r w:rsidRPr="00593D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3DC2">
              <w:rPr>
                <w:rFonts w:ascii="Times New Roman" w:hAnsi="Times New Roman" w:cs="Times New Roman"/>
              </w:rPr>
              <w:t>и</w:t>
            </w:r>
            <w:proofErr w:type="gramEnd"/>
            <w:r w:rsidRPr="00593DC2">
              <w:rPr>
                <w:rFonts w:ascii="Times New Roman" w:hAnsi="Times New Roman" w:cs="Times New Roman"/>
              </w:rPr>
              <w:t>нструментов</w:t>
            </w:r>
            <w:r w:rsidR="00593DC2">
              <w:rPr>
                <w:rFonts w:ascii="Times New Roman" w:hAnsi="Times New Roman" w:cs="Times New Roman"/>
              </w:rPr>
              <w:t>.</w:t>
            </w:r>
          </w:p>
          <w:p w:rsidR="00593DC2" w:rsidRDefault="00593DC2" w:rsidP="00593DC2">
            <w:pPr>
              <w:rPr>
                <w:rFonts w:ascii="Times New Roman" w:hAnsi="Times New Roman" w:cs="Times New Roman"/>
              </w:rPr>
            </w:pPr>
            <w:r w:rsidRPr="00D7637B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:</w:t>
            </w:r>
            <w:r w:rsidRPr="00D7637B">
              <w:rPr>
                <w:rFonts w:ascii="Times New Roman" w:hAnsi="Times New Roman" w:cs="Times New Roman"/>
              </w:rPr>
              <w:t xml:space="preserve"> </w:t>
            </w:r>
          </w:p>
          <w:p w:rsidR="00593DC2" w:rsidRPr="00593DC2" w:rsidRDefault="00593DC2" w:rsidP="007D7EDD">
            <w:pPr>
              <w:rPr>
                <w:rFonts w:ascii="Times New Roman" w:hAnsi="Times New Roman" w:cs="Times New Roman"/>
              </w:rPr>
            </w:pPr>
            <w:r w:rsidRPr="00593DC2">
              <w:rPr>
                <w:rFonts w:ascii="Times New Roman" w:eastAsia="Lucida Sans Unicode" w:hAnsi="Times New Roman" w:cs="Times New Roman"/>
                <w:kern w:val="2"/>
              </w:rPr>
              <w:t>знакомятся с содержанием и значением народных праздников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A20" w:rsidRPr="00A9301E" w:rsidTr="00BA43C7">
        <w:trPr>
          <w:trHeight w:val="455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«В концертном зале»(5ч).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20" w:rsidRPr="00A9301E" w:rsidTr="00EA414F">
        <w:trPr>
          <w:trHeight w:val="1408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1.01-18.01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593DC2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2"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»: виолончель, скрипка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3571F6" w:rsidRDefault="00593DC2" w:rsidP="003571F6">
            <w:pPr>
              <w:pStyle w:val="msonormalbullet2gif"/>
              <w:spacing w:after="0" w:afterAutospacing="0"/>
              <w:contextualSpacing/>
            </w:pPr>
            <w:r w:rsidRPr="00D7637B">
              <w:rPr>
                <w:i/>
                <w:sz w:val="22"/>
                <w:szCs w:val="22"/>
                <w:u w:val="single"/>
              </w:rPr>
              <w:t>Личностные:</w:t>
            </w:r>
            <w:r w:rsidRPr="00C31CD9">
              <w:t xml:space="preserve"> </w:t>
            </w:r>
          </w:p>
          <w:p w:rsidR="00593DC2" w:rsidRPr="00F96592" w:rsidRDefault="00F96592" w:rsidP="00F96592">
            <w:pPr>
              <w:pStyle w:val="msonormalbullet2gif"/>
              <w:spacing w:after="0" w:afterAutospacing="0"/>
              <w:contextualSpacing/>
              <w:rPr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571F6">
              <w:rPr>
                <w:sz w:val="22"/>
                <w:szCs w:val="22"/>
              </w:rPr>
              <w:t>ф</w:t>
            </w:r>
            <w:r w:rsidRPr="003571F6">
              <w:rPr>
                <w:rStyle w:val="apple-style-span"/>
                <w:sz w:val="22"/>
                <w:szCs w:val="22"/>
                <w:shd w:val="clear" w:color="auto" w:fill="FFFFFF"/>
              </w:rPr>
              <w:t>ормирование  мотивации к обучению и целенаправленной познавательной деятель</w:t>
            </w:r>
            <w:r>
              <w:rPr>
                <w:rStyle w:val="apple-style-span"/>
                <w:sz w:val="22"/>
                <w:szCs w:val="22"/>
                <w:shd w:val="clear" w:color="auto" w:fill="FFFFFF"/>
              </w:rPr>
              <w:t>ности.</w:t>
            </w:r>
          </w:p>
          <w:p w:rsidR="00593DC2" w:rsidRDefault="00593DC2" w:rsidP="007D7EDD">
            <w:pPr>
              <w:rPr>
                <w:rFonts w:ascii="Times New Roman" w:hAnsi="Times New Roman" w:cs="Times New Roman"/>
              </w:rPr>
            </w:pPr>
            <w:r w:rsidRPr="00593DC2">
              <w:rPr>
                <w:rFonts w:ascii="Times New Roman" w:hAnsi="Times New Roman" w:cs="Times New Roman"/>
                <w:i/>
                <w:u w:val="single"/>
              </w:rPr>
              <w:t xml:space="preserve">Регулятивные </w:t>
            </w:r>
          </w:p>
          <w:p w:rsidR="007D7EDD" w:rsidRPr="00593DC2" w:rsidRDefault="007D7EDD" w:rsidP="007D7ED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93DC2">
              <w:rPr>
                <w:rFonts w:ascii="Times New Roman" w:hAnsi="Times New Roman" w:cs="Times New Roman"/>
              </w:rPr>
              <w:t>самостоятельно различать тембры музыкальных инструментов.</w:t>
            </w:r>
          </w:p>
          <w:p w:rsidR="00593DC2" w:rsidRDefault="00593DC2" w:rsidP="007D7EDD">
            <w:pPr>
              <w:rPr>
                <w:rFonts w:ascii="Times New Roman" w:hAnsi="Times New Roman" w:cs="Times New Roman"/>
              </w:rPr>
            </w:pPr>
            <w:r w:rsidRPr="00593DC2">
              <w:rPr>
                <w:rFonts w:ascii="Times New Roman" w:hAnsi="Times New Roman" w:cs="Times New Roman"/>
                <w:i/>
                <w:u w:val="single"/>
              </w:rPr>
              <w:t>Познавательны</w:t>
            </w:r>
            <w:proofErr w:type="gramStart"/>
            <w:r w:rsidRPr="00593DC2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7D7EDD" w:rsidRPr="00593DC2">
              <w:rPr>
                <w:rFonts w:ascii="Times New Roman" w:hAnsi="Times New Roman" w:cs="Times New Roman"/>
                <w:i/>
                <w:u w:val="single"/>
              </w:rPr>
              <w:t>:</w:t>
            </w:r>
            <w:proofErr w:type="gramEnd"/>
          </w:p>
          <w:p w:rsidR="007D7EDD" w:rsidRPr="00593DC2" w:rsidRDefault="007D7EDD" w:rsidP="007D7EDD">
            <w:pPr>
              <w:rPr>
                <w:rFonts w:ascii="Times New Roman" w:hAnsi="Times New Roman" w:cs="Times New Roman"/>
              </w:rPr>
            </w:pPr>
            <w:r w:rsidRPr="00593DC2">
              <w:rPr>
                <w:rFonts w:ascii="Times New Roman" w:hAnsi="Times New Roman" w:cs="Times New Roman"/>
              </w:rPr>
              <w:t>овладевать приемами мелодического варьирования, подпевания и ритмического сопровождения.</w:t>
            </w:r>
          </w:p>
          <w:p w:rsidR="00593DC2" w:rsidRDefault="00593DC2" w:rsidP="007D7ED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93DC2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593DC2" w:rsidRDefault="007D7EDD" w:rsidP="00593DC2">
            <w:pPr>
              <w:rPr>
                <w:rFonts w:ascii="Times New Roman" w:hAnsi="Times New Roman" w:cs="Times New Roman"/>
              </w:rPr>
            </w:pPr>
            <w:r w:rsidRPr="00593DC2">
              <w:rPr>
                <w:rFonts w:ascii="Times New Roman" w:hAnsi="Times New Roman" w:cs="Times New Roman"/>
              </w:rPr>
              <w:lastRenderedPageBreak/>
              <w:t xml:space="preserve"> рассуждать о значении преобразующей силы в музыке.</w:t>
            </w:r>
          </w:p>
          <w:p w:rsidR="003571F6" w:rsidRDefault="00593DC2">
            <w:pPr>
              <w:rPr>
                <w:rFonts w:ascii="Times New Roman" w:hAnsi="Times New Roman" w:cs="Times New Roman"/>
              </w:rPr>
            </w:pPr>
            <w:r w:rsidRPr="00593DC2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:</w:t>
            </w:r>
            <w:r w:rsidRPr="00593DC2">
              <w:rPr>
                <w:rFonts w:ascii="Times New Roman" w:hAnsi="Times New Roman" w:cs="Times New Roman"/>
              </w:rPr>
              <w:t xml:space="preserve"> </w:t>
            </w:r>
          </w:p>
          <w:p w:rsidR="00F96592" w:rsidRPr="00F96592" w:rsidRDefault="00593DC2">
            <w:pPr>
              <w:rPr>
                <w:rFonts w:ascii="Times New Roman" w:hAnsi="Times New Roman" w:cs="Times New Roman"/>
                <w:kern w:val="2"/>
              </w:rPr>
            </w:pPr>
            <w:r w:rsidRPr="003571F6">
              <w:rPr>
                <w:rFonts w:ascii="Times New Roman" w:hAnsi="Times New Roman" w:cs="Times New Roman"/>
                <w:kern w:val="2"/>
              </w:rPr>
              <w:t>познакомить детей с инструментами симфонического</w:t>
            </w:r>
            <w:r w:rsidR="003571F6" w:rsidRPr="003571F6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571F6">
              <w:rPr>
                <w:rFonts w:ascii="Times New Roman" w:hAnsi="Times New Roman" w:cs="Times New Roman"/>
                <w:kern w:val="2"/>
              </w:rPr>
              <w:t>оркестра, слышать тембр виолончели</w:t>
            </w:r>
            <w:r w:rsidR="00F96592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9.01-25.01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Вариации на тему рококо».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EA414F" w:rsidRPr="00F96592" w:rsidRDefault="00EA414F" w:rsidP="00EA414F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F96592">
              <w:rPr>
                <w:i/>
                <w:sz w:val="22"/>
                <w:szCs w:val="22"/>
                <w:u w:val="single"/>
              </w:rPr>
              <w:t>Личностные:</w:t>
            </w:r>
            <w:r w:rsidRPr="00F96592">
              <w:rPr>
                <w:sz w:val="22"/>
                <w:szCs w:val="22"/>
              </w:rPr>
              <w:t xml:space="preserve"> </w:t>
            </w:r>
          </w:p>
          <w:p w:rsidR="00EA414F" w:rsidRPr="00F96592" w:rsidRDefault="00EA414F" w:rsidP="00EA414F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F96592">
              <w:rPr>
                <w:sz w:val="22"/>
                <w:szCs w:val="22"/>
              </w:rPr>
              <w:t>ф</w:t>
            </w:r>
            <w:r w:rsidRPr="00F96592">
              <w:rPr>
                <w:rStyle w:val="apple-style-span"/>
                <w:sz w:val="22"/>
                <w:szCs w:val="22"/>
                <w:shd w:val="clear" w:color="auto" w:fill="FFFFFF"/>
              </w:rPr>
              <w:t>ормирование  мотивации к обучению и целенаправленной познавательной деятельности.</w:t>
            </w:r>
          </w:p>
          <w:p w:rsidR="00EA414F" w:rsidRPr="00F96592" w:rsidRDefault="00EA414F" w:rsidP="007C1CC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96592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proofErr w:type="gramStart"/>
            <w:r w:rsidRPr="00F96592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7C1CCB" w:rsidRPr="00F96592">
              <w:rPr>
                <w:rFonts w:ascii="Times New Roman" w:hAnsi="Times New Roman" w:cs="Times New Roman"/>
                <w:i/>
                <w:u w:val="single"/>
              </w:rPr>
              <w:t>:</w:t>
            </w:r>
            <w:proofErr w:type="gramEnd"/>
          </w:p>
          <w:p w:rsidR="007C1CCB" w:rsidRPr="00F96592" w:rsidRDefault="007C1CCB" w:rsidP="007C1CCB">
            <w:pPr>
              <w:rPr>
                <w:rFonts w:ascii="Times New Roman" w:hAnsi="Times New Roman" w:cs="Times New Roman"/>
              </w:rPr>
            </w:pPr>
            <w:r w:rsidRPr="00F96592">
              <w:rPr>
                <w:rFonts w:ascii="Times New Roman" w:hAnsi="Times New Roman" w:cs="Times New Roman"/>
              </w:rPr>
              <w:t xml:space="preserve"> самостоятельно различать тембры музыкальных инструментов.</w:t>
            </w:r>
          </w:p>
          <w:p w:rsidR="00EA414F" w:rsidRPr="00F96592" w:rsidRDefault="00EA414F" w:rsidP="007C1CC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96592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r w:rsidR="007C1CCB" w:rsidRPr="00F96592">
              <w:rPr>
                <w:rFonts w:ascii="Times New Roman" w:hAnsi="Times New Roman" w:cs="Times New Roman"/>
                <w:i/>
                <w:u w:val="single"/>
              </w:rPr>
              <w:t xml:space="preserve">: </w:t>
            </w:r>
          </w:p>
          <w:p w:rsidR="007C1CCB" w:rsidRPr="00F96592" w:rsidRDefault="007C1CCB" w:rsidP="007C1CCB">
            <w:pPr>
              <w:rPr>
                <w:rFonts w:ascii="Times New Roman" w:hAnsi="Times New Roman" w:cs="Times New Roman"/>
              </w:rPr>
            </w:pPr>
            <w:r w:rsidRPr="00F96592">
              <w:rPr>
                <w:rFonts w:ascii="Times New Roman" w:hAnsi="Times New Roman" w:cs="Times New Roman"/>
              </w:rPr>
              <w:t>овладевать приемами мелодического варьирования, подпевания и ритмического сопровождения.</w:t>
            </w:r>
          </w:p>
          <w:p w:rsidR="00EA414F" w:rsidRPr="00F96592" w:rsidRDefault="00EA414F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F96592">
              <w:rPr>
                <w:rFonts w:ascii="Times New Roman" w:hAnsi="Times New Roman" w:cs="Times New Roman"/>
                <w:i/>
                <w:u w:val="single"/>
              </w:rPr>
              <w:t>Коммуникативны</w:t>
            </w:r>
            <w:proofErr w:type="spellEnd"/>
            <w:proofErr w:type="gramStart"/>
            <w:r w:rsidRPr="00F96592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7C1CCB" w:rsidRPr="00F96592">
              <w:rPr>
                <w:rFonts w:ascii="Times New Roman" w:hAnsi="Times New Roman" w:cs="Times New Roman"/>
                <w:i/>
                <w:u w:val="single"/>
              </w:rPr>
              <w:t>:</w:t>
            </w:r>
            <w:proofErr w:type="gramEnd"/>
            <w:r w:rsidR="007C1CCB" w:rsidRPr="00F96592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FD0A20" w:rsidRPr="00F96592" w:rsidRDefault="007C1CCB">
            <w:pPr>
              <w:rPr>
                <w:rFonts w:ascii="Times New Roman" w:hAnsi="Times New Roman" w:cs="Times New Roman"/>
              </w:rPr>
            </w:pPr>
            <w:r w:rsidRPr="00F96592">
              <w:rPr>
                <w:rFonts w:ascii="Times New Roman" w:hAnsi="Times New Roman" w:cs="Times New Roman"/>
              </w:rPr>
              <w:t xml:space="preserve"> рассуждать о значении преобразующей силы в музыке</w:t>
            </w:r>
            <w:proofErr w:type="gramStart"/>
            <w:r w:rsidRPr="00F96592">
              <w:rPr>
                <w:rFonts w:ascii="Times New Roman" w:hAnsi="Times New Roman" w:cs="Times New Roman"/>
              </w:rPr>
              <w:t>.</w:t>
            </w:r>
            <w:r w:rsidR="00EA414F" w:rsidRPr="00F96592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EA414F" w:rsidRPr="00F96592" w:rsidRDefault="00EA414F" w:rsidP="00EA414F">
            <w:pPr>
              <w:rPr>
                <w:rFonts w:ascii="Times New Roman" w:hAnsi="Times New Roman" w:cs="Times New Roman"/>
              </w:rPr>
            </w:pPr>
            <w:r w:rsidRPr="00F96592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:</w:t>
            </w:r>
            <w:r w:rsidRPr="00F96592">
              <w:rPr>
                <w:rFonts w:ascii="Times New Roman" w:hAnsi="Times New Roman" w:cs="Times New Roman"/>
              </w:rPr>
              <w:t xml:space="preserve"> </w:t>
            </w:r>
          </w:p>
          <w:p w:rsidR="00EA414F" w:rsidRPr="00F96592" w:rsidRDefault="00EA414F">
            <w:pPr>
              <w:rPr>
                <w:rFonts w:ascii="Times New Roman" w:hAnsi="Times New Roman" w:cs="Times New Roman"/>
              </w:rPr>
            </w:pPr>
            <w:r w:rsidRPr="00F96592">
              <w:rPr>
                <w:rFonts w:ascii="Times New Roman" w:hAnsi="Times New Roman" w:cs="Times New Roman"/>
              </w:rPr>
              <w:t xml:space="preserve">развития в произведениях разных </w:t>
            </w:r>
            <w:proofErr w:type="spellStart"/>
            <w:r w:rsidRPr="00F96592">
              <w:rPr>
                <w:rFonts w:ascii="Times New Roman" w:hAnsi="Times New Roman" w:cs="Times New Roman"/>
              </w:rPr>
              <w:t>жанров</w:t>
            </w:r>
            <w:proofErr w:type="gramStart"/>
            <w:r w:rsidRPr="00F96592">
              <w:rPr>
                <w:rFonts w:ascii="Times New Roman" w:hAnsi="Times New Roman" w:cs="Times New Roman"/>
              </w:rPr>
              <w:t>.о</w:t>
            </w:r>
            <w:proofErr w:type="gramEnd"/>
            <w:r w:rsidRPr="00F96592">
              <w:rPr>
                <w:rFonts w:ascii="Times New Roman" w:hAnsi="Times New Roman" w:cs="Times New Roman"/>
              </w:rPr>
              <w:t>бщаться</w:t>
            </w:r>
            <w:proofErr w:type="spellEnd"/>
            <w:r w:rsidRPr="00F96592">
              <w:rPr>
                <w:rFonts w:ascii="Times New Roman" w:hAnsi="Times New Roman" w:cs="Times New Roman"/>
              </w:rPr>
              <w:t xml:space="preserve"> и взаимодействовать в процессе ансамблевого и коллективного воплощения различных художественных образов.</w:t>
            </w:r>
          </w:p>
          <w:p w:rsidR="00F96592" w:rsidRDefault="00F96592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F96592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</w:t>
            </w:r>
          </w:p>
          <w:p w:rsidR="00F96592" w:rsidRPr="00891EC9" w:rsidRDefault="00F96592">
            <w:pPr>
              <w:rPr>
                <w:rFonts w:ascii="Times New Roman" w:hAnsi="Times New Roman" w:cs="Times New Roman"/>
              </w:rPr>
            </w:pPr>
            <w:r w:rsidRPr="003571F6">
              <w:rPr>
                <w:rFonts w:ascii="Times New Roman" w:hAnsi="Times New Roman" w:cs="Times New Roman"/>
                <w:kern w:val="2"/>
              </w:rPr>
              <w:t>познакомить детей с инструментами симфонического оркестра, слышать тембр виолончели</w:t>
            </w:r>
            <w:r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6.01-01.02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Старый замок».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F96592" w:rsidRDefault="00F96592" w:rsidP="00F96592">
            <w:pPr>
              <w:pStyle w:val="msonormalbullet2gif"/>
              <w:spacing w:after="0" w:afterAutospacing="0"/>
              <w:contextualSpacing/>
            </w:pPr>
            <w:r w:rsidRPr="00D7637B">
              <w:rPr>
                <w:i/>
                <w:sz w:val="22"/>
                <w:szCs w:val="22"/>
                <w:u w:val="single"/>
              </w:rPr>
              <w:t>Личностные:</w:t>
            </w:r>
            <w:r w:rsidRPr="00C31CD9">
              <w:t xml:space="preserve"> </w:t>
            </w:r>
          </w:p>
          <w:p w:rsidR="00F96592" w:rsidRPr="00F96592" w:rsidRDefault="00F96592" w:rsidP="00F96592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F96592">
              <w:rPr>
                <w:sz w:val="22"/>
                <w:szCs w:val="22"/>
              </w:rPr>
              <w:t>ф</w:t>
            </w:r>
            <w:r w:rsidRPr="00F96592">
              <w:rPr>
                <w:rStyle w:val="apple-style-span"/>
                <w:sz w:val="22"/>
                <w:szCs w:val="22"/>
                <w:shd w:val="clear" w:color="auto" w:fill="FFFFFF"/>
              </w:rPr>
              <w:t>ормирование  мотивации к обучению и целенаправленной познавательной деятельности.</w:t>
            </w:r>
          </w:p>
          <w:p w:rsidR="00F96592" w:rsidRDefault="00F96592" w:rsidP="007C1CCB">
            <w:pPr>
              <w:rPr>
                <w:rFonts w:ascii="Times New Roman" w:hAnsi="Times New Roman" w:cs="Times New Roman"/>
              </w:rPr>
            </w:pPr>
            <w:r w:rsidRPr="00F96592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r w:rsidR="007C1CCB" w:rsidRPr="00F96592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7C1CCB" w:rsidRPr="00891EC9">
              <w:rPr>
                <w:rFonts w:ascii="Times New Roman" w:hAnsi="Times New Roman" w:cs="Times New Roman"/>
              </w:rPr>
              <w:t xml:space="preserve"> </w:t>
            </w:r>
          </w:p>
          <w:p w:rsidR="007C1CCB" w:rsidRPr="00891EC9" w:rsidRDefault="007C1CCB" w:rsidP="007C1CCB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>самостоятельно различать тембры музыкальных инструментов.</w:t>
            </w:r>
          </w:p>
          <w:p w:rsidR="00F96592" w:rsidRDefault="00F96592" w:rsidP="007C1CC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96592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r w:rsidR="007C1CCB" w:rsidRPr="00F96592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7C1CCB" w:rsidRPr="00891EC9" w:rsidRDefault="007C1CCB" w:rsidP="007C1CCB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 xml:space="preserve"> овладевать приемами мелодического варьирования, подпевания и ритмического сопровождения.</w:t>
            </w:r>
          </w:p>
          <w:p w:rsidR="00F96592" w:rsidRDefault="00F96592" w:rsidP="007C1CCB">
            <w:pPr>
              <w:rPr>
                <w:rFonts w:ascii="Times New Roman" w:hAnsi="Times New Roman" w:cs="Times New Roman"/>
              </w:rPr>
            </w:pPr>
            <w:r w:rsidRPr="00F96592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r w:rsidR="007C1CCB" w:rsidRPr="00F96592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7C1CCB" w:rsidRPr="00891EC9">
              <w:rPr>
                <w:rFonts w:ascii="Times New Roman" w:hAnsi="Times New Roman" w:cs="Times New Roman"/>
              </w:rPr>
              <w:t xml:space="preserve">  </w:t>
            </w:r>
          </w:p>
          <w:p w:rsidR="007C1CCB" w:rsidRPr="00891EC9" w:rsidRDefault="007C1CCB" w:rsidP="007C1CCB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lastRenderedPageBreak/>
              <w:t>рассуждать о значении преобразующей силы в музыке.</w:t>
            </w:r>
          </w:p>
          <w:p w:rsidR="00F96592" w:rsidRDefault="00F96592" w:rsidP="00F96592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F96592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</w:t>
            </w:r>
          </w:p>
          <w:p w:rsidR="00FD0A20" w:rsidRPr="00891EC9" w:rsidRDefault="00F96592">
            <w:pPr>
              <w:rPr>
                <w:rFonts w:ascii="Times New Roman" w:hAnsi="Times New Roman" w:cs="Times New Roman"/>
              </w:rPr>
            </w:pPr>
            <w:r w:rsidRPr="003571F6">
              <w:rPr>
                <w:rFonts w:ascii="Times New Roman" w:hAnsi="Times New Roman" w:cs="Times New Roman"/>
                <w:kern w:val="2"/>
              </w:rPr>
              <w:t>познакомить детей с инструментами симфонического оркестра, слышать тембр виолончели</w:t>
            </w:r>
            <w:r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02.02-08.02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Счастье в сирени живет…».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F96592" w:rsidRPr="00280C2F" w:rsidRDefault="00F96592" w:rsidP="00F9659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280C2F">
              <w:rPr>
                <w:rFonts w:ascii="Times New Roman" w:hAnsi="Times New Roman" w:cs="Times New Roman"/>
                <w:i/>
                <w:u w:val="single"/>
              </w:rPr>
              <w:t>Личностные:</w:t>
            </w:r>
          </w:p>
          <w:p w:rsidR="00F96592" w:rsidRPr="00280C2F" w:rsidRDefault="00F96592" w:rsidP="00F9659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280C2F">
              <w:rPr>
                <w:rFonts w:ascii="Times New Roman" w:hAnsi="Times New Roman" w:cs="Times New Roman"/>
                <w:b/>
                <w:w w:val="116"/>
              </w:rPr>
              <w:t>.</w:t>
            </w:r>
            <w:r w:rsidRPr="00280C2F">
              <w:rPr>
                <w:rFonts w:ascii="Times New Roman" w:hAnsi="Times New Roman" w:cs="Times New Roman"/>
              </w:rPr>
              <w:t>воспитание уважительного отношения к творчеству – как своему, так и других людей</w:t>
            </w:r>
          </w:p>
          <w:p w:rsidR="007C1CCB" w:rsidRPr="00280C2F" w:rsidRDefault="00F96592" w:rsidP="00F96592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</w:rPr>
            </w:pPr>
            <w:r w:rsidRPr="00280C2F">
              <w:rPr>
                <w:rFonts w:ascii="Times New Roman" w:eastAsia="Lucida Sans Unicode" w:hAnsi="Times New Roman" w:cs="Times New Roman"/>
                <w:kern w:val="2"/>
              </w:rPr>
              <w:t xml:space="preserve"> </w:t>
            </w:r>
            <w:r w:rsidRPr="00280C2F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proofErr w:type="gramStart"/>
            <w:r w:rsidRPr="00280C2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7C1CCB" w:rsidRPr="00280C2F">
              <w:rPr>
                <w:rFonts w:ascii="Times New Roman" w:hAnsi="Times New Roman" w:cs="Times New Roman"/>
                <w:i/>
                <w:u w:val="single"/>
              </w:rPr>
              <w:t>:</w:t>
            </w:r>
            <w:proofErr w:type="gramEnd"/>
            <w:r w:rsidR="007C1CCB" w:rsidRPr="00280C2F">
              <w:rPr>
                <w:rFonts w:ascii="Times New Roman" w:hAnsi="Times New Roman" w:cs="Times New Roman"/>
              </w:rPr>
              <w:t xml:space="preserve"> самостоятельно выявлять выразительные и изобразительные особенности старинной музыки. Знать и понимать музыку </w:t>
            </w:r>
            <w:r w:rsidR="007C1CCB" w:rsidRPr="00280C2F">
              <w:rPr>
                <w:rFonts w:ascii="Times New Roman" w:hAnsi="Times New Roman" w:cs="Times New Roman"/>
                <w:i/>
                <w:u w:val="single"/>
              </w:rPr>
              <w:t>Рахманинова.</w:t>
            </w:r>
          </w:p>
          <w:p w:rsidR="007C1CCB" w:rsidRPr="00280C2F" w:rsidRDefault="00F96592" w:rsidP="007C1CCB">
            <w:pPr>
              <w:rPr>
                <w:rFonts w:ascii="Times New Roman" w:hAnsi="Times New Roman" w:cs="Times New Roman"/>
              </w:rPr>
            </w:pPr>
            <w:r w:rsidRPr="00280C2F">
              <w:rPr>
                <w:rFonts w:ascii="Times New Roman" w:hAnsi="Times New Roman" w:cs="Times New Roman"/>
                <w:i/>
                <w:u w:val="single"/>
              </w:rPr>
              <w:t xml:space="preserve">Познавательные </w:t>
            </w:r>
            <w:r w:rsidR="007C1CCB" w:rsidRPr="00280C2F">
              <w:rPr>
                <w:rFonts w:ascii="Times New Roman" w:hAnsi="Times New Roman" w:cs="Times New Roman"/>
              </w:rPr>
              <w:t xml:space="preserve"> понимать смысл муз</w:t>
            </w:r>
            <w:proofErr w:type="gramStart"/>
            <w:r w:rsidR="007C1CCB" w:rsidRPr="00280C2F">
              <w:rPr>
                <w:rFonts w:ascii="Times New Roman" w:hAnsi="Times New Roman" w:cs="Times New Roman"/>
              </w:rPr>
              <w:t>.</w:t>
            </w:r>
            <w:proofErr w:type="gramEnd"/>
            <w:r w:rsidR="007C1CCB" w:rsidRPr="00280C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1CCB" w:rsidRPr="00280C2F">
              <w:rPr>
                <w:rFonts w:ascii="Times New Roman" w:hAnsi="Times New Roman" w:cs="Times New Roman"/>
              </w:rPr>
              <w:t>т</w:t>
            </w:r>
            <w:proofErr w:type="gramEnd"/>
            <w:r w:rsidR="007C1CCB" w:rsidRPr="00280C2F">
              <w:rPr>
                <w:rFonts w:ascii="Times New Roman" w:hAnsi="Times New Roman" w:cs="Times New Roman"/>
              </w:rPr>
              <w:t>ерминов. Понимать смысл музыки Рахманинова.</w:t>
            </w:r>
          </w:p>
          <w:p w:rsidR="007C1CCB" w:rsidRPr="00280C2F" w:rsidRDefault="00F96592" w:rsidP="007C1CCB">
            <w:pPr>
              <w:rPr>
                <w:rFonts w:ascii="Times New Roman" w:hAnsi="Times New Roman" w:cs="Times New Roman"/>
              </w:rPr>
            </w:pPr>
            <w:r w:rsidRPr="00280C2F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proofErr w:type="gramStart"/>
            <w:r w:rsidRPr="00280C2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7C1CCB" w:rsidRPr="00280C2F">
              <w:rPr>
                <w:rFonts w:ascii="Times New Roman" w:hAnsi="Times New Roman" w:cs="Times New Roman"/>
              </w:rPr>
              <w:t>:</w:t>
            </w:r>
            <w:proofErr w:type="gramEnd"/>
            <w:r w:rsidR="007C1CCB" w:rsidRPr="00280C2F">
              <w:rPr>
                <w:rFonts w:ascii="Times New Roman" w:hAnsi="Times New Roman" w:cs="Times New Roman"/>
              </w:rPr>
              <w:t xml:space="preserve">  творческое задание.</w:t>
            </w:r>
          </w:p>
          <w:p w:rsidR="00F96592" w:rsidRPr="00280C2F" w:rsidRDefault="00F96592" w:rsidP="00F96592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280C2F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</w:t>
            </w:r>
          </w:p>
          <w:p w:rsidR="00FD0A20" w:rsidRPr="00891EC9" w:rsidRDefault="00280C2F">
            <w:pPr>
              <w:rPr>
                <w:rFonts w:ascii="Times New Roman" w:hAnsi="Times New Roman" w:cs="Times New Roman"/>
              </w:rPr>
            </w:pPr>
            <w:r w:rsidRPr="00280C2F">
              <w:rPr>
                <w:rFonts w:ascii="Times New Roman" w:hAnsi="Times New Roman" w:cs="Times New Roman"/>
              </w:rPr>
              <w:t>Устойчивый интерес к музыке и различным видам музыкально Творческой деятельности.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09.02-15.02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Не молкнет сердце чуткое Шопена…». «Танцы, танцы, танцы…»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280C2F" w:rsidRDefault="00280C2F" w:rsidP="0028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2F">
              <w:rPr>
                <w:rFonts w:ascii="Times New Roman" w:hAnsi="Times New Roman" w:cs="Times New Roman"/>
                <w:i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C2F" w:rsidRPr="00280C2F" w:rsidRDefault="00280C2F" w:rsidP="00280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80C2F">
              <w:rPr>
                <w:rFonts w:ascii="Times New Roman" w:hAnsi="Times New Roman" w:cs="Times New Roman"/>
              </w:rPr>
              <w:t>аблюдать за процессом и результатом муз.  Развития в произведениях разных жанр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C2F">
              <w:rPr>
                <w:rFonts w:ascii="Times New Roman" w:hAnsi="Times New Roman" w:cs="Times New Roman"/>
              </w:rPr>
              <w:t>Общаться и взаимодействов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280C2F">
              <w:rPr>
                <w:rFonts w:ascii="Times New Roman" w:hAnsi="Times New Roman" w:cs="Times New Roman"/>
              </w:rPr>
              <w:t>В</w:t>
            </w:r>
            <w:proofErr w:type="gramEnd"/>
            <w:r w:rsidRPr="00280C2F">
              <w:rPr>
                <w:rFonts w:ascii="Times New Roman" w:hAnsi="Times New Roman" w:cs="Times New Roman"/>
              </w:rPr>
              <w:t xml:space="preserve"> процессе ансамблевого и коллективного воплощения различных художественных образов.</w:t>
            </w:r>
          </w:p>
          <w:p w:rsidR="00280C2F" w:rsidRPr="00280C2F" w:rsidRDefault="00280C2F" w:rsidP="007C1CC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280C2F">
              <w:rPr>
                <w:rFonts w:ascii="Times New Roman" w:hAnsi="Times New Roman" w:cs="Times New Roman"/>
                <w:i/>
                <w:u w:val="single"/>
              </w:rPr>
              <w:t xml:space="preserve">Регулятивные </w:t>
            </w:r>
          </w:p>
          <w:p w:rsidR="007C1CCB" w:rsidRPr="00891EC9" w:rsidRDefault="007C1CCB" w:rsidP="007C1CCB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>самостоятельно различать мелодии танцевальной музыки.</w:t>
            </w:r>
          </w:p>
          <w:p w:rsidR="00280C2F" w:rsidRPr="00280C2F" w:rsidRDefault="00280C2F" w:rsidP="007C1CC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280C2F">
              <w:rPr>
                <w:rFonts w:ascii="Times New Roman" w:hAnsi="Times New Roman" w:cs="Times New Roman"/>
                <w:i/>
                <w:u w:val="single"/>
              </w:rPr>
              <w:t xml:space="preserve">Познавательные </w:t>
            </w:r>
            <w:r w:rsidR="007C1CCB" w:rsidRPr="00280C2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7C1CCB" w:rsidRPr="00891EC9" w:rsidRDefault="007C1CCB" w:rsidP="007C1CCB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>отвечать на вопросы учителя.</w:t>
            </w:r>
          </w:p>
          <w:p w:rsidR="00280C2F" w:rsidRPr="00280C2F" w:rsidRDefault="00280C2F" w:rsidP="007C1CC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280C2F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 </w:t>
            </w:r>
          </w:p>
          <w:p w:rsidR="00280C2F" w:rsidRDefault="00280C2F" w:rsidP="00280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7C1CCB" w:rsidRPr="00891EC9">
              <w:rPr>
                <w:rFonts w:ascii="Times New Roman" w:hAnsi="Times New Roman" w:cs="Times New Roman"/>
              </w:rPr>
              <w:t>размышлять о муз</w:t>
            </w:r>
            <w:proofErr w:type="gramStart"/>
            <w:r w:rsidR="007C1CCB" w:rsidRPr="00891EC9">
              <w:rPr>
                <w:rFonts w:ascii="Times New Roman" w:hAnsi="Times New Roman" w:cs="Times New Roman"/>
              </w:rPr>
              <w:t>.</w:t>
            </w:r>
            <w:proofErr w:type="gramEnd"/>
            <w:r w:rsidR="007C1CCB" w:rsidRPr="00891E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1CCB" w:rsidRPr="00891EC9">
              <w:rPr>
                <w:rFonts w:ascii="Times New Roman" w:hAnsi="Times New Roman" w:cs="Times New Roman"/>
              </w:rPr>
              <w:t>п</w:t>
            </w:r>
            <w:proofErr w:type="gramEnd"/>
            <w:r w:rsidR="007C1CCB" w:rsidRPr="00891EC9">
              <w:rPr>
                <w:rFonts w:ascii="Times New Roman" w:hAnsi="Times New Roman" w:cs="Times New Roman"/>
              </w:rPr>
              <w:t>роизведениях, как способе выражения чувств и мыслей человека.</w:t>
            </w:r>
          </w:p>
          <w:p w:rsidR="00280C2F" w:rsidRDefault="00280C2F" w:rsidP="00280C2F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280C2F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Предметные результаты</w:t>
            </w:r>
          </w:p>
          <w:p w:rsidR="00FD0A20" w:rsidRPr="00280C2F" w:rsidRDefault="00280C2F" w:rsidP="007C1CCB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280C2F">
              <w:rPr>
                <w:rFonts w:ascii="Times New Roman" w:hAnsi="Times New Roman" w:cs="Times New Roman"/>
                <w:kern w:val="2"/>
              </w:rPr>
              <w:t>Познакомить с многообразием танцевальных жанров</w:t>
            </w:r>
            <w:r>
              <w:rPr>
                <w:rFonts w:ascii="Times New Roman" w:hAnsi="Times New Roman" w:cs="Times New Roman"/>
                <w:kern w:val="2"/>
              </w:rPr>
              <w:t xml:space="preserve">; </w:t>
            </w:r>
            <w:r w:rsidRPr="00280C2F">
              <w:rPr>
                <w:rFonts w:ascii="Times New Roman" w:hAnsi="Times New Roman" w:cs="Times New Roman"/>
                <w:kern w:val="2"/>
              </w:rPr>
              <w:t>Подведение итогов о творчестве Шопена</w:t>
            </w:r>
            <w:proofErr w:type="gramStart"/>
            <w:r w:rsidRPr="00280C2F">
              <w:rPr>
                <w:rFonts w:ascii="Times New Roman" w:hAnsi="Times New Roman" w:cs="Times New Roman"/>
                <w:kern w:val="2"/>
              </w:rPr>
              <w:t xml:space="preserve"> О</w:t>
            </w:r>
            <w:proofErr w:type="gramEnd"/>
            <w:r w:rsidRPr="00280C2F">
              <w:rPr>
                <w:rFonts w:ascii="Times New Roman" w:hAnsi="Times New Roman" w:cs="Times New Roman"/>
                <w:kern w:val="2"/>
              </w:rPr>
              <w:t>бобщить понятия: композитор, исполнитель, слушатель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A20" w:rsidRPr="00A9301E" w:rsidTr="00BA43C7">
        <w:trPr>
          <w:trHeight w:val="622"/>
        </w:trPr>
        <w:tc>
          <w:tcPr>
            <w:tcW w:w="700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«В музыкальном театре»(6ч).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6.02-22.02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Опера «Иван Сусанин»: «Бал в замке польского короля» (</w:t>
            </w:r>
            <w:r w:rsidRPr="0089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),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A378EA" w:rsidRDefault="00280C2F" w:rsidP="0028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80C2F">
              <w:rPr>
                <w:rFonts w:ascii="Times New Roman" w:hAnsi="Times New Roman" w:cs="Times New Roman"/>
                <w:i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C2F" w:rsidRPr="00A378EA" w:rsidRDefault="00A378EA" w:rsidP="00280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378EA">
              <w:rPr>
                <w:rFonts w:ascii="Times New Roman" w:hAnsi="Times New Roman" w:cs="Times New Roman"/>
              </w:rPr>
              <w:t>азвитие самостоятельности в поиске решения различных  задач</w:t>
            </w:r>
          </w:p>
          <w:p w:rsidR="00280C2F" w:rsidRPr="00280C2F" w:rsidRDefault="00280C2F" w:rsidP="007C1CC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280C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C1CCB" w:rsidRPr="00891EC9" w:rsidRDefault="007C1CCB" w:rsidP="007C1CCB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>эмоционально откликаться и выражать своё отношение к музыкальным образам.</w:t>
            </w:r>
          </w:p>
          <w:p w:rsidR="00280C2F" w:rsidRPr="00280C2F" w:rsidRDefault="00280C2F" w:rsidP="007C1CC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280C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C1CCB" w:rsidRPr="00891EC9" w:rsidRDefault="007C1CCB" w:rsidP="007C1CCB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 xml:space="preserve"> рассказывать либретто муз</w:t>
            </w:r>
            <w:proofErr w:type="gramStart"/>
            <w:r w:rsidRPr="00891EC9">
              <w:rPr>
                <w:rFonts w:ascii="Times New Roman" w:hAnsi="Times New Roman" w:cs="Times New Roman"/>
              </w:rPr>
              <w:t>.</w:t>
            </w:r>
            <w:proofErr w:type="gramEnd"/>
            <w:r w:rsidRPr="00891E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91EC9">
              <w:rPr>
                <w:rFonts w:ascii="Times New Roman" w:hAnsi="Times New Roman" w:cs="Times New Roman"/>
              </w:rPr>
              <w:t>п</w:t>
            </w:r>
            <w:proofErr w:type="gramEnd"/>
            <w:r w:rsidRPr="00891EC9">
              <w:rPr>
                <w:rFonts w:ascii="Times New Roman" w:hAnsi="Times New Roman" w:cs="Times New Roman"/>
              </w:rPr>
              <w:t>роизведения.</w:t>
            </w:r>
          </w:p>
          <w:p w:rsidR="00280C2F" w:rsidRPr="00280C2F" w:rsidRDefault="00280C2F" w:rsidP="007C1CC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280C2F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r w:rsidR="007C1CCB" w:rsidRPr="00280C2F">
              <w:rPr>
                <w:rFonts w:ascii="Times New Roman" w:hAnsi="Times New Roman" w:cs="Times New Roman"/>
                <w:i/>
                <w:u w:val="single"/>
              </w:rPr>
              <w:t xml:space="preserve">: </w:t>
            </w:r>
          </w:p>
          <w:p w:rsidR="00A378EA" w:rsidRDefault="007C1CCB" w:rsidP="00A378EA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 xml:space="preserve"> выявлять особенности развития образов.</w:t>
            </w:r>
          </w:p>
          <w:p w:rsidR="00A378EA" w:rsidRPr="00A378EA" w:rsidRDefault="00280C2F" w:rsidP="00A378EA">
            <w:pPr>
              <w:rPr>
                <w:rFonts w:ascii="Times New Roman" w:hAnsi="Times New Roman" w:cs="Times New Roman"/>
                <w:kern w:val="2"/>
              </w:rPr>
            </w:pPr>
            <w:r w:rsidRPr="00A378EA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</w:t>
            </w:r>
            <w:r w:rsidR="00A378EA" w:rsidRPr="00A378EA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280C2F" w:rsidRPr="00891EC9" w:rsidRDefault="00A378EA" w:rsidP="007C1CCB">
            <w:pPr>
              <w:rPr>
                <w:rFonts w:ascii="Times New Roman" w:hAnsi="Times New Roman" w:cs="Times New Roman"/>
              </w:rPr>
            </w:pPr>
            <w:r w:rsidRPr="00A378EA">
              <w:rPr>
                <w:rFonts w:ascii="Times New Roman" w:hAnsi="Times New Roman" w:cs="Times New Roman"/>
                <w:kern w:val="2"/>
              </w:rPr>
              <w:t>пониманию интернациональности музыкального языка, раскрыть интерес русских композиторов к музыке разных народов. Разобраться в звучании тем добра и зла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FD0A20" w:rsidRPr="002B5590" w:rsidRDefault="00FD0A20" w:rsidP="0075760B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3.02-29.02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891EC9" w:rsidRDefault="007C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За Русь мы все стеной ст</w:t>
            </w:r>
            <w:r w:rsidR="00FD0A20" w:rsidRPr="00891EC9">
              <w:rPr>
                <w:rFonts w:ascii="Times New Roman" w:hAnsi="Times New Roman" w:cs="Times New Roman"/>
                <w:sz w:val="24"/>
                <w:szCs w:val="24"/>
              </w:rPr>
              <w:t>оим…» (</w:t>
            </w:r>
            <w:r w:rsidR="00FD0A20" w:rsidRPr="0089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D0A20" w:rsidRPr="00891EC9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)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A378EA" w:rsidRDefault="00A378EA" w:rsidP="00A3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2F">
              <w:rPr>
                <w:rFonts w:ascii="Times New Roman" w:hAnsi="Times New Roman" w:cs="Times New Roman"/>
                <w:i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8EA" w:rsidRPr="00C31CD9" w:rsidRDefault="00A378EA" w:rsidP="00A378EA">
            <w:pPr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A378EA">
              <w:rPr>
                <w:rFonts w:ascii="Times New Roman" w:hAnsi="Times New Roman" w:cs="Times New Roman"/>
              </w:rPr>
              <w:t>Воспитание уважительного отношения к творчеству – как своему, так и других людей</w:t>
            </w:r>
            <w:r w:rsidRPr="00C31CD9">
              <w:rPr>
                <w:rFonts w:ascii="Times New Roman" w:hAnsi="Times New Roman" w:cs="Times New Roman"/>
                <w:w w:val="113"/>
                <w:sz w:val="24"/>
                <w:szCs w:val="24"/>
              </w:rPr>
              <w:t>.</w:t>
            </w:r>
          </w:p>
          <w:p w:rsidR="00A378EA" w:rsidRPr="00A378EA" w:rsidRDefault="00A378EA" w:rsidP="007C1CC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A378EA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r w:rsidR="007C1CCB" w:rsidRPr="00A378EA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7C1CCB" w:rsidRPr="00891EC9" w:rsidRDefault="007C1CCB" w:rsidP="007C1CCB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 xml:space="preserve"> самостоятельно образцы народно-музыкального творчества.</w:t>
            </w:r>
          </w:p>
          <w:p w:rsidR="00A378EA" w:rsidRDefault="00A378EA" w:rsidP="007C1CCB">
            <w:pPr>
              <w:rPr>
                <w:rFonts w:ascii="Times New Roman" w:hAnsi="Times New Roman" w:cs="Times New Roman"/>
              </w:rPr>
            </w:pPr>
            <w:r w:rsidRPr="00A378EA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proofErr w:type="gramStart"/>
            <w:r w:rsidRPr="00A378EA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7C1CCB" w:rsidRPr="00891EC9">
              <w:rPr>
                <w:rFonts w:ascii="Times New Roman" w:hAnsi="Times New Roman" w:cs="Times New Roman"/>
              </w:rPr>
              <w:t>:</w:t>
            </w:r>
            <w:proofErr w:type="gramEnd"/>
            <w:r w:rsidR="007C1CCB" w:rsidRPr="00891EC9">
              <w:rPr>
                <w:rFonts w:ascii="Times New Roman" w:hAnsi="Times New Roman" w:cs="Times New Roman"/>
              </w:rPr>
              <w:t xml:space="preserve"> </w:t>
            </w:r>
          </w:p>
          <w:p w:rsidR="007C1CCB" w:rsidRPr="00891EC9" w:rsidRDefault="007C1CCB" w:rsidP="007C1CCB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>выявлять общность истоков народной и композиторской музыки</w:t>
            </w:r>
          </w:p>
          <w:p w:rsidR="00A378EA" w:rsidRDefault="00A378EA" w:rsidP="007C1CCB">
            <w:pPr>
              <w:rPr>
                <w:rFonts w:ascii="Times New Roman" w:hAnsi="Times New Roman" w:cs="Times New Roman"/>
              </w:rPr>
            </w:pPr>
            <w:r w:rsidRPr="00A378EA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r w:rsidR="007C1CCB" w:rsidRPr="00A378EA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7C1CCB" w:rsidRPr="00891EC9">
              <w:rPr>
                <w:rFonts w:ascii="Times New Roman" w:hAnsi="Times New Roman" w:cs="Times New Roman"/>
              </w:rPr>
              <w:t xml:space="preserve"> </w:t>
            </w:r>
          </w:p>
          <w:p w:rsidR="00A378EA" w:rsidRDefault="00A378EA" w:rsidP="00A3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C1CCB" w:rsidRPr="00891EC9">
              <w:rPr>
                <w:rFonts w:ascii="Times New Roman" w:hAnsi="Times New Roman" w:cs="Times New Roman"/>
              </w:rPr>
              <w:t>исполнение народных песен.</w:t>
            </w:r>
          </w:p>
          <w:p w:rsidR="00A378EA" w:rsidRDefault="00A378EA" w:rsidP="00A378EA">
            <w:pPr>
              <w:rPr>
                <w:rFonts w:ascii="Times New Roman" w:hAnsi="Times New Roman" w:cs="Times New Roman"/>
                <w:kern w:val="2"/>
              </w:rPr>
            </w:pPr>
            <w:r w:rsidRPr="00A378EA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Предметные результаты</w:t>
            </w:r>
            <w:r w:rsidRPr="00A378EA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FD0A20" w:rsidRDefault="00A378EA" w:rsidP="007C1CCB">
            <w:pPr>
              <w:rPr>
                <w:rFonts w:ascii="Times New Roman" w:hAnsi="Times New Roman" w:cs="Times New Roman"/>
                <w:kern w:val="2"/>
              </w:rPr>
            </w:pPr>
            <w:r w:rsidRPr="00A378EA">
              <w:rPr>
                <w:rFonts w:ascii="Times New Roman" w:hAnsi="Times New Roman" w:cs="Times New Roman"/>
                <w:kern w:val="2"/>
              </w:rPr>
              <w:t>Познакомить д</w:t>
            </w:r>
            <w:r>
              <w:rPr>
                <w:rFonts w:ascii="Times New Roman" w:hAnsi="Times New Roman" w:cs="Times New Roman"/>
                <w:kern w:val="2"/>
              </w:rPr>
              <w:t xml:space="preserve">етей с музыкой в народном стиле </w:t>
            </w:r>
            <w:r w:rsidRPr="00A378EA">
              <w:rPr>
                <w:rFonts w:ascii="Times New Roman" w:hAnsi="Times New Roman" w:cs="Times New Roman"/>
                <w:kern w:val="2"/>
              </w:rPr>
              <w:t>оркестровыми тембрами</w:t>
            </w:r>
            <w:r w:rsidR="00ED4802">
              <w:rPr>
                <w:rFonts w:ascii="Times New Roman" w:hAnsi="Times New Roman" w:cs="Times New Roman"/>
                <w:kern w:val="2"/>
              </w:rPr>
              <w:t>.</w:t>
            </w:r>
          </w:p>
          <w:p w:rsidR="00ED4802" w:rsidRPr="00A378EA" w:rsidRDefault="00ED4802" w:rsidP="007C1CCB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FD0A20" w:rsidRPr="002B5590" w:rsidRDefault="00FD0A20" w:rsidP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01.03-</w:t>
            </w:r>
          </w:p>
          <w:p w:rsidR="00FD0A20" w:rsidRPr="002B5590" w:rsidRDefault="00FD0A20" w:rsidP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A378EA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EA">
              <w:rPr>
                <w:rFonts w:ascii="Times New Roman" w:hAnsi="Times New Roman" w:cs="Times New Roman"/>
                <w:sz w:val="24"/>
                <w:szCs w:val="24"/>
              </w:rPr>
              <w:t>«Сцена в лесу» (</w:t>
            </w:r>
            <w:r w:rsidRPr="00A3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378E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).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ED4802" w:rsidRPr="00ED4802" w:rsidRDefault="00ED4802" w:rsidP="00ED4802">
            <w:pPr>
              <w:rPr>
                <w:rFonts w:ascii="Times New Roman" w:hAnsi="Times New Roman" w:cs="Times New Roman"/>
              </w:rPr>
            </w:pPr>
            <w:r w:rsidRPr="00ED4802">
              <w:rPr>
                <w:rFonts w:ascii="Times New Roman" w:hAnsi="Times New Roman" w:cs="Times New Roman"/>
                <w:i/>
                <w:u w:val="single"/>
              </w:rPr>
              <w:t>Личностные:</w:t>
            </w:r>
            <w:r w:rsidRPr="00ED4802">
              <w:rPr>
                <w:rFonts w:ascii="Times New Roman" w:hAnsi="Times New Roman" w:cs="Times New Roman"/>
              </w:rPr>
              <w:t xml:space="preserve"> </w:t>
            </w:r>
          </w:p>
          <w:p w:rsidR="00ED4802" w:rsidRPr="00ED4802" w:rsidRDefault="00ED4802" w:rsidP="00ED4802">
            <w:pPr>
              <w:rPr>
                <w:rFonts w:ascii="Times New Roman" w:eastAsiaTheme="majorEastAsia" w:hAnsi="Times New Roman" w:cs="Times New Roman"/>
                <w:i/>
                <w:u w:val="single"/>
              </w:rPr>
            </w:pPr>
            <w:r w:rsidRPr="00ED4802">
              <w:rPr>
                <w:rFonts w:ascii="Times New Roman" w:hAnsi="Times New Roman" w:cs="Times New Roman"/>
                <w:kern w:val="2"/>
              </w:rPr>
              <w:t>пониманию интернациональности музыкального языка, раскрыть интерес русских композиторов к музыке разных народов.</w:t>
            </w:r>
          </w:p>
          <w:p w:rsidR="00ED4802" w:rsidRPr="00ED4802" w:rsidRDefault="00ED4802" w:rsidP="00ED4802">
            <w:pPr>
              <w:rPr>
                <w:rFonts w:ascii="Times New Roman" w:hAnsi="Times New Roman" w:cs="Times New Roman"/>
                <w:kern w:val="2"/>
              </w:rPr>
            </w:pPr>
            <w:r w:rsidRPr="00ED4802">
              <w:rPr>
                <w:rFonts w:ascii="Times New Roman" w:hAnsi="Times New Roman" w:cs="Times New Roman"/>
                <w:kern w:val="2"/>
              </w:rPr>
              <w:t>Разобраться в звучании тем добра и зла</w:t>
            </w:r>
          </w:p>
          <w:p w:rsidR="007C1CCB" w:rsidRPr="00ED4802" w:rsidRDefault="00A378EA" w:rsidP="00ED4802">
            <w:pPr>
              <w:rPr>
                <w:rFonts w:ascii="Times New Roman" w:eastAsia="Lucida Sans Unicode" w:hAnsi="Times New Roman" w:cs="Times New Roman"/>
                <w:kern w:val="2"/>
              </w:rPr>
            </w:pPr>
            <w:r w:rsidRPr="00ED4802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proofErr w:type="gramStart"/>
            <w:r w:rsidRPr="00ED4802">
              <w:rPr>
                <w:rFonts w:ascii="Times New Roman" w:hAnsi="Times New Roman" w:cs="Times New Roman"/>
              </w:rPr>
              <w:t xml:space="preserve"> </w:t>
            </w:r>
            <w:r w:rsidR="007C1CCB" w:rsidRPr="00ED4802">
              <w:rPr>
                <w:rFonts w:ascii="Times New Roman" w:hAnsi="Times New Roman" w:cs="Times New Roman"/>
              </w:rPr>
              <w:t>:</w:t>
            </w:r>
            <w:proofErr w:type="gramEnd"/>
            <w:r w:rsidR="007C1CCB" w:rsidRPr="00ED4802">
              <w:rPr>
                <w:rFonts w:ascii="Times New Roman" w:hAnsi="Times New Roman" w:cs="Times New Roman"/>
              </w:rPr>
              <w:t xml:space="preserve"> самостоятельно выявлять особенности развития образов.</w:t>
            </w:r>
          </w:p>
          <w:p w:rsidR="007C1CCB" w:rsidRPr="00A378EA" w:rsidRDefault="00A378EA" w:rsidP="007C1CCB">
            <w:pPr>
              <w:rPr>
                <w:rFonts w:ascii="Times New Roman" w:hAnsi="Times New Roman" w:cs="Times New Roman"/>
              </w:rPr>
            </w:pPr>
            <w:r w:rsidRPr="00A378EA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r w:rsidR="007C1CCB" w:rsidRPr="00A378EA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7C1CCB" w:rsidRPr="00A378EA">
              <w:rPr>
                <w:rFonts w:ascii="Times New Roman" w:hAnsi="Times New Roman" w:cs="Times New Roman"/>
              </w:rPr>
              <w:t xml:space="preserve"> отвечать на вопросы учителя.</w:t>
            </w:r>
          </w:p>
          <w:p w:rsidR="00FD0A20" w:rsidRDefault="00A378EA" w:rsidP="007C1CCB">
            <w:pPr>
              <w:rPr>
                <w:rFonts w:ascii="Times New Roman" w:hAnsi="Times New Roman" w:cs="Times New Roman"/>
              </w:rPr>
            </w:pPr>
            <w:r w:rsidRPr="00A378EA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r w:rsidR="007C1CCB" w:rsidRPr="00A378EA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7C1CCB" w:rsidRPr="00A378EA">
              <w:rPr>
                <w:rFonts w:ascii="Times New Roman" w:hAnsi="Times New Roman" w:cs="Times New Roman"/>
              </w:rPr>
              <w:t xml:space="preserve">  сопоставлять средства муз</w:t>
            </w:r>
            <w:proofErr w:type="gramStart"/>
            <w:r w:rsidR="007C1CCB" w:rsidRPr="00A378EA">
              <w:rPr>
                <w:rFonts w:ascii="Times New Roman" w:hAnsi="Times New Roman" w:cs="Times New Roman"/>
              </w:rPr>
              <w:t>.</w:t>
            </w:r>
            <w:proofErr w:type="gramEnd"/>
            <w:r w:rsidR="007C1CCB" w:rsidRPr="00A378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1CCB" w:rsidRPr="00A378EA">
              <w:rPr>
                <w:rFonts w:ascii="Times New Roman" w:hAnsi="Times New Roman" w:cs="Times New Roman"/>
              </w:rPr>
              <w:t>в</w:t>
            </w:r>
            <w:proofErr w:type="gramEnd"/>
            <w:r w:rsidR="007C1CCB" w:rsidRPr="00A378EA">
              <w:rPr>
                <w:rFonts w:ascii="Times New Roman" w:hAnsi="Times New Roman" w:cs="Times New Roman"/>
              </w:rPr>
              <w:t>ыразительности.</w:t>
            </w:r>
          </w:p>
          <w:p w:rsidR="00ED4802" w:rsidRDefault="00A378EA" w:rsidP="00ED4802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A378EA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</w:t>
            </w:r>
          </w:p>
          <w:p w:rsidR="00ED4802" w:rsidRPr="00ED4802" w:rsidRDefault="00ED4802" w:rsidP="007C1CCB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>:</w:t>
            </w:r>
            <w:r w:rsidRPr="00ED4802">
              <w:rPr>
                <w:rFonts w:ascii="Times New Roman" w:hAnsi="Times New Roman" w:cs="Times New Roman"/>
                <w:kern w:val="2"/>
              </w:rPr>
              <w:t xml:space="preserve">пониманию интернациональности музыкального языка, раскрыть интерес русских композиторов к музыке разных </w:t>
            </w:r>
            <w:proofErr w:type="spellStart"/>
            <w:r w:rsidRPr="00ED4802">
              <w:rPr>
                <w:rFonts w:ascii="Times New Roman" w:hAnsi="Times New Roman" w:cs="Times New Roman"/>
                <w:kern w:val="2"/>
              </w:rPr>
              <w:t>народов</w:t>
            </w:r>
            <w:proofErr w:type="gramStart"/>
            <w:r w:rsidRPr="00ED4802">
              <w:rPr>
                <w:rFonts w:ascii="Times New Roman" w:hAnsi="Times New Roman" w:cs="Times New Roman"/>
                <w:kern w:val="2"/>
              </w:rPr>
              <w:t>.Р</w:t>
            </w:r>
            <w:proofErr w:type="gramEnd"/>
            <w:r w:rsidRPr="00ED4802">
              <w:rPr>
                <w:rFonts w:ascii="Times New Roman" w:hAnsi="Times New Roman" w:cs="Times New Roman"/>
                <w:kern w:val="2"/>
              </w:rPr>
              <w:t>азобраться</w:t>
            </w:r>
            <w:proofErr w:type="spellEnd"/>
            <w:r w:rsidRPr="00ED4802">
              <w:rPr>
                <w:rFonts w:ascii="Times New Roman" w:hAnsi="Times New Roman" w:cs="Times New Roman"/>
                <w:kern w:val="2"/>
              </w:rPr>
              <w:t xml:space="preserve"> в звучании тем добра и зла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08.03-14.03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 xml:space="preserve">«Исходила </w:t>
            </w:r>
            <w:proofErr w:type="spellStart"/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младешенька</w:t>
            </w:r>
            <w:proofErr w:type="spellEnd"/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ED4802" w:rsidRDefault="00ED4802" w:rsidP="00ED480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i/>
                <w:u w:val="single"/>
              </w:rPr>
            </w:pPr>
            <w:r w:rsidRPr="00ED4802">
              <w:rPr>
                <w:rFonts w:ascii="Times New Roman" w:hAnsi="Times New Roman" w:cs="Times New Roman"/>
                <w:i/>
                <w:u w:val="single"/>
              </w:rPr>
              <w:t>Личностные:</w:t>
            </w:r>
          </w:p>
          <w:p w:rsidR="00ED4802" w:rsidRPr="00ED4802" w:rsidRDefault="00ED4802" w:rsidP="00ED4802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</w:rPr>
            </w:pPr>
            <w:r w:rsidRPr="00ED4802">
              <w:rPr>
                <w:rFonts w:ascii="Times New Roman" w:hAnsi="Times New Roman" w:cs="Times New Roman"/>
              </w:rPr>
              <w:t xml:space="preserve"> </w:t>
            </w:r>
            <w:r w:rsidRPr="00ED4802">
              <w:rPr>
                <w:rFonts w:ascii="Times New Roman" w:eastAsia="Lucida Sans Unicode" w:hAnsi="Times New Roman" w:cs="Times New Roman"/>
                <w:kern w:val="2"/>
              </w:rPr>
              <w:t>разобраться в звучании тем добра и зла</w:t>
            </w:r>
          </w:p>
          <w:p w:rsidR="00ED4802" w:rsidRPr="00ED4802" w:rsidRDefault="00ED4802" w:rsidP="00ED4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D4802">
              <w:rPr>
                <w:rFonts w:ascii="Times New Roman" w:hAnsi="Times New Roman" w:cs="Times New Roman"/>
              </w:rPr>
              <w:t>азвитие самостоятельности в поиске решения различных  задач</w:t>
            </w:r>
            <w:r w:rsidRPr="00ED4802">
              <w:rPr>
                <w:rFonts w:ascii="Times New Roman" w:hAnsi="Times New Roman" w:cs="Times New Roman"/>
                <w:w w:val="116"/>
              </w:rPr>
              <w:t>.</w:t>
            </w:r>
          </w:p>
          <w:p w:rsidR="00ED4802" w:rsidRPr="00ED4802" w:rsidRDefault="00ED4802" w:rsidP="007C1CCB">
            <w:pPr>
              <w:pStyle w:val="a9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ED4802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ознавательные;</w:t>
            </w:r>
          </w:p>
          <w:p w:rsidR="007C1CCB" w:rsidRPr="00891EC9" w:rsidRDefault="007C1CCB" w:rsidP="007C1CC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91EC9">
              <w:rPr>
                <w:rFonts w:ascii="Times New Roman" w:hAnsi="Times New Roman" w:cs="Times New Roman"/>
                <w:sz w:val="22"/>
                <w:szCs w:val="22"/>
              </w:rPr>
              <w:t xml:space="preserve"> овладение логическими действиями сравнения, анализа; сравнивать образное содержание музыкальных тем по нотной записи; исполнять интонационно осмысленно мелодии песен.</w:t>
            </w:r>
          </w:p>
          <w:p w:rsidR="00ED4802" w:rsidRDefault="00ED4802" w:rsidP="007C1CCB">
            <w:pPr>
              <w:pStyle w:val="a9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Коммуникативны</w:t>
            </w:r>
            <w:proofErr w:type="spellEnd"/>
          </w:p>
          <w:p w:rsidR="007C1CCB" w:rsidRPr="00891EC9" w:rsidRDefault="007C1CCB" w:rsidP="007C1CC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91EC9">
              <w:rPr>
                <w:rFonts w:ascii="Times New Roman" w:hAnsi="Times New Roman" w:cs="Times New Roman"/>
                <w:sz w:val="22"/>
                <w:szCs w:val="22"/>
              </w:rPr>
              <w:t xml:space="preserve"> владение монологической  и диалогической  формами речи,  умение  выражать свои  мысли  в  соответствии с  задачами  и  условиями коммуникации; рассуждать  о смысле и значении вступления к опере; </w:t>
            </w:r>
          </w:p>
          <w:p w:rsidR="00FD0A20" w:rsidRDefault="00ED4802" w:rsidP="007C1CCB">
            <w:pPr>
              <w:rPr>
                <w:rFonts w:ascii="Times New Roman" w:hAnsi="Times New Roman" w:cs="Times New Roman"/>
              </w:rPr>
            </w:pPr>
            <w:r w:rsidRPr="00ED4802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r w:rsidR="007C1CCB" w:rsidRPr="00ED4802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7C1CCB" w:rsidRPr="00891EC9">
              <w:rPr>
                <w:rFonts w:ascii="Times New Roman" w:hAnsi="Times New Roman" w:cs="Times New Roman"/>
              </w:rPr>
              <w:t xml:space="preserve"> умение самостоятельно выполнять задания из рабочей тетради; реализовывать практическую задачу </w:t>
            </w:r>
            <w:proofErr w:type="gramStart"/>
            <w:r w:rsidR="007C1CCB" w:rsidRPr="00891EC9">
              <w:rPr>
                <w:rFonts w:ascii="Times New Roman" w:hAnsi="Times New Roman" w:cs="Times New Roman"/>
              </w:rPr>
              <w:t>в</w:t>
            </w:r>
            <w:proofErr w:type="gramEnd"/>
            <w:r w:rsidR="007C1CCB" w:rsidRPr="00891EC9">
              <w:rPr>
                <w:rFonts w:ascii="Times New Roman" w:hAnsi="Times New Roman" w:cs="Times New Roman"/>
              </w:rPr>
              <w:t xml:space="preserve"> познавательную.</w:t>
            </w:r>
          </w:p>
          <w:p w:rsidR="00ED4802" w:rsidRDefault="00ED4802" w:rsidP="00ED4802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A378EA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</w:t>
            </w:r>
          </w:p>
          <w:p w:rsidR="00ED4802" w:rsidRPr="001E4FE2" w:rsidRDefault="001E4FE2" w:rsidP="001E4FE2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</w:rPr>
            </w:pPr>
            <w:r w:rsidRPr="001E4FE2">
              <w:rPr>
                <w:rFonts w:ascii="Times New Roman" w:eastAsia="Lucida Sans Unicode" w:hAnsi="Times New Roman" w:cs="Times New Roman"/>
                <w:kern w:val="2"/>
              </w:rPr>
              <w:t>познакомить детей с множеством народных мелодий, органично входящих  в мир фольклора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5.03-18.03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Русский Восток».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1E4FE2" w:rsidRDefault="001E4FE2" w:rsidP="001E4FE2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ED4802">
              <w:rPr>
                <w:rFonts w:ascii="Times New Roman" w:hAnsi="Times New Roman" w:cs="Times New Roman"/>
                <w:i/>
                <w:u w:val="single"/>
              </w:rPr>
              <w:t>Личностные:</w:t>
            </w:r>
          </w:p>
          <w:p w:rsidR="001E4FE2" w:rsidRPr="001E4FE2" w:rsidRDefault="001E4FE2" w:rsidP="001E4FE2">
            <w:pPr>
              <w:rPr>
                <w:rFonts w:ascii="Times New Roman" w:hAnsi="Times New Roman" w:cs="Times New Roman"/>
                <w:w w:val="113"/>
              </w:rPr>
            </w:pPr>
            <w:r w:rsidRPr="001E4FE2">
              <w:rPr>
                <w:rFonts w:ascii="Times New Roman" w:hAnsi="Times New Roman" w:cs="Times New Roman"/>
              </w:rPr>
              <w:t xml:space="preserve"> воспитание уважительного отношения к творчеству – как своему, так и других людей</w:t>
            </w:r>
            <w:r w:rsidRPr="001E4FE2">
              <w:rPr>
                <w:rFonts w:ascii="Times New Roman" w:hAnsi="Times New Roman" w:cs="Times New Roman"/>
                <w:w w:val="113"/>
              </w:rPr>
              <w:t>.</w:t>
            </w:r>
          </w:p>
          <w:p w:rsidR="001E4FE2" w:rsidRDefault="001E4FE2" w:rsidP="007C1CC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E4FE2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</w:p>
          <w:p w:rsidR="007C1CCB" w:rsidRPr="00891EC9" w:rsidRDefault="007C1CCB" w:rsidP="007C1CCB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 xml:space="preserve"> самостоятельно выявлять особенности развития </w:t>
            </w:r>
            <w:proofErr w:type="spellStart"/>
            <w:r w:rsidRPr="00891EC9">
              <w:rPr>
                <w:rFonts w:ascii="Times New Roman" w:hAnsi="Times New Roman" w:cs="Times New Roman"/>
              </w:rPr>
              <w:t>муз</w:t>
            </w:r>
            <w:proofErr w:type="gramStart"/>
            <w:r w:rsidRPr="00891EC9">
              <w:rPr>
                <w:rFonts w:ascii="Times New Roman" w:hAnsi="Times New Roman" w:cs="Times New Roman"/>
              </w:rPr>
              <w:t>.о</w:t>
            </w:r>
            <w:proofErr w:type="gramEnd"/>
            <w:r w:rsidRPr="00891EC9">
              <w:rPr>
                <w:rFonts w:ascii="Times New Roman" w:hAnsi="Times New Roman" w:cs="Times New Roman"/>
              </w:rPr>
              <w:t>бразов</w:t>
            </w:r>
            <w:proofErr w:type="spellEnd"/>
            <w:r w:rsidRPr="00891EC9">
              <w:rPr>
                <w:rFonts w:ascii="Times New Roman" w:hAnsi="Times New Roman" w:cs="Times New Roman"/>
              </w:rPr>
              <w:t>.</w:t>
            </w:r>
          </w:p>
          <w:p w:rsidR="001E4FE2" w:rsidRDefault="001E4FE2" w:rsidP="007C1CCB">
            <w:pPr>
              <w:rPr>
                <w:rFonts w:ascii="Times New Roman" w:hAnsi="Times New Roman" w:cs="Times New Roman"/>
              </w:rPr>
            </w:pPr>
            <w:r w:rsidRPr="001E4FE2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r w:rsidR="00AB4B29" w:rsidRPr="001E4FE2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AB4B29" w:rsidRPr="00891EC9">
              <w:rPr>
                <w:rFonts w:ascii="Times New Roman" w:hAnsi="Times New Roman" w:cs="Times New Roman"/>
              </w:rPr>
              <w:t xml:space="preserve"> </w:t>
            </w:r>
          </w:p>
          <w:p w:rsidR="007C1CCB" w:rsidRPr="00891EC9" w:rsidRDefault="001E4FE2" w:rsidP="007C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ают </w:t>
            </w:r>
            <w:r w:rsidR="00AB4B29" w:rsidRPr="00891EC9">
              <w:rPr>
                <w:rFonts w:ascii="Times New Roman" w:hAnsi="Times New Roman" w:cs="Times New Roman"/>
              </w:rPr>
              <w:t xml:space="preserve"> музыкальные </w:t>
            </w:r>
            <w:r w:rsidR="007C1CCB" w:rsidRPr="00891EC9">
              <w:rPr>
                <w:rFonts w:ascii="Times New Roman" w:hAnsi="Times New Roman" w:cs="Times New Roman"/>
              </w:rPr>
              <w:t>термины.</w:t>
            </w:r>
          </w:p>
          <w:p w:rsidR="001E4FE2" w:rsidRDefault="007C1CCB" w:rsidP="007C1CC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E4FE2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r w:rsidR="001E4FE2" w:rsidRPr="001E4FE2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7C1CCB" w:rsidRPr="00891EC9" w:rsidRDefault="001E4FE2" w:rsidP="007C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олняют </w:t>
            </w:r>
            <w:r w:rsidR="007C1CCB" w:rsidRPr="00891EC9">
              <w:rPr>
                <w:rFonts w:ascii="Times New Roman" w:hAnsi="Times New Roman" w:cs="Times New Roman"/>
              </w:rPr>
              <w:t>творческое задание.</w:t>
            </w:r>
          </w:p>
          <w:p w:rsidR="001E4FE2" w:rsidRDefault="001E4FE2" w:rsidP="001E4FE2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A378EA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</w:t>
            </w:r>
          </w:p>
          <w:p w:rsidR="00FD0A20" w:rsidRPr="001E4FE2" w:rsidRDefault="001E4FE2" w:rsidP="001E4FE2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1E4FE2">
              <w:rPr>
                <w:rFonts w:ascii="Times New Roman" w:eastAsia="Lucida Sans Unicode" w:hAnsi="Times New Roman" w:cs="Times New Roman"/>
                <w:kern w:val="2"/>
              </w:rPr>
              <w:t>определяют мелодико-ритмическое своеобразие восточной музыки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8.03-04.04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Балет «Петрушка».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1E4FE2" w:rsidRDefault="001E4FE2" w:rsidP="001E4FE2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ED4802">
              <w:rPr>
                <w:i/>
                <w:u w:val="single"/>
              </w:rPr>
              <w:t>Личностные:</w:t>
            </w:r>
            <w:r w:rsidRPr="00C31CD9">
              <w:rPr>
                <w:b/>
              </w:rPr>
              <w:t xml:space="preserve"> </w:t>
            </w:r>
          </w:p>
          <w:p w:rsidR="001E4FE2" w:rsidRPr="001E4FE2" w:rsidRDefault="001E4FE2" w:rsidP="001E4FE2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4FE2">
              <w:rPr>
                <w:sz w:val="22"/>
                <w:szCs w:val="22"/>
              </w:rPr>
              <w:t>ф</w:t>
            </w:r>
            <w:r w:rsidRPr="001E4FE2">
              <w:rPr>
                <w:rStyle w:val="apple-style-span"/>
                <w:sz w:val="22"/>
                <w:szCs w:val="22"/>
                <w:shd w:val="clear" w:color="auto" w:fill="FFFFFF"/>
              </w:rPr>
              <w:t>ормирование  мотивации к обучению и целенаправленной познавательной деятельности.</w:t>
            </w:r>
          </w:p>
          <w:p w:rsidR="001E4FE2" w:rsidRDefault="001E4FE2" w:rsidP="007C1CCB">
            <w:pPr>
              <w:rPr>
                <w:rFonts w:ascii="Times New Roman" w:hAnsi="Times New Roman" w:cs="Times New Roman"/>
              </w:rPr>
            </w:pPr>
            <w:r w:rsidRPr="001E4FE2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r w:rsidR="007C1CCB" w:rsidRPr="001E4FE2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7C1CCB" w:rsidRPr="00891EC9">
              <w:rPr>
                <w:rFonts w:ascii="Times New Roman" w:hAnsi="Times New Roman" w:cs="Times New Roman"/>
              </w:rPr>
              <w:t xml:space="preserve"> </w:t>
            </w:r>
          </w:p>
          <w:p w:rsidR="007C1CCB" w:rsidRPr="00891EC9" w:rsidRDefault="007C1CCB" w:rsidP="007C1CCB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>самостоятельно определять</w:t>
            </w:r>
            <w:r w:rsidR="00AB4B29" w:rsidRPr="00891EC9">
              <w:rPr>
                <w:rFonts w:ascii="Times New Roman" w:hAnsi="Times New Roman" w:cs="Times New Roman"/>
              </w:rPr>
              <w:t xml:space="preserve"> тембры муз</w:t>
            </w:r>
            <w:proofErr w:type="gramStart"/>
            <w:r w:rsidR="00AB4B29" w:rsidRPr="00891EC9">
              <w:rPr>
                <w:rFonts w:ascii="Times New Roman" w:hAnsi="Times New Roman" w:cs="Times New Roman"/>
              </w:rPr>
              <w:t>.</w:t>
            </w:r>
            <w:proofErr w:type="gramEnd"/>
            <w:r w:rsidR="00AB4B29" w:rsidRPr="00891E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B4B29" w:rsidRPr="00891EC9">
              <w:rPr>
                <w:rFonts w:ascii="Times New Roman" w:hAnsi="Times New Roman" w:cs="Times New Roman"/>
              </w:rPr>
              <w:t>и</w:t>
            </w:r>
            <w:proofErr w:type="gramEnd"/>
            <w:r w:rsidR="00AB4B29" w:rsidRPr="00891EC9">
              <w:rPr>
                <w:rFonts w:ascii="Times New Roman" w:hAnsi="Times New Roman" w:cs="Times New Roman"/>
              </w:rPr>
              <w:t xml:space="preserve">нструментов симфонического </w:t>
            </w:r>
            <w:r w:rsidRPr="00891EC9">
              <w:rPr>
                <w:rFonts w:ascii="Times New Roman" w:hAnsi="Times New Roman" w:cs="Times New Roman"/>
              </w:rPr>
              <w:t>оркестра.</w:t>
            </w:r>
          </w:p>
          <w:p w:rsidR="001E4FE2" w:rsidRDefault="001E4FE2" w:rsidP="007C1CC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E4FE2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r w:rsidR="007C1CCB" w:rsidRPr="001E4FE2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7C1CCB" w:rsidRPr="00891EC9" w:rsidRDefault="007C1CCB" w:rsidP="007C1CCB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 xml:space="preserve"> логически анализировать и выявлять жанровую линию.</w:t>
            </w:r>
          </w:p>
          <w:p w:rsidR="001E4FE2" w:rsidRDefault="001E4FE2" w:rsidP="007C1CCB">
            <w:pPr>
              <w:rPr>
                <w:rFonts w:ascii="Times New Roman" w:hAnsi="Times New Roman" w:cs="Times New Roman"/>
              </w:rPr>
            </w:pPr>
            <w:r w:rsidRPr="001E4FE2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r w:rsidR="007C1CCB" w:rsidRPr="001E4FE2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7C1CCB" w:rsidRPr="00891EC9">
              <w:rPr>
                <w:rFonts w:ascii="Times New Roman" w:hAnsi="Times New Roman" w:cs="Times New Roman"/>
              </w:rPr>
              <w:t xml:space="preserve"> </w:t>
            </w:r>
          </w:p>
          <w:p w:rsidR="001E4FE2" w:rsidRDefault="007C1CCB" w:rsidP="007C1CCB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>ориентиров</w:t>
            </w:r>
            <w:r w:rsidR="001E4FE2">
              <w:rPr>
                <w:rFonts w:ascii="Times New Roman" w:hAnsi="Times New Roman" w:cs="Times New Roman"/>
              </w:rPr>
              <w:t>аться в культурном многообразии</w:t>
            </w:r>
          </w:p>
          <w:p w:rsidR="00FD0A20" w:rsidRDefault="007C1CCB" w:rsidP="007C1CCB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>окружающей действительности.</w:t>
            </w:r>
          </w:p>
          <w:p w:rsidR="001E4FE2" w:rsidRDefault="001E4FE2" w:rsidP="001E4FE2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A378EA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</w:t>
            </w:r>
          </w:p>
          <w:p w:rsidR="001E4FE2" w:rsidRPr="001E4FE2" w:rsidRDefault="001E4FE2" w:rsidP="007C1CCB">
            <w:pPr>
              <w:rPr>
                <w:rFonts w:ascii="Times New Roman" w:hAnsi="Times New Roman" w:cs="Times New Roman"/>
              </w:rPr>
            </w:pPr>
            <w:r w:rsidRPr="001E4FE2">
              <w:rPr>
                <w:rFonts w:ascii="Times New Roman" w:eastAsia="Lucida Sans Unicode" w:hAnsi="Times New Roman" w:cs="Times New Roman"/>
                <w:kern w:val="2"/>
              </w:rPr>
              <w:t>Познакомить детей с балетом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A20" w:rsidRPr="00A9301E" w:rsidTr="00BA43C7">
        <w:trPr>
          <w:trHeight w:val="588"/>
        </w:trPr>
        <w:tc>
          <w:tcPr>
            <w:tcW w:w="700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(7ч)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05.04-11.04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Прелюдия». «Исповедь души». «Революционный этюд».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6F2C1C" w:rsidRDefault="001E4FE2" w:rsidP="006F2C1C">
            <w:pPr>
              <w:rPr>
                <w:b/>
              </w:rPr>
            </w:pPr>
            <w:r w:rsidRPr="00ED4802">
              <w:rPr>
                <w:rFonts w:ascii="Times New Roman" w:hAnsi="Times New Roman" w:cs="Times New Roman"/>
                <w:i/>
                <w:u w:val="single"/>
              </w:rPr>
              <w:t>Личностные:</w:t>
            </w:r>
            <w:r w:rsidRPr="00C31CD9">
              <w:rPr>
                <w:b/>
              </w:rPr>
              <w:t xml:space="preserve"> </w:t>
            </w:r>
          </w:p>
          <w:p w:rsidR="006F2C1C" w:rsidRPr="006F2C1C" w:rsidRDefault="006F2C1C" w:rsidP="006F2C1C">
            <w:pPr>
              <w:rPr>
                <w:rFonts w:ascii="Times New Roman" w:hAnsi="Times New Roman" w:cs="Times New Roman"/>
              </w:rPr>
            </w:pPr>
            <w:r w:rsidRPr="006F2C1C">
              <w:rPr>
                <w:rFonts w:ascii="Times New Roman" w:hAnsi="Times New Roman" w:cs="Times New Roman"/>
                <w:bCs/>
              </w:rPr>
              <w:t xml:space="preserve">учатся оценивать </w:t>
            </w:r>
            <w:r w:rsidRPr="006F2C1C">
              <w:rPr>
                <w:rFonts w:ascii="Times New Roman" w:hAnsi="Times New Roman" w:cs="Times New Roman"/>
              </w:rPr>
              <w:t>успешность своего задания, признавать ошибки.</w:t>
            </w:r>
          </w:p>
          <w:p w:rsidR="001E4FE2" w:rsidRPr="001E4FE2" w:rsidRDefault="001E4FE2" w:rsidP="007C1CCB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C1CCB" w:rsidRPr="00891EC9" w:rsidRDefault="007C1CCB" w:rsidP="007C1CCB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>определять и сопоставлять различные по смыслу интонации,</w:t>
            </w:r>
            <w:r w:rsidR="00AB4B29" w:rsidRPr="00891EC9">
              <w:rPr>
                <w:rFonts w:ascii="Times New Roman" w:hAnsi="Times New Roman" w:cs="Times New Roman"/>
              </w:rPr>
              <w:t xml:space="preserve"> </w:t>
            </w:r>
            <w:r w:rsidRPr="00891EC9">
              <w:rPr>
                <w:rFonts w:ascii="Times New Roman" w:hAnsi="Times New Roman" w:cs="Times New Roman"/>
              </w:rPr>
              <w:t>самостоятельно оцениват</w:t>
            </w:r>
            <w:r w:rsidR="00AB4B29" w:rsidRPr="00891EC9">
              <w:rPr>
                <w:rFonts w:ascii="Times New Roman" w:hAnsi="Times New Roman" w:cs="Times New Roman"/>
              </w:rPr>
              <w:t xml:space="preserve">ь и соотносить </w:t>
            </w:r>
            <w:r w:rsidR="00AB4B29" w:rsidRPr="00891EC9">
              <w:rPr>
                <w:rFonts w:ascii="Times New Roman" w:hAnsi="Times New Roman" w:cs="Times New Roman"/>
              </w:rPr>
              <w:lastRenderedPageBreak/>
              <w:t xml:space="preserve">содержание и музыкальный </w:t>
            </w:r>
            <w:r w:rsidRPr="00891EC9">
              <w:rPr>
                <w:rFonts w:ascii="Times New Roman" w:hAnsi="Times New Roman" w:cs="Times New Roman"/>
              </w:rPr>
              <w:t>язык произведения.</w:t>
            </w:r>
          </w:p>
          <w:p w:rsidR="007C1CCB" w:rsidRPr="001E4FE2" w:rsidRDefault="001E4FE2" w:rsidP="007C1CC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E4FE2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C1CCB" w:rsidRPr="00891EC9" w:rsidRDefault="007C1CCB" w:rsidP="007C1CCB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>распознавать худ</w:t>
            </w:r>
            <w:r w:rsidR="00AB4B29" w:rsidRPr="00891EC9">
              <w:rPr>
                <w:rFonts w:ascii="Times New Roman" w:hAnsi="Times New Roman" w:cs="Times New Roman"/>
              </w:rPr>
              <w:t xml:space="preserve">ожественный смысл различных музыкальных </w:t>
            </w:r>
            <w:r w:rsidRPr="00891EC9">
              <w:rPr>
                <w:rFonts w:ascii="Times New Roman" w:hAnsi="Times New Roman" w:cs="Times New Roman"/>
              </w:rPr>
              <w:t>форм,</w:t>
            </w:r>
            <w:r w:rsidR="00AB4B29" w:rsidRPr="00891EC9">
              <w:rPr>
                <w:rFonts w:ascii="Times New Roman" w:hAnsi="Times New Roman" w:cs="Times New Roman"/>
              </w:rPr>
              <w:t xml:space="preserve"> определять особенности взаимодействия развития музыкальных </w:t>
            </w:r>
            <w:r w:rsidRPr="00891EC9">
              <w:rPr>
                <w:rFonts w:ascii="Times New Roman" w:hAnsi="Times New Roman" w:cs="Times New Roman"/>
              </w:rPr>
              <w:t>образов.</w:t>
            </w:r>
          </w:p>
          <w:p w:rsidR="001E4FE2" w:rsidRDefault="007C1CCB" w:rsidP="007C1CCB">
            <w:pPr>
              <w:rPr>
                <w:rFonts w:ascii="Times New Roman" w:hAnsi="Times New Roman" w:cs="Times New Roman"/>
              </w:rPr>
            </w:pPr>
            <w:r w:rsidRPr="001E4FE2">
              <w:rPr>
                <w:rFonts w:ascii="Times New Roman" w:hAnsi="Times New Roman" w:cs="Times New Roman"/>
                <w:i/>
                <w:u w:val="single"/>
              </w:rPr>
              <w:t>Ком</w:t>
            </w:r>
            <w:r w:rsidR="001E4FE2" w:rsidRPr="001E4FE2">
              <w:rPr>
                <w:rFonts w:ascii="Times New Roman" w:hAnsi="Times New Roman" w:cs="Times New Roman"/>
                <w:i/>
                <w:u w:val="single"/>
              </w:rPr>
              <w:t>муникативные:</w:t>
            </w:r>
          </w:p>
          <w:p w:rsidR="00FD0A20" w:rsidRDefault="007C1CCB" w:rsidP="007C1CCB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 xml:space="preserve"> соотносить особенности музыкального языка русской и зарубежной музыки</w:t>
            </w:r>
            <w:r w:rsidR="001E4FE2">
              <w:rPr>
                <w:rFonts w:ascii="Times New Roman" w:hAnsi="Times New Roman" w:cs="Times New Roman"/>
              </w:rPr>
              <w:t>:</w:t>
            </w:r>
          </w:p>
          <w:p w:rsidR="001E4FE2" w:rsidRDefault="001E4FE2" w:rsidP="001E4FE2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A378EA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</w:t>
            </w:r>
          </w:p>
          <w:p w:rsidR="001E4FE2" w:rsidRPr="006F2C1C" w:rsidRDefault="006F2C1C" w:rsidP="006F2C1C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</w:rPr>
            </w:pPr>
            <w:r w:rsidRPr="006F2C1C">
              <w:rPr>
                <w:rFonts w:ascii="Times New Roman" w:eastAsia="Lucida Sans Unicode" w:hAnsi="Times New Roman" w:cs="Times New Roman"/>
                <w:kern w:val="2"/>
              </w:rPr>
              <w:t>дают представление детям о жанре романса, о связи вокальных и инструментальных образов.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2.04-18.04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 xml:space="preserve">«Мастерство исполнителя».  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6F2C1C" w:rsidRDefault="006F2C1C" w:rsidP="006F2C1C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</w:t>
            </w:r>
            <w:r w:rsidRPr="00ED4802">
              <w:rPr>
                <w:rFonts w:ascii="Times New Roman" w:hAnsi="Times New Roman" w:cs="Times New Roman"/>
                <w:i/>
                <w:u w:val="single"/>
              </w:rPr>
              <w:t>Личностные:</w:t>
            </w:r>
            <w:r w:rsidRPr="00C31CD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6F2C1C" w:rsidRPr="006F2C1C" w:rsidRDefault="006F2C1C" w:rsidP="006F2C1C">
            <w:pPr>
              <w:rPr>
                <w:rStyle w:val="apple-style-span"/>
                <w:b/>
              </w:rPr>
            </w:pPr>
            <w:r w:rsidRPr="00C31CD9">
              <w:t>ф</w:t>
            </w:r>
            <w:r w:rsidRPr="00C31CD9">
              <w:rPr>
                <w:rStyle w:val="apple-style-span"/>
                <w:shd w:val="clear" w:color="auto" w:fill="FFFFFF"/>
              </w:rPr>
              <w:t>ормирование  образного мышления;</w:t>
            </w:r>
          </w:p>
          <w:p w:rsidR="006F2C1C" w:rsidRPr="001E4FE2" w:rsidRDefault="006F2C1C" w:rsidP="006F2C1C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6F2C1C" w:rsidRPr="006F2C1C" w:rsidRDefault="006F2C1C" w:rsidP="006F2C1C">
            <w:pPr>
              <w:rPr>
                <w:rFonts w:ascii="Times New Roman" w:hAnsi="Times New Roman" w:cs="Times New Roman"/>
              </w:rPr>
            </w:pPr>
            <w:r w:rsidRPr="006F2C1C">
              <w:rPr>
                <w:rFonts w:ascii="Times New Roman" w:hAnsi="Times New Roman" w:cs="Times New Roman"/>
                <w:bCs/>
              </w:rPr>
              <w:t xml:space="preserve">работают по </w:t>
            </w:r>
            <w:r w:rsidRPr="006F2C1C">
              <w:rPr>
                <w:rFonts w:ascii="Times New Roman" w:hAnsi="Times New Roman" w:cs="Times New Roman"/>
              </w:rPr>
              <w:t xml:space="preserve">предложенному </w:t>
            </w:r>
            <w:r w:rsidRPr="006F2C1C">
              <w:rPr>
                <w:rFonts w:ascii="Times New Roman" w:hAnsi="Times New Roman" w:cs="Times New Roman"/>
                <w:bCs/>
              </w:rPr>
              <w:t xml:space="preserve">плану, </w:t>
            </w:r>
            <w:r w:rsidRPr="006F2C1C">
              <w:rPr>
                <w:rFonts w:ascii="Times New Roman" w:hAnsi="Times New Roman" w:cs="Times New Roman"/>
              </w:rPr>
              <w:t>использовать учебник.</w:t>
            </w:r>
          </w:p>
          <w:p w:rsidR="006F2C1C" w:rsidRPr="001E4FE2" w:rsidRDefault="006F2C1C" w:rsidP="006F2C1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E4FE2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6F2C1C" w:rsidRPr="006F2C1C" w:rsidRDefault="006F2C1C" w:rsidP="006F2C1C">
            <w:pPr>
              <w:rPr>
                <w:rFonts w:ascii="Times New Roman" w:hAnsi="Times New Roman" w:cs="Times New Roman"/>
                <w:w w:val="113"/>
              </w:rPr>
            </w:pPr>
            <w:r w:rsidRPr="006F2C1C">
              <w:rPr>
                <w:rFonts w:ascii="Times New Roman" w:hAnsi="Times New Roman" w:cs="Times New Roman"/>
              </w:rPr>
              <w:t>формируем умение выявлять особенности музыки;</w:t>
            </w:r>
          </w:p>
          <w:p w:rsidR="006F2C1C" w:rsidRDefault="006F2C1C" w:rsidP="006F2C1C">
            <w:pPr>
              <w:rPr>
                <w:rFonts w:ascii="Times New Roman" w:hAnsi="Times New Roman" w:cs="Times New Roman"/>
              </w:rPr>
            </w:pPr>
            <w:r w:rsidRPr="001E4FE2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6F2C1C">
              <w:rPr>
                <w:rFonts w:ascii="Times New Roman" w:hAnsi="Times New Roman" w:cs="Times New Roman"/>
              </w:rPr>
              <w:t xml:space="preserve"> </w:t>
            </w:r>
          </w:p>
          <w:p w:rsidR="006F2C1C" w:rsidRPr="006F2C1C" w:rsidRDefault="006F2C1C" w:rsidP="006F2C1C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6F2C1C">
              <w:rPr>
                <w:rFonts w:ascii="Times New Roman" w:hAnsi="Times New Roman" w:cs="Times New Roman"/>
              </w:rPr>
              <w:t>ормируем умение оформлять свои мысли в устной форме.</w:t>
            </w:r>
          </w:p>
          <w:p w:rsidR="006F2C1C" w:rsidRDefault="006F2C1C" w:rsidP="006F2C1C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A378EA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</w:t>
            </w:r>
          </w:p>
          <w:p w:rsidR="006F2C1C" w:rsidRPr="006F2C1C" w:rsidRDefault="006F2C1C" w:rsidP="006F2C1C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</w:rPr>
            </w:pPr>
            <w:r w:rsidRPr="006F2C1C">
              <w:rPr>
                <w:rFonts w:ascii="Times New Roman" w:eastAsia="Lucida Sans Unicode" w:hAnsi="Times New Roman" w:cs="Times New Roman"/>
                <w:kern w:val="2"/>
              </w:rPr>
              <w:t>проводить сравнительный анализ музыки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639D" w:rsidRPr="002B5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9.04-25.04</w:t>
            </w:r>
          </w:p>
        </w:tc>
        <w:tc>
          <w:tcPr>
            <w:tcW w:w="841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В интонации спрятан человек».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8D639D" w:rsidRDefault="008D639D" w:rsidP="008D639D">
            <w:pPr>
              <w:rPr>
                <w:b/>
              </w:rPr>
            </w:pPr>
            <w:r w:rsidRPr="00ED4802">
              <w:rPr>
                <w:rFonts w:ascii="Times New Roman" w:hAnsi="Times New Roman" w:cs="Times New Roman"/>
                <w:i/>
                <w:u w:val="single"/>
              </w:rPr>
              <w:t>Личностные:</w:t>
            </w:r>
            <w:r w:rsidRPr="00C31CD9">
              <w:rPr>
                <w:b/>
              </w:rPr>
              <w:t xml:space="preserve"> </w:t>
            </w:r>
          </w:p>
          <w:p w:rsidR="008D639D" w:rsidRPr="008D639D" w:rsidRDefault="008D639D" w:rsidP="008D639D">
            <w:pPr>
              <w:rPr>
                <w:rFonts w:ascii="Times New Roman" w:hAnsi="Times New Roman" w:cs="Times New Roman"/>
              </w:rPr>
            </w:pPr>
            <w:r w:rsidRPr="008D639D">
              <w:rPr>
                <w:rFonts w:ascii="Times New Roman" w:hAnsi="Times New Roman" w:cs="Times New Roman"/>
                <w:bCs/>
              </w:rPr>
              <w:t xml:space="preserve">работать по </w:t>
            </w:r>
            <w:r w:rsidRPr="008D639D">
              <w:rPr>
                <w:rFonts w:ascii="Times New Roman" w:hAnsi="Times New Roman" w:cs="Times New Roman"/>
              </w:rPr>
              <w:t xml:space="preserve">предложенному </w:t>
            </w:r>
            <w:r w:rsidRPr="008D639D">
              <w:rPr>
                <w:rFonts w:ascii="Times New Roman" w:hAnsi="Times New Roman" w:cs="Times New Roman"/>
                <w:bCs/>
              </w:rPr>
              <w:t xml:space="preserve">плану, </w:t>
            </w:r>
            <w:r w:rsidRPr="008D639D">
              <w:rPr>
                <w:rFonts w:ascii="Times New Roman" w:hAnsi="Times New Roman" w:cs="Times New Roman"/>
              </w:rPr>
              <w:t>использовать учебник.</w:t>
            </w:r>
          </w:p>
          <w:p w:rsidR="008D639D" w:rsidRPr="008D639D" w:rsidRDefault="008D639D" w:rsidP="00A9301E">
            <w:pPr>
              <w:pStyle w:val="a9"/>
              <w:rPr>
                <w:b/>
              </w:rPr>
            </w:pPr>
            <w:r>
              <w:rPr>
                <w:b/>
              </w:rPr>
              <w:t xml:space="preserve"> </w:t>
            </w:r>
            <w:r w:rsidRPr="008D639D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ознавательные</w:t>
            </w:r>
          </w:p>
          <w:p w:rsidR="00A9301E" w:rsidRPr="00891EC9" w:rsidRDefault="00A9301E" w:rsidP="00A9301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91EC9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я информации в музыке;  осуществление опытов импровизации; овладение логическими действиями сравнения, анализа; умение ориентироваться на развороте учебника.</w:t>
            </w:r>
          </w:p>
          <w:p w:rsidR="00A9301E" w:rsidRPr="00891EC9" w:rsidRDefault="008D639D" w:rsidP="00A9301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D639D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Коммуникативные</w:t>
            </w:r>
            <w:r w:rsidR="00A9301E" w:rsidRPr="008D639D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:</w:t>
            </w:r>
            <w:r w:rsidR="00A9301E" w:rsidRPr="00891EC9">
              <w:rPr>
                <w:rFonts w:ascii="Times New Roman" w:hAnsi="Times New Roman" w:cs="Times New Roman"/>
                <w:sz w:val="22"/>
                <w:szCs w:val="22"/>
              </w:rPr>
              <w:t xml:space="preserve"> расширение опыта речевого высказывания в процессе размышлений о музыке; </w:t>
            </w:r>
          </w:p>
          <w:p w:rsidR="00FD0A20" w:rsidRDefault="008D639D" w:rsidP="00A9301E">
            <w:pPr>
              <w:rPr>
                <w:rFonts w:ascii="Times New Roman" w:hAnsi="Times New Roman" w:cs="Times New Roman"/>
              </w:rPr>
            </w:pPr>
            <w:r w:rsidRPr="008D639D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r w:rsidR="00A9301E" w:rsidRPr="00891EC9">
              <w:rPr>
                <w:rFonts w:ascii="Times New Roman" w:hAnsi="Times New Roman" w:cs="Times New Roman"/>
              </w:rPr>
              <w:t xml:space="preserve">: коррекция недостатков собственной музыкальной деятельности, осознанный выбор способов </w:t>
            </w:r>
            <w:r w:rsidR="00A9301E" w:rsidRPr="00891EC9">
              <w:rPr>
                <w:rFonts w:ascii="Times New Roman" w:hAnsi="Times New Roman" w:cs="Times New Roman"/>
              </w:rPr>
              <w:lastRenderedPageBreak/>
              <w:t>решения учебных задач в процессе накопления интонационно-стилевого опыта учащихс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D639D" w:rsidRDefault="008D639D" w:rsidP="008D639D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A378EA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</w:t>
            </w:r>
          </w:p>
          <w:p w:rsidR="008D639D" w:rsidRPr="008D639D" w:rsidRDefault="008D639D" w:rsidP="008D639D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</w:t>
            </w:r>
            <w:r w:rsidRPr="008D639D">
              <w:rPr>
                <w:rFonts w:ascii="Times New Roman" w:eastAsia="Lucida Sans Unicode" w:hAnsi="Times New Roman" w:cs="Times New Roman"/>
                <w:kern w:val="2"/>
              </w:rPr>
              <w:t>ознакомить детей с музыкой,</w:t>
            </w:r>
            <w:r>
              <w:rPr>
                <w:rFonts w:ascii="Times New Roman" w:eastAsia="Lucida Sans Unicode" w:hAnsi="Times New Roman" w:cs="Times New Roman"/>
                <w:kern w:val="2"/>
              </w:rPr>
              <w:t xml:space="preserve"> </w:t>
            </w:r>
            <w:r w:rsidRPr="008D639D">
              <w:rPr>
                <w:rFonts w:ascii="Times New Roman" w:eastAsia="Lucida Sans Unicode" w:hAnsi="Times New Roman" w:cs="Times New Roman"/>
                <w:kern w:val="2"/>
              </w:rPr>
              <w:t>изображающей тот или</w:t>
            </w:r>
          </w:p>
          <w:p w:rsidR="008D639D" w:rsidRPr="008D639D" w:rsidRDefault="008D639D" w:rsidP="008D639D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8D639D">
              <w:rPr>
                <w:rFonts w:ascii="Times New Roman" w:eastAsia="Lucida Sans Unicode" w:hAnsi="Times New Roman" w:cs="Times New Roman"/>
                <w:kern w:val="2"/>
              </w:rPr>
              <w:t>иной характер.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26.04-02.05</w:t>
            </w:r>
          </w:p>
        </w:tc>
        <w:tc>
          <w:tcPr>
            <w:tcW w:w="841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»: гитара.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8D639D" w:rsidRDefault="008D639D" w:rsidP="008D639D">
            <w:pPr>
              <w:rPr>
                <w:b/>
              </w:rPr>
            </w:pPr>
            <w:r w:rsidRPr="00ED4802">
              <w:rPr>
                <w:rFonts w:ascii="Times New Roman" w:hAnsi="Times New Roman" w:cs="Times New Roman"/>
                <w:i/>
                <w:u w:val="single"/>
              </w:rPr>
              <w:t>Личностные:</w:t>
            </w:r>
            <w:r w:rsidRPr="00C31CD9">
              <w:rPr>
                <w:b/>
              </w:rPr>
              <w:t xml:space="preserve"> </w:t>
            </w:r>
          </w:p>
          <w:p w:rsidR="008D639D" w:rsidRPr="00A378EA" w:rsidRDefault="008D639D" w:rsidP="008D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378EA">
              <w:rPr>
                <w:rFonts w:ascii="Times New Roman" w:hAnsi="Times New Roman" w:cs="Times New Roman"/>
              </w:rPr>
              <w:t>азвитие самостоятельности в поиске решения различных  задач</w:t>
            </w:r>
          </w:p>
          <w:p w:rsidR="00A9301E" w:rsidRPr="00891EC9" w:rsidRDefault="008D639D" w:rsidP="00A9301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D639D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ознавательные</w:t>
            </w:r>
            <w:r w:rsidR="00A9301E" w:rsidRPr="008D639D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:</w:t>
            </w:r>
            <w:r w:rsidR="00A9301E" w:rsidRPr="00891EC9">
              <w:rPr>
                <w:rFonts w:ascii="Times New Roman" w:hAnsi="Times New Roman" w:cs="Times New Roman"/>
                <w:sz w:val="22"/>
                <w:szCs w:val="22"/>
              </w:rPr>
              <w:t xml:space="preserve">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</w:t>
            </w:r>
          </w:p>
          <w:p w:rsidR="00A9301E" w:rsidRPr="00891EC9" w:rsidRDefault="008D639D" w:rsidP="00A9301E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8D639D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r w:rsidR="00A9301E" w:rsidRPr="00891EC9">
              <w:rPr>
                <w:rFonts w:ascii="Times New Roman" w:hAnsi="Times New Roman" w:cs="Times New Roman"/>
              </w:rPr>
              <w:t xml:space="preserve">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FD0A20" w:rsidRDefault="008D639D" w:rsidP="00A9301E">
            <w:pPr>
              <w:rPr>
                <w:rFonts w:ascii="Times New Roman" w:hAnsi="Times New Roman" w:cs="Times New Roman"/>
              </w:rPr>
            </w:pPr>
            <w:r w:rsidRPr="008D639D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r w:rsidR="00A9301E" w:rsidRPr="008D639D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A9301E" w:rsidRPr="00891EC9">
              <w:rPr>
                <w:rFonts w:ascii="Times New Roman" w:hAnsi="Times New Roman" w:cs="Times New Roman"/>
              </w:rPr>
              <w:t xml:space="preserve"> выполнять учебные действия в качестве слушателя и исполнителя.</w:t>
            </w:r>
          </w:p>
          <w:p w:rsidR="008D639D" w:rsidRDefault="008D639D" w:rsidP="008D639D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A378EA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</w:t>
            </w:r>
          </w:p>
          <w:p w:rsidR="008D639D" w:rsidRPr="008D639D" w:rsidRDefault="008D639D" w:rsidP="00A9301E">
            <w:pPr>
              <w:rPr>
                <w:rFonts w:ascii="Times New Roman" w:hAnsi="Times New Roman" w:cs="Times New Roman"/>
              </w:rPr>
            </w:pPr>
            <w:r w:rsidRPr="008D639D">
              <w:rPr>
                <w:rFonts w:ascii="Times New Roman" w:eastAsia="Lucida Sans Unicode" w:hAnsi="Times New Roman" w:cs="Times New Roman"/>
                <w:kern w:val="2"/>
              </w:rPr>
              <w:t>Говорить о</w:t>
            </w:r>
            <w:r>
              <w:rPr>
                <w:rFonts w:ascii="Times New Roman" w:eastAsia="Lucida Sans Unicode" w:hAnsi="Times New Roman" w:cs="Times New Roman"/>
                <w:kern w:val="2"/>
              </w:rPr>
              <w:t xml:space="preserve"> муз. инструмента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</w:rPr>
              <w:t>х(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</w:rPr>
              <w:t>гитара).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03.05-09.05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«Музыкальный сказочник».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821A9D" w:rsidRDefault="00821A9D" w:rsidP="00821A9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ED4802">
              <w:rPr>
                <w:rFonts w:ascii="Times New Roman" w:hAnsi="Times New Roman" w:cs="Times New Roman"/>
                <w:i/>
                <w:u w:val="single"/>
              </w:rPr>
              <w:t>Личностные:</w:t>
            </w:r>
          </w:p>
          <w:p w:rsidR="00821A9D" w:rsidRPr="00C31CD9" w:rsidRDefault="00821A9D" w:rsidP="008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D9">
              <w:rPr>
                <w:b/>
              </w:rPr>
              <w:t xml:space="preserve"> </w:t>
            </w:r>
            <w:r w:rsidRPr="00821A9D">
              <w:rPr>
                <w:rFonts w:ascii="Times New Roman" w:hAnsi="Times New Roman" w:cs="Times New Roman"/>
              </w:rPr>
              <w:t>совместно с учителем  определять</w:t>
            </w:r>
            <w:r w:rsidRPr="00821A9D">
              <w:rPr>
                <w:rFonts w:ascii="Times New Roman" w:hAnsi="Times New Roman" w:cs="Times New Roman"/>
                <w:bCs/>
              </w:rPr>
              <w:t xml:space="preserve"> цель </w:t>
            </w:r>
            <w:r w:rsidRPr="00821A9D">
              <w:rPr>
                <w:rFonts w:ascii="Times New Roman" w:hAnsi="Times New Roman" w:cs="Times New Roman"/>
              </w:rPr>
              <w:t>действий,</w:t>
            </w:r>
            <w:r w:rsidRPr="00821A9D">
              <w:rPr>
                <w:rFonts w:ascii="Times New Roman" w:hAnsi="Times New Roman" w:cs="Times New Roman"/>
                <w:bCs/>
              </w:rPr>
              <w:t xml:space="preserve"> проговаривать план, </w:t>
            </w:r>
            <w:r w:rsidRPr="00821A9D">
              <w:rPr>
                <w:rFonts w:ascii="Times New Roman" w:hAnsi="Times New Roman" w:cs="Times New Roman"/>
              </w:rPr>
              <w:t>предлагать версии</w:t>
            </w:r>
            <w:r w:rsidRPr="00C31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A9D" w:rsidRDefault="008D639D" w:rsidP="00A9301E">
            <w:pPr>
              <w:rPr>
                <w:rFonts w:ascii="Times New Roman" w:hAnsi="Times New Roman" w:cs="Times New Roman"/>
                <w:u w:val="single"/>
              </w:rPr>
            </w:pPr>
            <w:r w:rsidRPr="008D639D">
              <w:rPr>
                <w:rFonts w:ascii="Times New Roman" w:hAnsi="Times New Roman" w:cs="Times New Roman"/>
                <w:u w:val="single"/>
              </w:rPr>
              <w:t>Регулятивные</w:t>
            </w:r>
            <w:r w:rsidR="00821A9D">
              <w:rPr>
                <w:rFonts w:ascii="Times New Roman" w:hAnsi="Times New Roman" w:cs="Times New Roman"/>
                <w:u w:val="single"/>
              </w:rPr>
              <w:t>:</w:t>
            </w:r>
          </w:p>
          <w:p w:rsidR="00A9301E" w:rsidRPr="00891EC9" w:rsidRDefault="00A9301E" w:rsidP="00A9301E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>самостоятельно пересказывать сюжет музыкальной сказки.</w:t>
            </w:r>
          </w:p>
          <w:p w:rsidR="00821A9D" w:rsidRDefault="008D639D" w:rsidP="00A9301E">
            <w:pPr>
              <w:rPr>
                <w:rFonts w:ascii="Times New Roman" w:hAnsi="Times New Roman" w:cs="Times New Roman"/>
              </w:rPr>
            </w:pPr>
            <w:r w:rsidRPr="008D639D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r w:rsidR="00821A9D">
              <w:rPr>
                <w:rFonts w:ascii="Times New Roman" w:hAnsi="Times New Roman" w:cs="Times New Roman"/>
              </w:rPr>
              <w:t>:</w:t>
            </w:r>
          </w:p>
          <w:p w:rsidR="00A9301E" w:rsidRPr="00891EC9" w:rsidRDefault="00A9301E" w:rsidP="00A9301E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>ориентироваться в музыкальных сюжетах главных героев</w:t>
            </w:r>
            <w:proofErr w:type="gramStart"/>
            <w:r w:rsidRPr="00891EC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21A9D" w:rsidRDefault="008D639D" w:rsidP="00A9301E">
            <w:pPr>
              <w:rPr>
                <w:rFonts w:ascii="Times New Roman" w:hAnsi="Times New Roman" w:cs="Times New Roman"/>
              </w:rPr>
            </w:pPr>
            <w:r w:rsidRPr="008D639D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r w:rsidR="00821A9D">
              <w:rPr>
                <w:rFonts w:ascii="Times New Roman" w:hAnsi="Times New Roman" w:cs="Times New Roman"/>
              </w:rPr>
              <w:t>:</w:t>
            </w:r>
          </w:p>
          <w:p w:rsidR="00A9301E" w:rsidRPr="00891EC9" w:rsidRDefault="00A9301E" w:rsidP="00A9301E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 xml:space="preserve"> творческое задание.</w:t>
            </w:r>
          </w:p>
          <w:p w:rsidR="00821A9D" w:rsidRDefault="00821A9D" w:rsidP="00821A9D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A378EA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</w:t>
            </w:r>
          </w:p>
          <w:p w:rsidR="00821A9D" w:rsidRPr="00821A9D" w:rsidRDefault="00821A9D" w:rsidP="00821A9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</w:rPr>
            </w:pPr>
            <w:r w:rsidRPr="00821A9D">
              <w:rPr>
                <w:rFonts w:ascii="Times New Roman" w:eastAsia="Lucida Sans Unicode" w:hAnsi="Times New Roman" w:cs="Times New Roman"/>
                <w:kern w:val="2"/>
              </w:rPr>
              <w:t xml:space="preserve">закрепляют понятия: опера, музыкальная сказка, </w:t>
            </w:r>
          </w:p>
          <w:p w:rsidR="00FD0A20" w:rsidRPr="00821A9D" w:rsidRDefault="00821A9D" w:rsidP="00821A9D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</w:rPr>
            </w:pPr>
            <w:r w:rsidRPr="00821A9D">
              <w:rPr>
                <w:rFonts w:ascii="Times New Roman" w:eastAsia="Lucida Sans Unicode" w:hAnsi="Times New Roman" w:cs="Times New Roman"/>
                <w:kern w:val="2"/>
              </w:rPr>
              <w:t>музыкальная живопись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0.05-16.06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>. «Рассвет на Москве-реке».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821A9D" w:rsidRDefault="00821A9D" w:rsidP="00821A9D">
            <w:r w:rsidRPr="00ED4802">
              <w:rPr>
                <w:rFonts w:ascii="Times New Roman" w:hAnsi="Times New Roman" w:cs="Times New Roman"/>
                <w:i/>
                <w:u w:val="single"/>
              </w:rPr>
              <w:t>Личностные:</w:t>
            </w:r>
            <w:r w:rsidRPr="00C31CD9">
              <w:t xml:space="preserve"> </w:t>
            </w:r>
          </w:p>
          <w:p w:rsidR="00821A9D" w:rsidRPr="00821A9D" w:rsidRDefault="00821A9D" w:rsidP="00821A9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21A9D">
              <w:rPr>
                <w:rFonts w:ascii="Times New Roman" w:hAnsi="Times New Roman" w:cs="Times New Roman"/>
              </w:rPr>
              <w:t>ф</w:t>
            </w:r>
            <w:r w:rsidRPr="00821A9D"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  <w:t>ормирование  образного мышления;</w:t>
            </w:r>
          </w:p>
          <w:p w:rsidR="00A9301E" w:rsidRPr="00891EC9" w:rsidRDefault="00821A9D" w:rsidP="00A9301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21A9D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ознавательные</w:t>
            </w:r>
            <w:proofErr w:type="gramStart"/>
            <w:r w:rsidRPr="00821A9D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 </w:t>
            </w:r>
            <w:r w:rsidR="00A9301E" w:rsidRPr="00821A9D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:</w:t>
            </w:r>
            <w:proofErr w:type="gramEnd"/>
            <w:r w:rsidR="00A9301E" w:rsidRPr="00891EC9">
              <w:rPr>
                <w:rFonts w:ascii="Times New Roman" w:hAnsi="Times New Roman" w:cs="Times New Roman"/>
                <w:sz w:val="22"/>
                <w:szCs w:val="22"/>
              </w:rPr>
              <w:t xml:space="preserve">  поиск способов решения учебных задач в процессе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приятия музыки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зиц</w:t>
            </w:r>
            <w:r w:rsidR="00AB4B29" w:rsidRPr="00891EC9">
              <w:rPr>
                <w:rFonts w:ascii="Times New Roman" w:hAnsi="Times New Roman" w:cs="Times New Roman"/>
                <w:sz w:val="22"/>
                <w:szCs w:val="22"/>
              </w:rPr>
              <w:t>ирования</w:t>
            </w:r>
            <w:proofErr w:type="spellEnd"/>
            <w:r w:rsidR="00A9301E" w:rsidRPr="00891EC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A9301E" w:rsidRPr="00891EC9" w:rsidRDefault="00821A9D" w:rsidP="00A9301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21A9D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Коммуникативные</w:t>
            </w:r>
            <w:r w:rsidR="00A9301E" w:rsidRPr="00821A9D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:</w:t>
            </w:r>
            <w:r w:rsidR="00A9301E" w:rsidRPr="00891EC9">
              <w:rPr>
                <w:rFonts w:ascii="Times New Roman" w:hAnsi="Times New Roman" w:cs="Times New Roman"/>
                <w:sz w:val="22"/>
                <w:szCs w:val="22"/>
              </w:rPr>
              <w:t xml:space="preserve"> расширение опыта речевого высказывания в процессе размышлений о музыке</w:t>
            </w:r>
          </w:p>
          <w:p w:rsidR="00FD0A20" w:rsidRDefault="00821A9D" w:rsidP="00A9301E">
            <w:pPr>
              <w:rPr>
                <w:rFonts w:ascii="Times New Roman" w:hAnsi="Times New Roman" w:cs="Times New Roman"/>
              </w:rPr>
            </w:pPr>
            <w:proofErr w:type="gramStart"/>
            <w:r w:rsidRPr="00821A9D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proofErr w:type="gramEnd"/>
            <w:r w:rsidR="00A9301E" w:rsidRPr="00821A9D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A9301E" w:rsidRPr="00891EC9">
              <w:rPr>
                <w:rFonts w:ascii="Times New Roman" w:hAnsi="Times New Roman" w:cs="Times New Roman"/>
              </w:rPr>
              <w:t xml:space="preserve"> планирование собственных действий в процессе интонационно-образного анализа музыкальных сочинений.</w:t>
            </w:r>
          </w:p>
          <w:p w:rsidR="00821A9D" w:rsidRDefault="00821A9D" w:rsidP="00821A9D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A378EA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</w:t>
            </w:r>
          </w:p>
          <w:p w:rsidR="00821A9D" w:rsidRPr="00821A9D" w:rsidRDefault="00821A9D" w:rsidP="00821A9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закрепляем</w:t>
            </w:r>
            <w:r w:rsidRPr="00821A9D">
              <w:rPr>
                <w:rFonts w:ascii="Times New Roman" w:eastAsia="Lucida Sans Unicode" w:hAnsi="Times New Roman" w:cs="Times New Roman"/>
                <w:kern w:val="2"/>
              </w:rPr>
              <w:t xml:space="preserve"> понятия: опера, музыкальная сказка, </w:t>
            </w:r>
          </w:p>
          <w:p w:rsidR="00821A9D" w:rsidRPr="00821A9D" w:rsidRDefault="00821A9D" w:rsidP="00821A9D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821A9D">
              <w:rPr>
                <w:rFonts w:ascii="Times New Roman" w:eastAsia="Lucida Sans Unicode" w:hAnsi="Times New Roman" w:cs="Times New Roman"/>
                <w:kern w:val="2"/>
              </w:rPr>
              <w:t>музыкальная живопись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A20" w:rsidRPr="00A9301E" w:rsidTr="00BA43C7">
        <w:trPr>
          <w:trHeight w:val="942"/>
        </w:trPr>
        <w:tc>
          <w:tcPr>
            <w:tcW w:w="700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</w:tcPr>
          <w:p w:rsidR="00FD0A20" w:rsidRPr="002B5590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90">
              <w:rPr>
                <w:rFonts w:ascii="Times New Roman" w:hAnsi="Times New Roman" w:cs="Times New Roman"/>
                <w:sz w:val="24"/>
                <w:szCs w:val="24"/>
              </w:rPr>
              <w:t>17.05-23.05</w:t>
            </w: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D0A20" w:rsidRPr="00891EC9" w:rsidRDefault="00F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89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1EC9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821A9D" w:rsidRDefault="00821A9D" w:rsidP="00821A9D">
            <w:r w:rsidRPr="00ED4802">
              <w:rPr>
                <w:rFonts w:ascii="Times New Roman" w:hAnsi="Times New Roman" w:cs="Times New Roman"/>
                <w:i/>
                <w:u w:val="single"/>
              </w:rPr>
              <w:t>Личностные:</w:t>
            </w:r>
            <w:r w:rsidRPr="00C31CD9">
              <w:t xml:space="preserve"> </w:t>
            </w:r>
          </w:p>
          <w:p w:rsidR="00821A9D" w:rsidRDefault="00821A9D" w:rsidP="00821A9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21A9D">
              <w:rPr>
                <w:rFonts w:ascii="Times New Roman" w:hAnsi="Times New Roman" w:cs="Times New Roman"/>
              </w:rPr>
              <w:t>ф</w:t>
            </w:r>
            <w:r w:rsidRPr="00821A9D"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  <w:t>ормирование  мотивации к обучению и целенаправленной познавательной деятельности</w:t>
            </w:r>
          </w:p>
          <w:p w:rsidR="00821A9D" w:rsidRPr="00821A9D" w:rsidRDefault="00821A9D" w:rsidP="00A9301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21A9D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r w:rsidR="00A9301E" w:rsidRPr="00821A9D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A9301E" w:rsidRPr="00891EC9" w:rsidRDefault="00A9301E" w:rsidP="00A9301E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 xml:space="preserve"> самостоятельно овладевать муз</w:t>
            </w:r>
            <w:proofErr w:type="gramStart"/>
            <w:r w:rsidRPr="00891EC9">
              <w:rPr>
                <w:rFonts w:ascii="Times New Roman" w:hAnsi="Times New Roman" w:cs="Times New Roman"/>
              </w:rPr>
              <w:t>.</w:t>
            </w:r>
            <w:proofErr w:type="gramEnd"/>
            <w:r w:rsidRPr="00891E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91EC9">
              <w:rPr>
                <w:rFonts w:ascii="Times New Roman" w:hAnsi="Times New Roman" w:cs="Times New Roman"/>
              </w:rPr>
              <w:t>н</w:t>
            </w:r>
            <w:proofErr w:type="gramEnd"/>
            <w:r w:rsidRPr="00891EC9">
              <w:rPr>
                <w:rFonts w:ascii="Times New Roman" w:hAnsi="Times New Roman" w:cs="Times New Roman"/>
              </w:rPr>
              <w:t xml:space="preserve">авыками </w:t>
            </w:r>
          </w:p>
          <w:p w:rsidR="00821A9D" w:rsidRDefault="00A9301E" w:rsidP="00A9301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21A9D">
              <w:rPr>
                <w:rFonts w:ascii="Times New Roman" w:hAnsi="Times New Roman" w:cs="Times New Roman"/>
                <w:i/>
                <w:u w:val="single"/>
              </w:rPr>
              <w:t>Познавател</w:t>
            </w:r>
            <w:r w:rsidR="00821A9D" w:rsidRPr="00821A9D">
              <w:rPr>
                <w:rFonts w:ascii="Times New Roman" w:hAnsi="Times New Roman" w:cs="Times New Roman"/>
                <w:i/>
                <w:u w:val="single"/>
              </w:rPr>
              <w:t>ьные</w:t>
            </w:r>
            <w:r w:rsidRPr="00821A9D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A9301E" w:rsidRPr="00821A9D" w:rsidRDefault="00A9301E" w:rsidP="00A9301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91EC9">
              <w:rPr>
                <w:rFonts w:ascii="Times New Roman" w:hAnsi="Times New Roman" w:cs="Times New Roman"/>
              </w:rPr>
              <w:t>ориентироваться в музыкальных терминах.</w:t>
            </w:r>
          </w:p>
          <w:p w:rsidR="00821A9D" w:rsidRPr="00821A9D" w:rsidRDefault="00821A9D" w:rsidP="00A9301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21A9D">
              <w:rPr>
                <w:rFonts w:ascii="Times New Roman" w:hAnsi="Times New Roman" w:cs="Times New Roman"/>
                <w:i/>
                <w:u w:val="single"/>
              </w:rPr>
              <w:t xml:space="preserve">Коммуникативные: </w:t>
            </w:r>
          </w:p>
          <w:p w:rsidR="00A9301E" w:rsidRPr="00891EC9" w:rsidRDefault="00A9301E" w:rsidP="00A9301E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>знать основы музыкальной культуры Родины и родного края.</w:t>
            </w:r>
          </w:p>
          <w:p w:rsidR="00821A9D" w:rsidRDefault="00821A9D" w:rsidP="00821A9D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A378EA">
              <w:rPr>
                <w:rFonts w:ascii="Times New Roman" w:eastAsia="Times New Roman" w:hAnsi="Times New Roman" w:cs="Times New Roman"/>
                <w:i/>
                <w:u w:val="single"/>
              </w:rPr>
              <w:t>Предметные результаты</w:t>
            </w:r>
          </w:p>
          <w:p w:rsidR="00FD0A20" w:rsidRPr="00821A9D" w:rsidRDefault="00821A9D" w:rsidP="00821A9D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</w:rPr>
            </w:pPr>
            <w:r w:rsidRPr="00821A9D">
              <w:rPr>
                <w:rFonts w:ascii="Times New Roman" w:eastAsia="Lucida Sans Unicode" w:hAnsi="Times New Roman" w:cs="Times New Roman"/>
                <w:kern w:val="2"/>
              </w:rPr>
              <w:t>обобщить и закрепить полученные знания</w:t>
            </w:r>
          </w:p>
        </w:tc>
        <w:tc>
          <w:tcPr>
            <w:tcW w:w="969" w:type="dxa"/>
          </w:tcPr>
          <w:p w:rsidR="00FD0A20" w:rsidRPr="00A9301E" w:rsidRDefault="00FD0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A20" w:rsidRPr="00A9301E" w:rsidTr="00BA43C7">
        <w:trPr>
          <w:trHeight w:val="628"/>
        </w:trPr>
        <w:tc>
          <w:tcPr>
            <w:tcW w:w="13100" w:type="dxa"/>
            <w:gridSpan w:val="8"/>
          </w:tcPr>
          <w:p w:rsidR="00FD0A20" w:rsidRPr="00891EC9" w:rsidRDefault="00FD0A20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69" w:type="dxa"/>
          </w:tcPr>
          <w:p w:rsidR="00FD0A20" w:rsidRPr="00891EC9" w:rsidRDefault="00FD0A20">
            <w:pPr>
              <w:rPr>
                <w:rFonts w:ascii="Times New Roman" w:hAnsi="Times New Roman" w:cs="Times New Roman"/>
              </w:rPr>
            </w:pPr>
            <w:r w:rsidRPr="00891EC9">
              <w:rPr>
                <w:rFonts w:ascii="Times New Roman" w:hAnsi="Times New Roman" w:cs="Times New Roman"/>
              </w:rPr>
              <w:t>34ч</w:t>
            </w:r>
          </w:p>
        </w:tc>
      </w:tr>
    </w:tbl>
    <w:p w:rsidR="00DB143B" w:rsidRDefault="00DB143B"/>
    <w:p w:rsidR="00834EE4" w:rsidRDefault="00834EE4" w:rsidP="00834EE4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34EE4" w:rsidRDefault="00834EE4" w:rsidP="00834EE4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34EE4" w:rsidRPr="00C453FB" w:rsidRDefault="00834EE4" w:rsidP="00C453FB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</w:t>
      </w:r>
      <w:r w:rsidR="00C453FB">
        <w:rPr>
          <w:rFonts w:ascii="Times New Roman" w:hAnsi="Times New Roman"/>
          <w:b/>
          <w:color w:val="000000"/>
          <w:sz w:val="28"/>
          <w:szCs w:val="28"/>
        </w:rPr>
        <w:t xml:space="preserve">                  </w:t>
      </w:r>
    </w:p>
    <w:sectPr w:rsidR="00834EE4" w:rsidRPr="00C453FB" w:rsidSect="00B224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23B" w:rsidRDefault="0078623B" w:rsidP="00D51339">
      <w:pPr>
        <w:spacing w:after="0" w:line="240" w:lineRule="auto"/>
      </w:pPr>
      <w:r>
        <w:separator/>
      </w:r>
    </w:p>
  </w:endnote>
  <w:endnote w:type="continuationSeparator" w:id="0">
    <w:p w:rsidR="0078623B" w:rsidRDefault="0078623B" w:rsidP="00D5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4F" w:rsidRDefault="00EA414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19787"/>
      <w:docPartObj>
        <w:docPartGallery w:val="Page Numbers (Bottom of Page)"/>
        <w:docPartUnique/>
      </w:docPartObj>
    </w:sdtPr>
    <w:sdtContent>
      <w:p w:rsidR="00EA414F" w:rsidRDefault="00BC7307">
        <w:pPr>
          <w:pStyle w:val="a6"/>
          <w:jc w:val="center"/>
        </w:pPr>
        <w:fldSimple w:instr=" PAGE   \* MERGEFORMAT ">
          <w:r w:rsidR="00C453FB">
            <w:rPr>
              <w:noProof/>
            </w:rPr>
            <w:t>19</w:t>
          </w:r>
        </w:fldSimple>
      </w:p>
    </w:sdtContent>
  </w:sdt>
  <w:p w:rsidR="00EA414F" w:rsidRDefault="00EA414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4F" w:rsidRDefault="00EA41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23B" w:rsidRDefault="0078623B" w:rsidP="00D51339">
      <w:pPr>
        <w:spacing w:after="0" w:line="240" w:lineRule="auto"/>
      </w:pPr>
      <w:r>
        <w:separator/>
      </w:r>
    </w:p>
  </w:footnote>
  <w:footnote w:type="continuationSeparator" w:id="0">
    <w:p w:rsidR="0078623B" w:rsidRDefault="0078623B" w:rsidP="00D51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4F" w:rsidRDefault="00EA41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4F" w:rsidRDefault="00EA414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4F" w:rsidRDefault="00EA414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339"/>
    <w:rsid w:val="000017F4"/>
    <w:rsid w:val="00045DA6"/>
    <w:rsid w:val="00086CC2"/>
    <w:rsid w:val="000B26C0"/>
    <w:rsid w:val="00176873"/>
    <w:rsid w:val="001B5717"/>
    <w:rsid w:val="001B7865"/>
    <w:rsid w:val="001E4FE2"/>
    <w:rsid w:val="001F36C5"/>
    <w:rsid w:val="00212B6D"/>
    <w:rsid w:val="00216277"/>
    <w:rsid w:val="0022260F"/>
    <w:rsid w:val="002574F6"/>
    <w:rsid w:val="00274334"/>
    <w:rsid w:val="00280C2F"/>
    <w:rsid w:val="002B5590"/>
    <w:rsid w:val="002E1844"/>
    <w:rsid w:val="00346FC7"/>
    <w:rsid w:val="003571F6"/>
    <w:rsid w:val="003B2384"/>
    <w:rsid w:val="003B481E"/>
    <w:rsid w:val="003E25F1"/>
    <w:rsid w:val="003F416D"/>
    <w:rsid w:val="00440C6C"/>
    <w:rsid w:val="00454C94"/>
    <w:rsid w:val="00471C07"/>
    <w:rsid w:val="004F26CF"/>
    <w:rsid w:val="00525312"/>
    <w:rsid w:val="00593DC2"/>
    <w:rsid w:val="005B282F"/>
    <w:rsid w:val="005D02DC"/>
    <w:rsid w:val="006D3F4B"/>
    <w:rsid w:val="006F2C1C"/>
    <w:rsid w:val="00747A26"/>
    <w:rsid w:val="0075760B"/>
    <w:rsid w:val="007578A6"/>
    <w:rsid w:val="00760BC3"/>
    <w:rsid w:val="007646F1"/>
    <w:rsid w:val="0078623B"/>
    <w:rsid w:val="00791DD7"/>
    <w:rsid w:val="007C1CCB"/>
    <w:rsid w:val="007D7EDD"/>
    <w:rsid w:val="00821A9D"/>
    <w:rsid w:val="00834EE4"/>
    <w:rsid w:val="00861A5A"/>
    <w:rsid w:val="00873349"/>
    <w:rsid w:val="00887A0E"/>
    <w:rsid w:val="00891EC9"/>
    <w:rsid w:val="008D1B3E"/>
    <w:rsid w:val="008D639D"/>
    <w:rsid w:val="00955F08"/>
    <w:rsid w:val="00987E16"/>
    <w:rsid w:val="009B1A51"/>
    <w:rsid w:val="009C0F32"/>
    <w:rsid w:val="009E6359"/>
    <w:rsid w:val="009E7257"/>
    <w:rsid w:val="00A04F4A"/>
    <w:rsid w:val="00A142AC"/>
    <w:rsid w:val="00A36532"/>
    <w:rsid w:val="00A378EA"/>
    <w:rsid w:val="00A5249A"/>
    <w:rsid w:val="00A87AFD"/>
    <w:rsid w:val="00A9301E"/>
    <w:rsid w:val="00AA1A83"/>
    <w:rsid w:val="00AB4B29"/>
    <w:rsid w:val="00B224E8"/>
    <w:rsid w:val="00BA43C7"/>
    <w:rsid w:val="00BC7307"/>
    <w:rsid w:val="00BD7C0B"/>
    <w:rsid w:val="00C14A4B"/>
    <w:rsid w:val="00C453FB"/>
    <w:rsid w:val="00D02D62"/>
    <w:rsid w:val="00D51339"/>
    <w:rsid w:val="00D7637B"/>
    <w:rsid w:val="00DA34F7"/>
    <w:rsid w:val="00DB143B"/>
    <w:rsid w:val="00DC6561"/>
    <w:rsid w:val="00EA414F"/>
    <w:rsid w:val="00EC482E"/>
    <w:rsid w:val="00ED4802"/>
    <w:rsid w:val="00EF2F56"/>
    <w:rsid w:val="00F01698"/>
    <w:rsid w:val="00F139B8"/>
    <w:rsid w:val="00F60503"/>
    <w:rsid w:val="00F96592"/>
    <w:rsid w:val="00FD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3B"/>
  </w:style>
  <w:style w:type="paragraph" w:styleId="1">
    <w:name w:val="heading 1"/>
    <w:basedOn w:val="a"/>
    <w:next w:val="a"/>
    <w:link w:val="10"/>
    <w:uiPriority w:val="9"/>
    <w:qFormat/>
    <w:rsid w:val="00757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1339"/>
  </w:style>
  <w:style w:type="paragraph" w:styleId="a6">
    <w:name w:val="footer"/>
    <w:basedOn w:val="a"/>
    <w:link w:val="a7"/>
    <w:uiPriority w:val="99"/>
    <w:unhideWhenUsed/>
    <w:rsid w:val="00D5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1339"/>
  </w:style>
  <w:style w:type="paragraph" w:customStyle="1" w:styleId="a8">
    <w:name w:val="Содержимое таблицы"/>
    <w:basedOn w:val="a"/>
    <w:rsid w:val="00834EE4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9">
    <w:name w:val="No Spacing"/>
    <w:uiPriority w:val="99"/>
    <w:qFormat/>
    <w:rsid w:val="007D7EDD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57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bullet2gif">
    <w:name w:val="msonormalbullet2.gif"/>
    <w:basedOn w:val="a"/>
    <w:semiHidden/>
    <w:rsid w:val="0035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57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51B52-3B40-4173-982A-B450CB79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</dc:creator>
  <cp:keywords/>
  <dc:description/>
  <cp:lastModifiedBy>Lilit</cp:lastModifiedBy>
  <cp:revision>33</cp:revision>
  <cp:lastPrinted>2015-12-13T14:02:00Z</cp:lastPrinted>
  <dcterms:created xsi:type="dcterms:W3CDTF">2015-10-25T19:36:00Z</dcterms:created>
  <dcterms:modified xsi:type="dcterms:W3CDTF">2015-12-13T14:04:00Z</dcterms:modified>
</cp:coreProperties>
</file>